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9ACE" w14:textId="77777777" w:rsidR="003E349D" w:rsidRPr="00143AA9" w:rsidRDefault="003E349D" w:rsidP="003E349D">
      <w:pPr>
        <w:spacing w:line="360" w:lineRule="auto"/>
        <w:jc w:val="center"/>
        <w:rPr>
          <w:sz w:val="40"/>
          <w:szCs w:val="40"/>
        </w:rPr>
      </w:pPr>
      <w:r w:rsidRPr="00143AA9">
        <w:rPr>
          <w:rFonts w:ascii="Sylfaen" w:hAnsi="Sylfaen" w:cs="Sylfaen"/>
          <w:sz w:val="40"/>
          <w:szCs w:val="40"/>
        </w:rPr>
        <w:t>ՀՀ</w:t>
      </w:r>
      <w:r w:rsidRPr="00143AA9">
        <w:rPr>
          <w:sz w:val="40"/>
          <w:szCs w:val="40"/>
        </w:rPr>
        <w:t xml:space="preserve">  </w:t>
      </w:r>
      <w:r w:rsidRPr="00143AA9">
        <w:rPr>
          <w:rFonts w:ascii="Sylfaen" w:hAnsi="Sylfaen" w:cs="Sylfaen"/>
          <w:sz w:val="40"/>
          <w:szCs w:val="40"/>
        </w:rPr>
        <w:t>ԿՐԹՈՒԹՅԱՆ</w:t>
      </w:r>
      <w:r w:rsidRPr="00143AA9">
        <w:rPr>
          <w:sz w:val="40"/>
          <w:szCs w:val="40"/>
        </w:rPr>
        <w:t xml:space="preserve">, </w:t>
      </w:r>
      <w:r w:rsidRPr="00143AA9">
        <w:rPr>
          <w:rFonts w:ascii="Sylfaen" w:hAnsi="Sylfaen" w:cs="Sylfaen"/>
          <w:sz w:val="40"/>
          <w:szCs w:val="40"/>
        </w:rPr>
        <w:t>ԳԻՏՈՒԹՅԱՆ</w:t>
      </w:r>
      <w:r w:rsidRPr="00143AA9">
        <w:rPr>
          <w:sz w:val="40"/>
          <w:szCs w:val="40"/>
        </w:rPr>
        <w:t xml:space="preserve">, </w:t>
      </w:r>
      <w:r w:rsidRPr="00143AA9">
        <w:rPr>
          <w:rFonts w:ascii="Sylfaen" w:hAnsi="Sylfaen" w:cs="Sylfaen"/>
          <w:sz w:val="40"/>
          <w:szCs w:val="40"/>
        </w:rPr>
        <w:t>ՄՇԱԿՈՒՅԹԻ</w:t>
      </w:r>
    </w:p>
    <w:p w14:paraId="63A5BE14" w14:textId="77777777" w:rsidR="003E349D" w:rsidRPr="00143AA9" w:rsidRDefault="003E349D" w:rsidP="003E349D">
      <w:pPr>
        <w:spacing w:line="360" w:lineRule="auto"/>
        <w:jc w:val="center"/>
        <w:rPr>
          <w:sz w:val="40"/>
          <w:szCs w:val="40"/>
        </w:rPr>
      </w:pPr>
      <w:r>
        <w:rPr>
          <w:rFonts w:ascii="Sylfaen" w:hAnsi="Sylfaen" w:cs="Sylfaen"/>
          <w:sz w:val="40"/>
          <w:szCs w:val="40"/>
        </w:rPr>
        <w:t>ԵՎ</w:t>
      </w:r>
      <w:r w:rsidRPr="00143AA9">
        <w:rPr>
          <w:sz w:val="40"/>
          <w:szCs w:val="40"/>
        </w:rPr>
        <w:t xml:space="preserve"> </w:t>
      </w:r>
      <w:r w:rsidRPr="00143AA9">
        <w:rPr>
          <w:rFonts w:ascii="Sylfaen" w:hAnsi="Sylfaen" w:cs="Sylfaen"/>
          <w:sz w:val="40"/>
          <w:szCs w:val="40"/>
        </w:rPr>
        <w:t>ՍՊՈՐՏԻ</w:t>
      </w:r>
      <w:r w:rsidRPr="00143AA9">
        <w:rPr>
          <w:sz w:val="40"/>
          <w:szCs w:val="40"/>
        </w:rPr>
        <w:t xml:space="preserve"> </w:t>
      </w:r>
      <w:r w:rsidRPr="00143AA9">
        <w:rPr>
          <w:rFonts w:ascii="Sylfaen" w:hAnsi="Sylfaen" w:cs="Sylfaen"/>
          <w:sz w:val="40"/>
          <w:szCs w:val="40"/>
        </w:rPr>
        <w:t>ՆԱԽԱՐԱՐՈՒԹՅՈՒՆ</w:t>
      </w:r>
    </w:p>
    <w:p w14:paraId="6879FF06" w14:textId="77777777" w:rsidR="003E349D" w:rsidRPr="00143AA9" w:rsidRDefault="003E349D" w:rsidP="003E349D">
      <w:pPr>
        <w:spacing w:line="360" w:lineRule="auto"/>
        <w:jc w:val="both"/>
        <w:rPr>
          <w:sz w:val="28"/>
          <w:szCs w:val="28"/>
        </w:rPr>
      </w:pPr>
      <w:r w:rsidRPr="00143AA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</w:t>
      </w:r>
      <w:r w:rsidRPr="00143AA9">
        <w:rPr>
          <w:rFonts w:ascii="Sylfaen" w:hAnsi="Sylfaen" w:cs="Sylfaen"/>
          <w:sz w:val="28"/>
          <w:szCs w:val="28"/>
        </w:rPr>
        <w:t>Վարդանանք</w:t>
      </w:r>
      <w:r w:rsidRPr="00143AA9">
        <w:rPr>
          <w:sz w:val="28"/>
          <w:szCs w:val="28"/>
        </w:rPr>
        <w:t xml:space="preserve"> </w:t>
      </w:r>
      <w:r w:rsidRPr="00143AA9">
        <w:rPr>
          <w:rFonts w:ascii="Sylfaen" w:hAnsi="Sylfaen" w:cs="Sylfaen"/>
          <w:sz w:val="28"/>
          <w:szCs w:val="28"/>
        </w:rPr>
        <w:t>կրթահամալիր</w:t>
      </w:r>
    </w:p>
    <w:p w14:paraId="2B396964" w14:textId="77777777" w:rsidR="003E349D" w:rsidRPr="00143AA9" w:rsidRDefault="003E349D" w:rsidP="003E349D">
      <w:pPr>
        <w:spacing w:line="360" w:lineRule="auto"/>
        <w:jc w:val="both"/>
      </w:pPr>
    </w:p>
    <w:p w14:paraId="548CDD7F" w14:textId="77777777" w:rsidR="00F327C5" w:rsidRDefault="003E349D" w:rsidP="003E349D">
      <w:pPr>
        <w:spacing w:line="360" w:lineRule="auto"/>
        <w:jc w:val="both"/>
        <w:rPr>
          <w:sz w:val="28"/>
          <w:szCs w:val="28"/>
        </w:rPr>
      </w:pPr>
      <w:r w:rsidRPr="00AB325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</w:p>
    <w:p w14:paraId="3B1A2582" w14:textId="77777777" w:rsidR="003E349D" w:rsidRPr="00AB325B" w:rsidRDefault="003E349D" w:rsidP="00F327C5">
      <w:pPr>
        <w:spacing w:line="360" w:lineRule="auto"/>
        <w:ind w:left="1416" w:firstLine="708"/>
        <w:jc w:val="both"/>
        <w:rPr>
          <w:sz w:val="28"/>
          <w:szCs w:val="28"/>
        </w:rPr>
      </w:pPr>
      <w:r w:rsidRPr="00AB325B">
        <w:rPr>
          <w:sz w:val="28"/>
          <w:szCs w:val="28"/>
        </w:rPr>
        <w:t xml:space="preserve">   </w:t>
      </w:r>
      <w:r w:rsidRPr="00AB325B">
        <w:rPr>
          <w:rFonts w:ascii="Sylfaen" w:hAnsi="Sylfaen" w:cs="Sylfaen"/>
          <w:sz w:val="28"/>
          <w:szCs w:val="28"/>
        </w:rPr>
        <w:t>ՀԵՏԱԶՈՏԱԿԱՆ</w:t>
      </w:r>
      <w:r w:rsidRPr="00AB325B">
        <w:rPr>
          <w:sz w:val="28"/>
          <w:szCs w:val="28"/>
        </w:rPr>
        <w:t xml:space="preserve"> </w:t>
      </w:r>
      <w:r w:rsidRPr="00AB325B">
        <w:rPr>
          <w:rFonts w:ascii="Sylfaen" w:hAnsi="Sylfaen" w:cs="Sylfaen"/>
          <w:sz w:val="28"/>
          <w:szCs w:val="28"/>
        </w:rPr>
        <w:t>ԱՇԽԱՏԱՆՔ</w:t>
      </w:r>
    </w:p>
    <w:p w14:paraId="751DB3EE" w14:textId="77777777" w:rsidR="003E349D" w:rsidRPr="00143AA9" w:rsidRDefault="003E349D" w:rsidP="003E349D">
      <w:pPr>
        <w:spacing w:line="360" w:lineRule="auto"/>
        <w:rPr>
          <w:sz w:val="28"/>
          <w:szCs w:val="28"/>
        </w:rPr>
      </w:pPr>
      <w:r w:rsidRPr="00143AA9">
        <w:rPr>
          <w:rFonts w:ascii="Sylfaen" w:hAnsi="Sylfaen" w:cs="Sylfaen"/>
          <w:sz w:val="32"/>
          <w:szCs w:val="32"/>
        </w:rPr>
        <w:t>ԹԵՄԱ</w:t>
      </w:r>
      <w:r w:rsidRPr="00143AA9">
        <w:rPr>
          <w:rFonts w:ascii="Sylfaen" w:hAnsi="Sylfaen" w:cs="Sylfaen"/>
          <w:sz w:val="28"/>
          <w:szCs w:val="28"/>
        </w:rPr>
        <w:t>՝</w:t>
      </w:r>
      <w:r w:rsidRPr="00143AA9">
        <w:rPr>
          <w:sz w:val="28"/>
          <w:szCs w:val="28"/>
        </w:rPr>
        <w:t xml:space="preserve">  &lt;&lt;</w:t>
      </w:r>
      <w:r w:rsidRPr="00143AA9">
        <w:rPr>
          <w:rFonts w:ascii="Sylfaen" w:hAnsi="Sylfaen" w:cs="Sylfaen"/>
          <w:sz w:val="28"/>
          <w:szCs w:val="28"/>
        </w:rPr>
        <w:t>Պատմավեպերի</w:t>
      </w:r>
      <w:r w:rsidRPr="00143AA9">
        <w:rPr>
          <w:sz w:val="28"/>
          <w:szCs w:val="28"/>
        </w:rPr>
        <w:t xml:space="preserve"> </w:t>
      </w:r>
      <w:r w:rsidRPr="00143AA9">
        <w:rPr>
          <w:rFonts w:ascii="Sylfaen" w:hAnsi="Sylfaen" w:cs="Sylfaen"/>
          <w:sz w:val="28"/>
          <w:szCs w:val="28"/>
        </w:rPr>
        <w:t>ուսուցման առանձնահատկությունները</w:t>
      </w:r>
      <w:r w:rsidRPr="00143AA9">
        <w:rPr>
          <w:sz w:val="28"/>
          <w:szCs w:val="28"/>
        </w:rPr>
        <w:t xml:space="preserve"> </w:t>
      </w:r>
      <w:r w:rsidRPr="00143AA9">
        <w:rPr>
          <w:rFonts w:ascii="Sylfaen" w:hAnsi="Sylfaen" w:cs="Sylfaen"/>
          <w:sz w:val="28"/>
          <w:szCs w:val="28"/>
        </w:rPr>
        <w:t>ավագ</w:t>
      </w:r>
    </w:p>
    <w:p w14:paraId="0F8CAB26" w14:textId="77777777" w:rsidR="003E349D" w:rsidRPr="00143AA9" w:rsidRDefault="003E349D" w:rsidP="003E349D">
      <w:pPr>
        <w:spacing w:line="360" w:lineRule="auto"/>
        <w:rPr>
          <w:sz w:val="28"/>
          <w:szCs w:val="28"/>
        </w:rPr>
      </w:pPr>
      <w:r w:rsidRPr="00143AA9">
        <w:rPr>
          <w:rFonts w:ascii="Sylfaen" w:hAnsi="Sylfaen" w:cs="Sylfaen"/>
          <w:sz w:val="28"/>
          <w:szCs w:val="28"/>
        </w:rPr>
        <w:t>դպրոցում</w:t>
      </w:r>
      <w:r w:rsidRPr="00143AA9">
        <w:rPr>
          <w:sz w:val="28"/>
          <w:szCs w:val="28"/>
        </w:rPr>
        <w:t>&gt;&gt;</w:t>
      </w:r>
    </w:p>
    <w:p w14:paraId="228E83AF" w14:textId="77777777" w:rsidR="003E349D" w:rsidRPr="00143AA9" w:rsidRDefault="003E349D" w:rsidP="003E349D">
      <w:pPr>
        <w:spacing w:line="360" w:lineRule="auto"/>
        <w:jc w:val="both"/>
      </w:pPr>
    </w:p>
    <w:p w14:paraId="505E90DD" w14:textId="1DE193B4" w:rsidR="003E349D" w:rsidRPr="00822673" w:rsidRDefault="003E349D" w:rsidP="003E349D">
      <w:pPr>
        <w:spacing w:line="360" w:lineRule="auto"/>
        <w:jc w:val="both"/>
        <w:rPr>
          <w:rFonts w:ascii="Sylfaen" w:hAnsi="Sylfaen"/>
          <w:sz w:val="28"/>
          <w:szCs w:val="28"/>
        </w:rPr>
      </w:pPr>
      <w:r w:rsidRPr="00143AA9">
        <w:rPr>
          <w:sz w:val="28"/>
          <w:szCs w:val="28"/>
        </w:rPr>
        <w:t xml:space="preserve">    </w:t>
      </w:r>
      <w:r w:rsidRPr="00822673">
        <w:rPr>
          <w:rFonts w:ascii="Sylfaen" w:hAnsi="Sylfaen" w:cs="Sylfaen"/>
          <w:sz w:val="28"/>
          <w:szCs w:val="28"/>
        </w:rPr>
        <w:t>Կատարող՝</w:t>
      </w:r>
      <w:r w:rsidRPr="00822673">
        <w:rPr>
          <w:rFonts w:ascii="Sylfaen" w:hAnsi="Sylfaen"/>
          <w:sz w:val="28"/>
          <w:szCs w:val="28"/>
        </w:rPr>
        <w:t xml:space="preserve"> </w:t>
      </w:r>
      <w:r w:rsidRPr="00822673">
        <w:rPr>
          <w:rFonts w:ascii="Sylfaen" w:hAnsi="Sylfaen" w:cs="Sylfaen"/>
          <w:sz w:val="28"/>
          <w:szCs w:val="28"/>
        </w:rPr>
        <w:t>Ս</w:t>
      </w:r>
      <w:r w:rsidR="00822673" w:rsidRPr="00822673">
        <w:rPr>
          <w:rFonts w:ascii="Sylfaen" w:hAnsi="Sylfaen" w:cs="Sylfaen"/>
          <w:sz w:val="28"/>
          <w:szCs w:val="28"/>
          <w:lang w:val="ru-RU"/>
        </w:rPr>
        <w:t>ոն</w:t>
      </w:r>
      <w:r w:rsidR="00822673" w:rsidRPr="00822673">
        <w:rPr>
          <w:rFonts w:ascii="Sylfaen" w:hAnsi="Sylfaen" w:cs="Sylfaen"/>
          <w:sz w:val="28"/>
          <w:szCs w:val="28"/>
        </w:rPr>
        <w:t>յ</w:t>
      </w:r>
      <w:r w:rsidR="00822673" w:rsidRPr="00822673">
        <w:rPr>
          <w:rFonts w:ascii="Sylfaen" w:hAnsi="Sylfaen" w:cs="Sylfaen"/>
          <w:sz w:val="28"/>
          <w:szCs w:val="28"/>
          <w:lang w:val="ru-RU"/>
        </w:rPr>
        <w:t>ա</w:t>
      </w:r>
      <w:r w:rsidR="00822673" w:rsidRPr="00822673">
        <w:rPr>
          <w:rFonts w:ascii="Sylfaen" w:hAnsi="Sylfaen" w:cs="Sylfaen"/>
          <w:sz w:val="28"/>
          <w:szCs w:val="28"/>
        </w:rPr>
        <w:t xml:space="preserve"> </w:t>
      </w:r>
      <w:r w:rsidRPr="00822673">
        <w:rPr>
          <w:rFonts w:ascii="Sylfaen" w:hAnsi="Sylfaen" w:cs="Sylfaen"/>
          <w:sz w:val="28"/>
          <w:szCs w:val="28"/>
        </w:rPr>
        <w:t>Մնացականյան</w:t>
      </w:r>
    </w:p>
    <w:p w14:paraId="56E84247" w14:textId="43A5FDB0" w:rsidR="003E349D" w:rsidRPr="00822673" w:rsidRDefault="003E349D" w:rsidP="003E349D">
      <w:pPr>
        <w:spacing w:line="360" w:lineRule="auto"/>
        <w:jc w:val="both"/>
        <w:rPr>
          <w:rFonts w:ascii="Sylfaen" w:hAnsi="Sylfaen"/>
          <w:sz w:val="28"/>
          <w:szCs w:val="28"/>
        </w:rPr>
      </w:pPr>
      <w:r w:rsidRPr="00822673">
        <w:rPr>
          <w:rFonts w:ascii="Sylfaen" w:hAnsi="Sylfaen"/>
          <w:sz w:val="28"/>
          <w:szCs w:val="28"/>
        </w:rPr>
        <w:t xml:space="preserve">     </w:t>
      </w:r>
      <w:r w:rsidRPr="00822673">
        <w:rPr>
          <w:rFonts w:ascii="Sylfaen" w:hAnsi="Sylfaen" w:cs="Sylfaen"/>
          <w:sz w:val="28"/>
          <w:szCs w:val="28"/>
        </w:rPr>
        <w:t>Գիտական</w:t>
      </w:r>
      <w:r w:rsidRPr="00822673">
        <w:rPr>
          <w:rFonts w:ascii="Sylfaen" w:hAnsi="Sylfaen"/>
          <w:sz w:val="28"/>
          <w:szCs w:val="28"/>
        </w:rPr>
        <w:t xml:space="preserve"> </w:t>
      </w:r>
      <w:r w:rsidRPr="00822673">
        <w:rPr>
          <w:rFonts w:ascii="Sylfaen" w:hAnsi="Sylfaen" w:cs="Sylfaen"/>
          <w:sz w:val="28"/>
          <w:szCs w:val="28"/>
        </w:rPr>
        <w:t>ղեկավար՝</w:t>
      </w:r>
      <w:r w:rsidRPr="00822673">
        <w:rPr>
          <w:rFonts w:ascii="Sylfaen" w:hAnsi="Sylfaen"/>
          <w:sz w:val="28"/>
          <w:szCs w:val="28"/>
        </w:rPr>
        <w:t xml:space="preserve"> </w:t>
      </w:r>
      <w:r w:rsidRPr="00822673">
        <w:rPr>
          <w:rFonts w:ascii="Sylfaen" w:hAnsi="Sylfaen" w:cs="Sylfaen"/>
          <w:sz w:val="28"/>
          <w:szCs w:val="28"/>
        </w:rPr>
        <w:t>Ա</w:t>
      </w:r>
      <w:r w:rsidR="00822673" w:rsidRPr="00822673">
        <w:rPr>
          <w:rFonts w:ascii="Sylfaen" w:hAnsi="Sylfaen"/>
          <w:sz w:val="28"/>
          <w:szCs w:val="28"/>
        </w:rPr>
        <w:t xml:space="preserve">նահիտ </w:t>
      </w:r>
      <w:r w:rsidRPr="00822673">
        <w:rPr>
          <w:rFonts w:ascii="Sylfaen" w:hAnsi="Sylfaen"/>
          <w:sz w:val="28"/>
          <w:szCs w:val="28"/>
        </w:rPr>
        <w:t xml:space="preserve"> </w:t>
      </w:r>
      <w:r w:rsidRPr="00822673">
        <w:rPr>
          <w:rFonts w:ascii="Sylfaen" w:hAnsi="Sylfaen" w:cs="Sylfaen"/>
          <w:sz w:val="28"/>
          <w:szCs w:val="28"/>
        </w:rPr>
        <w:t>Անտոնյան</w:t>
      </w:r>
    </w:p>
    <w:p w14:paraId="27438F63" w14:textId="77777777" w:rsidR="003E349D" w:rsidRPr="00143AA9" w:rsidRDefault="003E349D" w:rsidP="003E349D">
      <w:pPr>
        <w:spacing w:line="360" w:lineRule="auto"/>
        <w:jc w:val="both"/>
      </w:pPr>
    </w:p>
    <w:p w14:paraId="65E08A86" w14:textId="77777777" w:rsidR="003E349D" w:rsidRPr="00143AA9" w:rsidRDefault="003E349D" w:rsidP="003E349D">
      <w:pPr>
        <w:spacing w:line="360" w:lineRule="auto"/>
        <w:jc w:val="both"/>
      </w:pPr>
    </w:p>
    <w:p w14:paraId="722F3468" w14:textId="77777777" w:rsidR="003E349D" w:rsidRPr="00143AA9" w:rsidRDefault="003E349D" w:rsidP="003E349D">
      <w:pPr>
        <w:spacing w:line="360" w:lineRule="auto"/>
        <w:jc w:val="both"/>
      </w:pPr>
    </w:p>
    <w:p w14:paraId="17FA720B" w14:textId="77777777" w:rsidR="003E349D" w:rsidRPr="00143AA9" w:rsidRDefault="003E349D" w:rsidP="003E349D">
      <w:pPr>
        <w:spacing w:line="360" w:lineRule="auto"/>
        <w:jc w:val="both"/>
      </w:pPr>
    </w:p>
    <w:p w14:paraId="7DF5D800" w14:textId="77777777" w:rsidR="003E349D" w:rsidRPr="00143AA9" w:rsidRDefault="003E349D" w:rsidP="003E349D">
      <w:pPr>
        <w:spacing w:line="360" w:lineRule="auto"/>
        <w:jc w:val="both"/>
      </w:pPr>
    </w:p>
    <w:p w14:paraId="5B6C6731" w14:textId="77777777" w:rsidR="003E349D" w:rsidRDefault="003E349D" w:rsidP="003E349D">
      <w:pPr>
        <w:spacing w:line="360" w:lineRule="auto"/>
        <w:jc w:val="both"/>
      </w:pPr>
    </w:p>
    <w:p w14:paraId="68BFB1EB" w14:textId="77777777" w:rsidR="003E349D" w:rsidRDefault="003E349D" w:rsidP="003E349D">
      <w:pPr>
        <w:spacing w:line="360" w:lineRule="auto"/>
        <w:jc w:val="both"/>
      </w:pPr>
    </w:p>
    <w:p w14:paraId="1D196C86" w14:textId="77777777" w:rsidR="003E349D" w:rsidRDefault="003E349D" w:rsidP="003E349D">
      <w:pPr>
        <w:spacing w:line="360" w:lineRule="auto"/>
        <w:jc w:val="both"/>
      </w:pPr>
    </w:p>
    <w:p w14:paraId="73651696" w14:textId="77777777" w:rsidR="003E349D" w:rsidRPr="00AB325B" w:rsidRDefault="003E349D" w:rsidP="003E349D">
      <w:pPr>
        <w:spacing w:line="360" w:lineRule="auto"/>
        <w:jc w:val="both"/>
      </w:pPr>
      <w:r>
        <w:t xml:space="preserve">                                                         </w:t>
      </w:r>
      <w:r w:rsidRPr="00143AA9">
        <w:rPr>
          <w:rFonts w:ascii="Sylfaen" w:hAnsi="Sylfaen" w:cs="Sylfaen"/>
          <w:sz w:val="32"/>
          <w:szCs w:val="32"/>
        </w:rPr>
        <w:t>ԵՐԵՎԱՆ</w:t>
      </w:r>
      <w:r>
        <w:rPr>
          <w:sz w:val="32"/>
          <w:szCs w:val="32"/>
        </w:rPr>
        <w:t xml:space="preserve"> 2022</w:t>
      </w:r>
    </w:p>
    <w:p w14:paraId="08206465" w14:textId="77777777" w:rsidR="003E349D" w:rsidRPr="00AB325B" w:rsidRDefault="003E349D" w:rsidP="003E349D">
      <w:pPr>
        <w:spacing w:line="360" w:lineRule="auto"/>
        <w:jc w:val="both"/>
        <w:rPr>
          <w:sz w:val="32"/>
          <w:szCs w:val="32"/>
        </w:rPr>
      </w:pPr>
    </w:p>
    <w:p w14:paraId="5DB81962" w14:textId="77777777" w:rsidR="00F86BC7" w:rsidRDefault="00F86BC7"/>
    <w:p w14:paraId="7AB2A242" w14:textId="77777777" w:rsidR="003E349D" w:rsidRDefault="003E349D"/>
    <w:p w14:paraId="3207C021" w14:textId="77777777" w:rsidR="003E349D" w:rsidRDefault="003E349D"/>
    <w:p w14:paraId="6E627918" w14:textId="77777777" w:rsidR="003E349D" w:rsidRDefault="003E349D"/>
    <w:p w14:paraId="52CC7605" w14:textId="77777777" w:rsidR="003E349D" w:rsidRDefault="003E349D"/>
    <w:p w14:paraId="08D871AA" w14:textId="3844AF39" w:rsidR="003E349D" w:rsidRDefault="0082267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2EDA8" wp14:editId="587D861D">
                <wp:simplePos x="0" y="0"/>
                <wp:positionH relativeFrom="column">
                  <wp:posOffset>2907074</wp:posOffset>
                </wp:positionH>
                <wp:positionV relativeFrom="paragraph">
                  <wp:posOffset>48998</wp:posOffset>
                </wp:positionV>
                <wp:extent cx="340242" cy="318977"/>
                <wp:effectExtent l="0" t="0" r="3175" b="50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18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F464" id="Прямоугольник 7" o:spid="_x0000_s1026" style="position:absolute;margin-left:228.9pt;margin-top:3.85pt;width:26.8pt;height:2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" fillcolor="white [3201]" stroked="f" strokeweight="2pt"/>
            </w:pict>
          </mc:Fallback>
        </mc:AlternateContent>
      </w:r>
    </w:p>
    <w:p w14:paraId="728D440C" w14:textId="77777777" w:rsidR="003E349D" w:rsidRDefault="003E349D"/>
    <w:p w14:paraId="30787087" w14:textId="77777777" w:rsidR="003E349D" w:rsidRPr="006E1BDD" w:rsidRDefault="003E349D" w:rsidP="003E349D">
      <w:pPr>
        <w:spacing w:line="360" w:lineRule="auto"/>
        <w:jc w:val="both"/>
        <w:rPr>
          <w:sz w:val="36"/>
          <w:szCs w:val="36"/>
        </w:rPr>
      </w:pPr>
      <w:r>
        <w:t xml:space="preserve">                                                          </w:t>
      </w:r>
      <w:r w:rsidRPr="006E1BDD">
        <w:rPr>
          <w:rFonts w:ascii="Sylfaen" w:hAnsi="Sylfaen" w:cs="Sylfaen"/>
          <w:sz w:val="36"/>
          <w:szCs w:val="36"/>
        </w:rPr>
        <w:t>ՆԵՐԱԾՈՒԹՅՈՒՆ</w:t>
      </w:r>
    </w:p>
    <w:p w14:paraId="1781C1BD" w14:textId="77777777" w:rsidR="003E349D" w:rsidRPr="006E1BDD" w:rsidRDefault="003E349D" w:rsidP="003E349D">
      <w:pPr>
        <w:spacing w:line="360" w:lineRule="auto"/>
        <w:jc w:val="both"/>
      </w:pPr>
    </w:p>
    <w:p w14:paraId="67F22934" w14:textId="77777777" w:rsidR="003E349D" w:rsidRPr="006E1BDD" w:rsidRDefault="003E349D" w:rsidP="003E349D">
      <w:pPr>
        <w:spacing w:line="360" w:lineRule="auto"/>
        <w:jc w:val="both"/>
      </w:pPr>
      <w:r w:rsidRPr="006E1BDD">
        <w:t xml:space="preserve">     </w:t>
      </w:r>
      <w:r>
        <w:t xml:space="preserve">      </w:t>
      </w:r>
      <w:r w:rsidRPr="006E1BDD">
        <w:rPr>
          <w:rFonts w:ascii="Sylfaen" w:hAnsi="Sylfaen" w:cs="Sylfaen"/>
        </w:rPr>
        <w:t>Հայ</w:t>
      </w:r>
      <w:r>
        <w:rPr>
          <w:rFonts w:ascii="Sylfaen" w:hAnsi="Sylfaen" w:cs="Sylfaen"/>
        </w:rPr>
        <w:t xml:space="preserve"> </w:t>
      </w:r>
      <w:r w:rsidRPr="006E1BDD">
        <w:rPr>
          <w:rFonts w:ascii="Sylfaen" w:hAnsi="Sylfaen" w:cs="Sylfaen"/>
        </w:rPr>
        <w:t>ժողովուրդը</w:t>
      </w:r>
      <w:r>
        <w:rPr>
          <w:rFonts w:ascii="Sylfaen" w:hAnsi="Sylfaen" w:cs="Sylfaen"/>
        </w:rPr>
        <w:t xml:space="preserve"> </w:t>
      </w:r>
      <w:r>
        <w:t xml:space="preserve"> </w:t>
      </w:r>
      <w:r w:rsidRPr="006E1BDD">
        <w:rPr>
          <w:rFonts w:ascii="Sylfaen" w:hAnsi="Sylfaen" w:cs="Sylfaen"/>
        </w:rPr>
        <w:t>իր</w:t>
      </w:r>
      <w:r w:rsidRPr="006E1BDD">
        <w:t xml:space="preserve"> </w:t>
      </w:r>
      <w:r w:rsidRPr="006E1BDD">
        <w:rPr>
          <w:rFonts w:ascii="Sylfaen" w:hAnsi="Sylfaen" w:cs="Sylfaen"/>
        </w:rPr>
        <w:t>բազմադարյան</w:t>
      </w:r>
      <w:r w:rsidRPr="006E1BDD">
        <w:t xml:space="preserve"> </w:t>
      </w:r>
      <w:r>
        <w:t xml:space="preserve"> </w:t>
      </w:r>
      <w:r w:rsidRPr="006E1BDD">
        <w:rPr>
          <w:rFonts w:ascii="Sylfaen" w:hAnsi="Sylfaen" w:cs="Sylfaen"/>
        </w:rPr>
        <w:t>պատմության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ընթացքում</w:t>
      </w:r>
      <w:r w:rsidRPr="006E1BDD">
        <w:t xml:space="preserve"> </w:t>
      </w:r>
      <w:r w:rsidRPr="006E1BDD">
        <w:rPr>
          <w:rFonts w:ascii="Sylfaen" w:hAnsi="Sylfaen" w:cs="Sylfaen"/>
        </w:rPr>
        <w:t>ստեղծել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է</w:t>
      </w:r>
      <w:r w:rsidRPr="006E1BDD">
        <w:t xml:space="preserve"> </w:t>
      </w:r>
      <w:r>
        <w:t xml:space="preserve"> </w:t>
      </w:r>
      <w:r w:rsidRPr="006E1BDD">
        <w:rPr>
          <w:rFonts w:ascii="Sylfaen" w:hAnsi="Sylfaen" w:cs="Sylfaen"/>
        </w:rPr>
        <w:t>թե՛</w:t>
      </w:r>
      <w:r w:rsidRPr="006E1BDD">
        <w:t xml:space="preserve"> </w:t>
      </w:r>
      <w:r w:rsidRPr="006E1BDD">
        <w:rPr>
          <w:rFonts w:ascii="Sylfaen" w:hAnsi="Sylfaen" w:cs="Sylfaen"/>
        </w:rPr>
        <w:t>ժողովրդական</w:t>
      </w:r>
      <w:r w:rsidRPr="006E1BDD">
        <w:t xml:space="preserve">, </w:t>
      </w:r>
      <w:r w:rsidRPr="006E1BDD">
        <w:rPr>
          <w:rFonts w:ascii="Sylfaen" w:hAnsi="Sylfaen" w:cs="Sylfaen"/>
        </w:rPr>
        <w:t>թե՛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գրական</w:t>
      </w:r>
      <w:r>
        <w:rPr>
          <w:rFonts w:ascii="Sylfaen" w:hAnsi="Sylfaen" w:cs="Sylfaen"/>
        </w:rPr>
        <w:t xml:space="preserve">  </w:t>
      </w:r>
      <w:r w:rsidRPr="006E1BDD">
        <w:t xml:space="preserve"> </w:t>
      </w:r>
      <w:r w:rsidRPr="006E1BDD">
        <w:rPr>
          <w:rFonts w:ascii="Sylfaen" w:hAnsi="Sylfaen" w:cs="Sylfaen"/>
        </w:rPr>
        <w:t>բազմաքանակ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>
        <w:t xml:space="preserve"> </w:t>
      </w:r>
      <w:r w:rsidRPr="006E1BDD">
        <w:rPr>
          <w:rFonts w:ascii="Sylfaen" w:hAnsi="Sylfaen" w:cs="Sylfaen"/>
        </w:rPr>
        <w:t>ու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բազմատեսակ</w:t>
      </w:r>
      <w:r>
        <w:t xml:space="preserve">   </w:t>
      </w:r>
      <w:r w:rsidRPr="006E1BDD">
        <w:rPr>
          <w:rFonts w:ascii="Sylfaen" w:hAnsi="Sylfaen" w:cs="Sylfaen"/>
        </w:rPr>
        <w:t>ստեղծագործություններ</w:t>
      </w:r>
      <w:r w:rsidRPr="006E1BDD">
        <w:t>,</w:t>
      </w:r>
      <w:r>
        <w:t xml:space="preserve">   </w:t>
      </w:r>
      <w:r w:rsidRPr="006E1BDD">
        <w:rPr>
          <w:rFonts w:ascii="Sylfaen" w:hAnsi="Sylfaen" w:cs="Sylfaen"/>
        </w:rPr>
        <w:t>որոնց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>
        <w:t xml:space="preserve"> </w:t>
      </w:r>
      <w:r w:rsidRPr="006E1BDD">
        <w:rPr>
          <w:rFonts w:ascii="Sylfaen" w:hAnsi="Sylfaen" w:cs="Sylfaen"/>
        </w:rPr>
        <w:t>մեջ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գեղարվեստական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խոսքի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հզոր</w:t>
      </w:r>
      <w:r w:rsidRPr="006E1BDD">
        <w:t xml:space="preserve"> </w:t>
      </w:r>
      <w:r w:rsidRPr="006E1BDD">
        <w:rPr>
          <w:rFonts w:ascii="Sylfaen" w:hAnsi="Sylfaen" w:cs="Sylfaen"/>
        </w:rPr>
        <w:t>ուժով</w:t>
      </w:r>
      <w:r w:rsidRPr="006E1BDD">
        <w:t xml:space="preserve"> </w:t>
      </w:r>
      <w:r w:rsidRPr="006E1BDD">
        <w:rPr>
          <w:rFonts w:ascii="Sylfaen" w:hAnsi="Sylfaen" w:cs="Sylfaen"/>
        </w:rPr>
        <w:t>պատկերված</w:t>
      </w:r>
      <w:r w:rsidRPr="006E1BDD">
        <w:t xml:space="preserve"> </w:t>
      </w:r>
      <w:r w:rsidRPr="006E1BDD">
        <w:rPr>
          <w:rFonts w:ascii="Sylfaen" w:hAnsi="Sylfaen" w:cs="Sylfaen"/>
        </w:rPr>
        <w:t>են</w:t>
      </w:r>
      <w:r w:rsidRPr="006E1BDD">
        <w:t xml:space="preserve"> </w:t>
      </w:r>
      <w:r w:rsidRPr="006E1BDD">
        <w:rPr>
          <w:rFonts w:ascii="Sylfaen" w:hAnsi="Sylfaen" w:cs="Sylfaen"/>
        </w:rPr>
        <w:t>հայ</w:t>
      </w:r>
      <w:r w:rsidRPr="006E1BDD">
        <w:t xml:space="preserve"> </w:t>
      </w:r>
      <w:r w:rsidRPr="006E1BDD">
        <w:rPr>
          <w:rFonts w:ascii="Sylfaen" w:hAnsi="Sylfaen" w:cs="Sylfaen"/>
        </w:rPr>
        <w:t>ժողովրդի</w:t>
      </w:r>
      <w:r w:rsidRPr="006E1BDD">
        <w:t xml:space="preserve"> </w:t>
      </w:r>
      <w:r w:rsidRPr="006E1BDD">
        <w:rPr>
          <w:rFonts w:ascii="Sylfaen" w:hAnsi="Sylfaen" w:cs="Sylfaen"/>
        </w:rPr>
        <w:t>շինարար</w:t>
      </w:r>
      <w:r w:rsidRPr="006E1BDD">
        <w:t xml:space="preserve"> </w:t>
      </w:r>
      <w:r w:rsidRPr="006E1BDD">
        <w:rPr>
          <w:rFonts w:ascii="Sylfaen" w:hAnsi="Sylfaen" w:cs="Sylfaen"/>
        </w:rPr>
        <w:t>աշխատանքը</w:t>
      </w:r>
      <w:r w:rsidRPr="006E1BDD">
        <w:t xml:space="preserve">, </w:t>
      </w:r>
      <w:r w:rsidRPr="006E1BDD">
        <w:rPr>
          <w:rFonts w:ascii="Sylfaen" w:hAnsi="Sylfaen" w:cs="Sylfaen"/>
        </w:rPr>
        <w:t>ազատ</w:t>
      </w:r>
      <w:r w:rsidRPr="006E1BDD">
        <w:t xml:space="preserve"> </w:t>
      </w:r>
      <w:r w:rsidRPr="006E1BDD">
        <w:rPr>
          <w:rFonts w:ascii="Sylfaen" w:hAnsi="Sylfaen" w:cs="Sylfaen"/>
        </w:rPr>
        <w:t>ապրելու</w:t>
      </w:r>
      <w:r w:rsidRPr="006E1BDD">
        <w:t xml:space="preserve"> </w:t>
      </w:r>
      <w:r w:rsidRPr="006E1BDD">
        <w:rPr>
          <w:rFonts w:ascii="Sylfaen" w:hAnsi="Sylfaen" w:cs="Sylfaen"/>
        </w:rPr>
        <w:t>համար</w:t>
      </w:r>
      <w:r w:rsidRPr="006E1BDD">
        <w:t xml:space="preserve"> </w:t>
      </w:r>
      <w:r w:rsidRPr="006E1BDD">
        <w:rPr>
          <w:rFonts w:ascii="Sylfaen" w:hAnsi="Sylfaen" w:cs="Sylfaen"/>
        </w:rPr>
        <w:t>պայքարի</w:t>
      </w:r>
      <w:r w:rsidRPr="006E1BDD">
        <w:t xml:space="preserve"> </w:t>
      </w:r>
      <w:r w:rsidRPr="006E1BDD">
        <w:rPr>
          <w:rFonts w:ascii="Sylfaen" w:hAnsi="Sylfaen" w:cs="Sylfaen"/>
        </w:rPr>
        <w:t>հերոսական</w:t>
      </w:r>
      <w:r w:rsidRPr="006E1BDD">
        <w:t xml:space="preserve"> </w:t>
      </w:r>
      <w:r w:rsidRPr="006E1BDD">
        <w:rPr>
          <w:rFonts w:ascii="Sylfaen" w:hAnsi="Sylfaen" w:cs="Sylfaen"/>
        </w:rPr>
        <w:t>դրվագները</w:t>
      </w:r>
      <w:r w:rsidRPr="006E1BDD">
        <w:t xml:space="preserve">, </w:t>
      </w:r>
      <w:r w:rsidRPr="006E1BDD">
        <w:rPr>
          <w:rFonts w:ascii="Sylfaen" w:hAnsi="Sylfaen" w:cs="Sylfaen"/>
        </w:rPr>
        <w:t>նրա</w:t>
      </w:r>
      <w:r w:rsidRPr="006E1BDD">
        <w:t xml:space="preserve"> </w:t>
      </w:r>
      <w:r w:rsidRPr="006E1BDD">
        <w:rPr>
          <w:rFonts w:ascii="Sylfaen" w:hAnsi="Sylfaen" w:cs="Sylfaen"/>
        </w:rPr>
        <w:t>երազանքները</w:t>
      </w:r>
      <w:r w:rsidRPr="006E1BDD">
        <w:t xml:space="preserve">, </w:t>
      </w:r>
      <w:r w:rsidRPr="006E1BDD">
        <w:rPr>
          <w:rFonts w:ascii="Sylfaen" w:hAnsi="Sylfaen" w:cs="Sylfaen"/>
        </w:rPr>
        <w:t>ձգտումները</w:t>
      </w:r>
      <w:r w:rsidRPr="006E1BDD">
        <w:t xml:space="preserve">, </w:t>
      </w:r>
      <w:r w:rsidRPr="006E1BDD">
        <w:rPr>
          <w:rFonts w:ascii="Sylfaen" w:hAnsi="Sylfaen" w:cs="Sylfaen"/>
        </w:rPr>
        <w:t>բարքերն</w:t>
      </w:r>
      <w:r w:rsidRPr="006E1BDD">
        <w:t xml:space="preserve">  </w:t>
      </w:r>
      <w:r w:rsidRPr="006E1BDD">
        <w:rPr>
          <w:rFonts w:ascii="Sylfaen" w:hAnsi="Sylfaen" w:cs="Sylfaen"/>
        </w:rPr>
        <w:t>ու</w:t>
      </w:r>
      <w:r w:rsidRPr="006E1BDD">
        <w:t xml:space="preserve"> </w:t>
      </w:r>
      <w: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կենցաղը</w:t>
      </w:r>
      <w:r w:rsidRPr="006E1BDD">
        <w:t>:</w:t>
      </w:r>
      <w: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Հայ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գրականության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դպրոցական</w:t>
      </w:r>
      <w:r w:rsidRPr="006E1BDD">
        <w:t xml:space="preserve"> </w:t>
      </w:r>
      <w:r w:rsidRPr="006E1BDD">
        <w:rPr>
          <w:rFonts w:ascii="Sylfaen" w:hAnsi="Sylfaen" w:cs="Sylfaen"/>
        </w:rPr>
        <w:t>դասընթացի</w:t>
      </w:r>
      <w:r>
        <w:rPr>
          <w:rFonts w:ascii="Sylfaen" w:hAnsi="Sylfaen" w:cs="Sylfaen"/>
        </w:rPr>
        <w:t xml:space="preserve"> </w:t>
      </w:r>
      <w:r w:rsidRPr="006E1BDD">
        <w:t xml:space="preserve"> (</w:t>
      </w:r>
      <w:r w:rsidRPr="006E1BDD">
        <w:rPr>
          <w:rFonts w:ascii="Sylfaen" w:hAnsi="Sylfaen" w:cs="Sylfaen"/>
        </w:rPr>
        <w:t>հատկապես</w:t>
      </w:r>
      <w:r w:rsidRPr="006E1BDD">
        <w:t xml:space="preserve"> </w:t>
      </w:r>
      <w:r w:rsidRPr="006E1BDD">
        <w:rPr>
          <w:rFonts w:ascii="Sylfaen" w:hAnsi="Sylfaen" w:cs="Sylfaen"/>
        </w:rPr>
        <w:t>ավագ</w:t>
      </w:r>
      <w:r w:rsidRPr="006E1BDD">
        <w:t xml:space="preserve"> </w:t>
      </w:r>
      <w:r w:rsidRPr="006E1BDD">
        <w:rPr>
          <w:rFonts w:ascii="Sylfaen" w:hAnsi="Sylfaen" w:cs="Sylfaen"/>
        </w:rPr>
        <w:t>դպրոցում</w:t>
      </w:r>
      <w:r w:rsidRPr="006E1BDD">
        <w:t>)</w:t>
      </w:r>
      <w: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խնդիրն</w:t>
      </w:r>
      <w:r w:rsidRPr="006E1BDD">
        <w:t xml:space="preserve"> </w:t>
      </w:r>
      <w:r>
        <w:t xml:space="preserve">  </w:t>
      </w:r>
      <w:r w:rsidRPr="006E1BDD"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այդ</w:t>
      </w:r>
      <w:r>
        <w:rPr>
          <w:rFonts w:ascii="Sylfaen" w:hAnsi="Sylfaen" w:cs="Sylfaen"/>
        </w:rPr>
        <w:t xml:space="preserve"> </w:t>
      </w:r>
      <w:r>
        <w:t xml:space="preserve"> </w:t>
      </w:r>
      <w:r w:rsidRPr="006E1BDD">
        <w:rPr>
          <w:rFonts w:ascii="Sylfaen" w:hAnsi="Sylfaen" w:cs="Sylfaen"/>
        </w:rPr>
        <w:t>ստեղծագործությոնների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ուսումնասիրման</w:t>
      </w:r>
      <w:r>
        <w:rPr>
          <w:rFonts w:ascii="Sylfaen" w:hAnsi="Sylfaen" w:cs="Sylfaen"/>
        </w:rPr>
        <w:t xml:space="preserve"> </w:t>
      </w:r>
      <w:r w:rsidRPr="006E1BDD">
        <w:t xml:space="preserve"> </w:t>
      </w:r>
      <w:r w:rsidRPr="006E1BDD">
        <w:rPr>
          <w:rFonts w:ascii="Sylfaen" w:hAnsi="Sylfaen" w:cs="Sylfaen"/>
        </w:rPr>
        <w:t>միջոցով</w:t>
      </w:r>
      <w:r w:rsidRPr="006E1BDD">
        <w:t xml:space="preserve"> </w:t>
      </w:r>
      <w:r w:rsidRPr="006E1BDD">
        <w:rPr>
          <w:rFonts w:ascii="Sylfaen" w:hAnsi="Sylfaen" w:cs="Sylfaen"/>
        </w:rPr>
        <w:t>աշակերտներին</w:t>
      </w:r>
      <w:r w:rsidRPr="006E1BDD">
        <w:t xml:space="preserve"> </w:t>
      </w:r>
      <w:r w:rsidRPr="006E1BDD">
        <w:rPr>
          <w:rFonts w:ascii="Sylfaen" w:hAnsi="Sylfaen" w:cs="Sylfaen"/>
        </w:rPr>
        <w:t>տալ</w:t>
      </w:r>
      <w:r w:rsidRPr="006E1BDD">
        <w:t xml:space="preserve"> </w:t>
      </w:r>
      <w:r w:rsidRPr="006E1BDD">
        <w:rPr>
          <w:rFonts w:ascii="Sylfaen" w:hAnsi="Sylfaen" w:cs="Sylfaen"/>
        </w:rPr>
        <w:t>ընդհանրական</w:t>
      </w:r>
      <w:r w:rsidRPr="006E1BDD">
        <w:t xml:space="preserve">, </w:t>
      </w:r>
      <w:r w:rsidRPr="006E1BDD">
        <w:rPr>
          <w:rFonts w:ascii="Sylfaen" w:hAnsi="Sylfaen" w:cs="Sylfaen"/>
        </w:rPr>
        <w:t>համադրական</w:t>
      </w:r>
      <w:r w:rsidRPr="006E1BDD">
        <w:t xml:space="preserve"> </w:t>
      </w:r>
      <w:r w:rsidRPr="006E1BDD">
        <w:rPr>
          <w:rFonts w:ascii="Sylfaen" w:hAnsi="Sylfaen" w:cs="Sylfaen"/>
        </w:rPr>
        <w:t>պատկերացում</w:t>
      </w:r>
      <w:r w:rsidRPr="006E1BDD">
        <w:t xml:space="preserve"> </w:t>
      </w:r>
      <w:r w:rsidRPr="006E1BDD">
        <w:rPr>
          <w:rFonts w:ascii="Sylfaen" w:hAnsi="Sylfaen" w:cs="Sylfaen"/>
        </w:rPr>
        <w:t>հայ</w:t>
      </w:r>
      <w:r w:rsidRPr="006E1BDD">
        <w:t xml:space="preserve"> </w:t>
      </w:r>
      <w:r w:rsidRPr="006E1BDD">
        <w:rPr>
          <w:rFonts w:ascii="Sylfaen" w:hAnsi="Sylfaen" w:cs="Sylfaen"/>
        </w:rPr>
        <w:t>ժողովրդի</w:t>
      </w:r>
      <w:r w:rsidRPr="006E1BDD">
        <w:t xml:space="preserve"> </w:t>
      </w:r>
      <w:r w:rsidRPr="006E1BDD">
        <w:rPr>
          <w:rFonts w:ascii="Sylfaen" w:hAnsi="Sylfaen" w:cs="Sylfaen"/>
        </w:rPr>
        <w:t>անցյալ</w:t>
      </w:r>
      <w:r w:rsidRPr="006E1BDD">
        <w:t xml:space="preserve"> ,</w:t>
      </w:r>
      <w:r w:rsidRPr="006E1BDD">
        <w:rPr>
          <w:rFonts w:ascii="Sylfaen" w:hAnsi="Sylfaen" w:cs="Sylfaen"/>
        </w:rPr>
        <w:t>ներկա</w:t>
      </w:r>
      <w:r w:rsidRPr="006E1BDD">
        <w:t xml:space="preserve"> </w:t>
      </w:r>
      <w:r w:rsidRPr="006E1BDD">
        <w:rPr>
          <w:rFonts w:ascii="Sylfaen" w:hAnsi="Sylfaen" w:cs="Sylfaen"/>
        </w:rPr>
        <w:t>և</w:t>
      </w:r>
      <w:r w:rsidRPr="006E1BDD">
        <w:t xml:space="preserve"> </w:t>
      </w:r>
      <w:r w:rsidRPr="006E1BDD">
        <w:rPr>
          <w:rFonts w:ascii="Sylfaen" w:hAnsi="Sylfaen" w:cs="Sylfaen"/>
        </w:rPr>
        <w:t>ապագա</w:t>
      </w:r>
      <w:r w:rsidRPr="006E1BDD">
        <w:t xml:space="preserve"> </w:t>
      </w:r>
      <w:r w:rsidRPr="006E1BDD">
        <w:rPr>
          <w:rFonts w:ascii="Sylfaen" w:hAnsi="Sylfaen" w:cs="Sylfaen"/>
        </w:rPr>
        <w:t>կյանքի</w:t>
      </w:r>
      <w:r w:rsidRPr="006E1BDD">
        <w:t xml:space="preserve"> </w:t>
      </w:r>
      <w:r w:rsidRPr="006E1BDD">
        <w:rPr>
          <w:rFonts w:ascii="Sylfaen" w:hAnsi="Sylfaen" w:cs="Sylfaen"/>
        </w:rPr>
        <w:t>մասին</w:t>
      </w:r>
      <w:r w:rsidRPr="006E1BDD">
        <w:t xml:space="preserve">, </w:t>
      </w:r>
      <w:r w:rsidRPr="006E1BDD">
        <w:rPr>
          <w:rFonts w:ascii="Sylfaen" w:hAnsi="Sylfaen" w:cs="Sylfaen"/>
        </w:rPr>
        <w:t>նրանց</w:t>
      </w:r>
      <w:r w:rsidRPr="006E1BDD">
        <w:t xml:space="preserve"> </w:t>
      </w:r>
      <w:r w:rsidRPr="006E1BDD">
        <w:rPr>
          <w:rFonts w:ascii="Sylfaen" w:hAnsi="Sylfaen" w:cs="Sylfaen"/>
        </w:rPr>
        <w:t>մեջ</w:t>
      </w:r>
      <w:r w:rsidRPr="006E1BDD">
        <w:t xml:space="preserve"> </w:t>
      </w:r>
      <w:r w:rsidRPr="006E1BDD">
        <w:rPr>
          <w:rFonts w:ascii="Sylfaen" w:hAnsi="Sylfaen" w:cs="Sylfaen"/>
        </w:rPr>
        <w:t>դաստիարակել</w:t>
      </w:r>
      <w:r w:rsidRPr="006E1BDD">
        <w:t xml:space="preserve"> </w:t>
      </w:r>
      <w:r w:rsidRPr="006E1BDD">
        <w:rPr>
          <w:rFonts w:ascii="Sylfaen" w:hAnsi="Sylfaen" w:cs="Sylfaen"/>
        </w:rPr>
        <w:t>ազգային</w:t>
      </w:r>
      <w:r w:rsidRPr="006E1BDD">
        <w:t xml:space="preserve"> </w:t>
      </w:r>
      <w:r w:rsidRPr="006E1BDD">
        <w:rPr>
          <w:rFonts w:ascii="Sylfaen" w:hAnsi="Sylfaen" w:cs="Sylfaen"/>
        </w:rPr>
        <w:t>բարձր</w:t>
      </w:r>
      <w:r w:rsidRPr="006E1BDD">
        <w:t xml:space="preserve"> </w:t>
      </w:r>
      <w:r w:rsidRPr="006E1BDD">
        <w:rPr>
          <w:rFonts w:ascii="Sylfaen" w:hAnsi="Sylfaen" w:cs="Sylfaen"/>
        </w:rPr>
        <w:t>արժեքներ</w:t>
      </w:r>
      <w:r w:rsidRPr="006E1BDD">
        <w:t xml:space="preserve">, </w:t>
      </w:r>
      <w:r w:rsidRPr="006E1BDD">
        <w:rPr>
          <w:rFonts w:ascii="Sylfaen" w:hAnsi="Sylfaen" w:cs="Sylfaen"/>
        </w:rPr>
        <w:t>մարդկային</w:t>
      </w:r>
      <w:r w:rsidRPr="006E1BDD">
        <w:t xml:space="preserve"> </w:t>
      </w:r>
      <w:r w:rsidRPr="006E1BDD">
        <w:rPr>
          <w:rFonts w:ascii="Sylfaen" w:hAnsi="Sylfaen" w:cs="Sylfaen"/>
        </w:rPr>
        <w:t>վեհ</w:t>
      </w:r>
      <w:r w:rsidRPr="006E1BDD">
        <w:t xml:space="preserve"> </w:t>
      </w:r>
      <w:r w:rsidRPr="006E1BDD">
        <w:rPr>
          <w:rFonts w:ascii="Sylfaen" w:hAnsi="Sylfaen" w:cs="Sylfaen"/>
        </w:rPr>
        <w:t>գաղափարներ</w:t>
      </w:r>
      <w:r w:rsidRPr="006E1BDD">
        <w:t xml:space="preserve">, </w:t>
      </w:r>
      <w:r w:rsidRPr="006E1BDD">
        <w:rPr>
          <w:rFonts w:ascii="Sylfaen" w:hAnsi="Sylfaen" w:cs="Sylfaen"/>
        </w:rPr>
        <w:t>լավագույն</w:t>
      </w:r>
      <w:r w:rsidRPr="006E1BDD">
        <w:t xml:space="preserve"> </w:t>
      </w:r>
      <w:r w:rsidRPr="006E1BDD">
        <w:rPr>
          <w:rFonts w:ascii="Sylfaen" w:hAnsi="Sylfaen" w:cs="Sylfaen"/>
        </w:rPr>
        <w:t>հատկություններ</w:t>
      </w:r>
      <w:r w:rsidRPr="006E1BDD">
        <w:t xml:space="preserve">, </w:t>
      </w:r>
      <w:r w:rsidRPr="006E1BDD">
        <w:rPr>
          <w:rFonts w:ascii="Sylfaen" w:hAnsi="Sylfaen" w:cs="Sylfaen"/>
        </w:rPr>
        <w:t>գեղեցիկի</w:t>
      </w:r>
      <w:r w:rsidRPr="006E1BDD">
        <w:t xml:space="preserve"> </w:t>
      </w:r>
      <w:r w:rsidRPr="006E1BDD">
        <w:rPr>
          <w:rFonts w:ascii="Sylfaen" w:hAnsi="Sylfaen" w:cs="Sylfaen"/>
        </w:rPr>
        <w:t>զգացում</w:t>
      </w:r>
      <w:r w:rsidRPr="006E1BDD">
        <w:t xml:space="preserve">, </w:t>
      </w:r>
      <w:r w:rsidRPr="006E1BDD">
        <w:rPr>
          <w:rFonts w:ascii="Sylfaen" w:hAnsi="Sylfaen" w:cs="Sylfaen"/>
        </w:rPr>
        <w:t>գեղագիտական</w:t>
      </w:r>
      <w:r w:rsidRPr="006E1BDD">
        <w:t xml:space="preserve"> </w:t>
      </w:r>
      <w:r w:rsidRPr="006E1BDD">
        <w:rPr>
          <w:rFonts w:ascii="Sylfaen" w:hAnsi="Sylfaen" w:cs="Sylfaen"/>
        </w:rPr>
        <w:t>ճաշակ</w:t>
      </w:r>
      <w:r w:rsidRPr="006E1BDD">
        <w:t>:</w:t>
      </w:r>
    </w:p>
    <w:p w14:paraId="50239CE9" w14:textId="77777777" w:rsidR="003E349D" w:rsidRPr="006E1BDD" w:rsidRDefault="003E349D" w:rsidP="003E349D">
      <w:pPr>
        <w:spacing w:line="360" w:lineRule="auto"/>
        <w:jc w:val="both"/>
      </w:pPr>
      <w:r w:rsidRPr="006E1BDD">
        <w:t xml:space="preserve">     </w:t>
      </w:r>
      <w:r w:rsidRPr="006E1BDD">
        <w:rPr>
          <w:rFonts w:ascii="Sylfaen" w:hAnsi="Sylfaen" w:cs="Sylfaen"/>
        </w:rPr>
        <w:t>Գեղարվեստական</w:t>
      </w:r>
      <w:r w:rsidRPr="006E1BDD">
        <w:t xml:space="preserve"> </w:t>
      </w:r>
      <w:r w:rsidRPr="006E1BDD">
        <w:rPr>
          <w:rFonts w:ascii="Sylfaen" w:hAnsi="Sylfaen" w:cs="Sylfaen"/>
        </w:rPr>
        <w:t>ստեղծագործությունները</w:t>
      </w:r>
      <w:r w:rsidRPr="006E1BDD">
        <w:t xml:space="preserve"> </w:t>
      </w:r>
      <w:r w:rsidRPr="006E1BDD">
        <w:rPr>
          <w:rFonts w:ascii="Sylfaen" w:hAnsi="Sylfaen" w:cs="Sylfaen"/>
        </w:rPr>
        <w:t>գանձարան</w:t>
      </w:r>
      <w:r w:rsidRPr="006E1BDD">
        <w:t xml:space="preserve"> </w:t>
      </w:r>
      <w:r w:rsidRPr="006E1BDD">
        <w:rPr>
          <w:rFonts w:ascii="Sylfaen" w:hAnsi="Sylfaen" w:cs="Sylfaen"/>
        </w:rPr>
        <w:t>են</w:t>
      </w:r>
      <w:r w:rsidRPr="006E1BDD">
        <w:t xml:space="preserve">, </w:t>
      </w:r>
      <w:r w:rsidRPr="006E1BDD">
        <w:rPr>
          <w:rFonts w:ascii="Sylfaen" w:hAnsi="Sylfaen" w:cs="Sylfaen"/>
        </w:rPr>
        <w:t>ուր</w:t>
      </w:r>
      <w:r w:rsidRPr="006E1BDD">
        <w:t xml:space="preserve"> </w:t>
      </w:r>
      <w:r w:rsidRPr="006E1BDD">
        <w:rPr>
          <w:rFonts w:ascii="Sylfaen" w:hAnsi="Sylfaen" w:cs="Sylfaen"/>
        </w:rPr>
        <w:t>հավաքվում</w:t>
      </w:r>
      <w:r w:rsidRPr="006E1BDD">
        <w:t>,</w:t>
      </w:r>
      <w:r w:rsidRPr="006E1BDD">
        <w:rPr>
          <w:rFonts w:ascii="Sylfaen" w:hAnsi="Sylfaen" w:cs="Sylfaen"/>
        </w:rPr>
        <w:t>հղկվում</w:t>
      </w:r>
      <w:r w:rsidRPr="006E1BDD">
        <w:t xml:space="preserve">, </w:t>
      </w:r>
      <w:r w:rsidRPr="006E1BDD">
        <w:rPr>
          <w:rFonts w:ascii="Sylfaen" w:hAnsi="Sylfaen" w:cs="Sylfaen"/>
        </w:rPr>
        <w:t>գեղեցկանում</w:t>
      </w:r>
      <w:r w:rsidRPr="006E1BDD">
        <w:t xml:space="preserve"> </w:t>
      </w:r>
      <w:r w:rsidRPr="006E1BDD">
        <w:rPr>
          <w:rFonts w:ascii="Sylfaen" w:hAnsi="Sylfaen" w:cs="Sylfaen"/>
        </w:rPr>
        <w:t>և</w:t>
      </w:r>
      <w:r w:rsidRPr="006E1BDD">
        <w:t xml:space="preserve"> </w:t>
      </w:r>
      <w:r w:rsidRPr="006E1BDD">
        <w:rPr>
          <w:rFonts w:ascii="Sylfaen" w:hAnsi="Sylfaen" w:cs="Sylfaen"/>
        </w:rPr>
        <w:t>պահպանվում</w:t>
      </w:r>
      <w:r w:rsidRPr="006E1BDD">
        <w:t xml:space="preserve"> </w:t>
      </w:r>
      <w:r w:rsidRPr="006E1BDD">
        <w:rPr>
          <w:rFonts w:ascii="Sylfaen" w:hAnsi="Sylfaen" w:cs="Sylfaen"/>
        </w:rPr>
        <w:t>են</w:t>
      </w:r>
      <w:r w:rsidRPr="006E1BDD">
        <w:t xml:space="preserve"> </w:t>
      </w:r>
      <w:r w:rsidRPr="006E1BDD">
        <w:rPr>
          <w:rFonts w:ascii="Sylfaen" w:hAnsi="Sylfaen" w:cs="Sylfaen"/>
        </w:rPr>
        <w:t>մայրենի</w:t>
      </w:r>
      <w:r w:rsidRPr="006E1BDD">
        <w:t xml:space="preserve"> </w:t>
      </w:r>
      <w:r w:rsidRPr="006E1BDD">
        <w:rPr>
          <w:rFonts w:ascii="Sylfaen" w:hAnsi="Sylfaen" w:cs="Sylfaen"/>
        </w:rPr>
        <w:t>լեզվի</w:t>
      </w:r>
      <w:r w:rsidRPr="006E1BDD">
        <w:t xml:space="preserve"> </w:t>
      </w:r>
      <w:r w:rsidRPr="006E1BDD">
        <w:rPr>
          <w:rFonts w:ascii="Sylfaen" w:hAnsi="Sylfaen" w:cs="Sylfaen"/>
        </w:rPr>
        <w:t>հարստությունները</w:t>
      </w:r>
      <w:r w:rsidRPr="006E1BDD">
        <w:t xml:space="preserve">: </w:t>
      </w:r>
      <w:r w:rsidRPr="006E1BDD">
        <w:rPr>
          <w:rFonts w:ascii="Sylfaen" w:hAnsi="Sylfaen" w:cs="Sylfaen"/>
        </w:rPr>
        <w:t>Այդ</w:t>
      </w:r>
      <w:r w:rsidRPr="006E1BDD">
        <w:t xml:space="preserve"> </w:t>
      </w:r>
      <w:r w:rsidRPr="006E1BDD">
        <w:rPr>
          <w:rFonts w:ascii="Sylfaen" w:hAnsi="Sylfaen" w:cs="Sylfaen"/>
        </w:rPr>
        <w:t>ստեղծագործությունների</w:t>
      </w:r>
      <w:r w:rsidRPr="006E1BDD">
        <w:t xml:space="preserve"> </w:t>
      </w:r>
      <w:r w:rsidRPr="006E1BDD">
        <w:rPr>
          <w:rFonts w:ascii="Sylfaen" w:hAnsi="Sylfaen" w:cs="Sylfaen"/>
        </w:rPr>
        <w:t>ուսումնասիրման</w:t>
      </w:r>
      <w:r w:rsidRPr="006E1BDD">
        <w:t xml:space="preserve"> </w:t>
      </w:r>
      <w:r w:rsidRPr="006E1BDD">
        <w:rPr>
          <w:rFonts w:ascii="Sylfaen" w:hAnsi="Sylfaen" w:cs="Sylfaen"/>
        </w:rPr>
        <w:t>միջոցով</w:t>
      </w:r>
      <w:r w:rsidRPr="006E1BDD">
        <w:t xml:space="preserve"> </w:t>
      </w:r>
      <w:r w:rsidRPr="006E1BDD">
        <w:rPr>
          <w:rFonts w:ascii="Sylfaen" w:hAnsi="Sylfaen" w:cs="Sylfaen"/>
        </w:rPr>
        <w:t>պետք</w:t>
      </w:r>
      <w:r w:rsidRPr="006E1BDD">
        <w:t xml:space="preserve"> </w:t>
      </w:r>
      <w:r w:rsidRPr="006E1BDD">
        <w:rPr>
          <w:rFonts w:ascii="Sylfaen" w:hAnsi="Sylfaen" w:cs="Sylfaen"/>
        </w:rPr>
        <w:t>է</w:t>
      </w:r>
      <w:r w:rsidRPr="006E1BDD">
        <w:t xml:space="preserve"> </w:t>
      </w:r>
      <w:r w:rsidRPr="006E1BDD">
        <w:rPr>
          <w:rFonts w:ascii="Sylfaen" w:hAnsi="Sylfaen" w:cs="Sylfaen"/>
        </w:rPr>
        <w:t>օգնել</w:t>
      </w:r>
      <w:r w:rsidRPr="006E1BDD">
        <w:t xml:space="preserve"> </w:t>
      </w:r>
      <w:r w:rsidRPr="006E1BDD">
        <w:rPr>
          <w:rFonts w:ascii="Sylfaen" w:hAnsi="Sylfaen" w:cs="Sylfaen"/>
        </w:rPr>
        <w:t>աշակերտներին</w:t>
      </w:r>
      <w:r w:rsidRPr="006E1BDD">
        <w:t xml:space="preserve"> </w:t>
      </w:r>
      <w:r w:rsidRPr="006E1BDD">
        <w:rPr>
          <w:rFonts w:ascii="Sylfaen" w:hAnsi="Sylfaen" w:cs="Sylfaen"/>
        </w:rPr>
        <w:t>յուրացնելու</w:t>
      </w:r>
      <w:r w:rsidRPr="006E1BDD">
        <w:t xml:space="preserve"> </w:t>
      </w:r>
      <w:r w:rsidRPr="006E1BDD">
        <w:rPr>
          <w:rFonts w:ascii="Sylfaen" w:hAnsi="Sylfaen" w:cs="Sylfaen"/>
        </w:rPr>
        <w:t>մայրենի</w:t>
      </w:r>
      <w:r w:rsidRPr="006E1BDD">
        <w:t xml:space="preserve"> </w:t>
      </w:r>
      <w:r w:rsidRPr="006E1BDD">
        <w:rPr>
          <w:rFonts w:ascii="Sylfaen" w:hAnsi="Sylfaen" w:cs="Sylfaen"/>
        </w:rPr>
        <w:t>լեզվի</w:t>
      </w:r>
      <w:r w:rsidRPr="006E1BDD">
        <w:t xml:space="preserve"> </w:t>
      </w:r>
      <w:r w:rsidRPr="006E1BDD">
        <w:rPr>
          <w:rFonts w:ascii="Sylfaen" w:hAnsi="Sylfaen" w:cs="Sylfaen"/>
        </w:rPr>
        <w:t>հարստությունները</w:t>
      </w:r>
      <w:r w:rsidRPr="006E1BDD">
        <w:t xml:space="preserve">, </w:t>
      </w:r>
      <w:r w:rsidRPr="006E1BDD">
        <w:rPr>
          <w:rFonts w:ascii="Sylfaen" w:hAnsi="Sylfaen" w:cs="Sylfaen"/>
        </w:rPr>
        <w:t>զարգացնելու</w:t>
      </w:r>
      <w:r w:rsidRPr="006E1BDD">
        <w:t xml:space="preserve"> </w:t>
      </w:r>
      <w:r w:rsidRPr="006E1BDD">
        <w:rPr>
          <w:rFonts w:ascii="Sylfaen" w:hAnsi="Sylfaen" w:cs="Sylfaen"/>
        </w:rPr>
        <w:t>նրանց</w:t>
      </w:r>
      <w:r w:rsidRPr="006E1BDD">
        <w:t xml:space="preserve"> </w:t>
      </w:r>
      <w:r w:rsidRPr="006E1BDD">
        <w:rPr>
          <w:rFonts w:ascii="Sylfaen" w:hAnsi="Sylfaen" w:cs="Sylfaen"/>
        </w:rPr>
        <w:t>գրավոր</w:t>
      </w:r>
      <w:r w:rsidRPr="006E1BDD">
        <w:t xml:space="preserve"> </w:t>
      </w:r>
      <w:r w:rsidRPr="006E1BDD">
        <w:rPr>
          <w:rFonts w:ascii="Sylfaen" w:hAnsi="Sylfaen" w:cs="Sylfaen"/>
        </w:rPr>
        <w:t>և</w:t>
      </w:r>
      <w:r w:rsidRPr="006E1BDD">
        <w:t xml:space="preserve"> </w:t>
      </w:r>
      <w:r w:rsidRPr="006E1BDD">
        <w:rPr>
          <w:rFonts w:ascii="Sylfaen" w:hAnsi="Sylfaen" w:cs="Sylfaen"/>
        </w:rPr>
        <w:t>բանավոր</w:t>
      </w:r>
      <w:r w:rsidRPr="006E1BDD">
        <w:t xml:space="preserve"> </w:t>
      </w:r>
      <w:r w:rsidRPr="006E1BDD">
        <w:rPr>
          <w:rFonts w:ascii="Sylfaen" w:hAnsi="Sylfaen" w:cs="Sylfaen"/>
        </w:rPr>
        <w:t>խոսքը</w:t>
      </w:r>
      <w:r w:rsidRPr="006E1BDD">
        <w:t>:</w:t>
      </w:r>
    </w:p>
    <w:p w14:paraId="01477B81" w14:textId="77777777" w:rsidR="003E349D" w:rsidRPr="006E1BDD" w:rsidRDefault="003E349D" w:rsidP="003E349D">
      <w:pPr>
        <w:spacing w:line="360" w:lineRule="auto"/>
        <w:jc w:val="both"/>
      </w:pPr>
      <w:r w:rsidRPr="006E1BDD">
        <w:t xml:space="preserve">    </w:t>
      </w:r>
      <w:r w:rsidRPr="006E1BDD">
        <w:rPr>
          <w:rFonts w:ascii="Sylfaen" w:hAnsi="Sylfaen" w:cs="Sylfaen"/>
        </w:rPr>
        <w:t>Վերը</w:t>
      </w:r>
      <w:r w:rsidRPr="006E1BDD">
        <w:t xml:space="preserve"> </w:t>
      </w:r>
      <w:r w:rsidRPr="006E1BDD">
        <w:rPr>
          <w:rFonts w:ascii="Sylfaen" w:hAnsi="Sylfaen" w:cs="Sylfaen"/>
        </w:rPr>
        <w:t>նշված</w:t>
      </w:r>
      <w:r w:rsidRPr="006E1BDD">
        <w:t xml:space="preserve"> </w:t>
      </w:r>
      <w:r w:rsidRPr="006E1BDD">
        <w:rPr>
          <w:rFonts w:ascii="Sylfaen" w:hAnsi="Sylfaen" w:cs="Sylfaen"/>
        </w:rPr>
        <w:t>խնդիրների</w:t>
      </w:r>
      <w:r w:rsidRPr="006E1BDD">
        <w:t xml:space="preserve"> </w:t>
      </w:r>
      <w:r w:rsidRPr="006E1BDD">
        <w:rPr>
          <w:rFonts w:ascii="Sylfaen" w:hAnsi="Sylfaen" w:cs="Sylfaen"/>
        </w:rPr>
        <w:t>իրականացումը</w:t>
      </w:r>
      <w:r w:rsidRPr="006E1BDD">
        <w:t xml:space="preserve"> </w:t>
      </w:r>
      <w:r w:rsidRPr="006E1BDD">
        <w:rPr>
          <w:rFonts w:ascii="Sylfaen" w:hAnsi="Sylfaen" w:cs="Sylfaen"/>
        </w:rPr>
        <w:t>առավել</w:t>
      </w:r>
      <w:r w:rsidRPr="006E1BDD">
        <w:t xml:space="preserve"> </w:t>
      </w:r>
      <w:r w:rsidRPr="006E1BDD">
        <w:rPr>
          <w:rFonts w:ascii="Sylfaen" w:hAnsi="Sylfaen" w:cs="Sylfaen"/>
        </w:rPr>
        <w:t>իրագործելի</w:t>
      </w:r>
      <w:r w:rsidRPr="006E1BDD">
        <w:t xml:space="preserve"> </w:t>
      </w:r>
      <w:r w:rsidRPr="006E1BDD">
        <w:rPr>
          <w:rFonts w:ascii="Sylfaen" w:hAnsi="Sylfaen" w:cs="Sylfaen"/>
        </w:rPr>
        <w:t>է</w:t>
      </w:r>
      <w:r w:rsidRPr="006E1BDD">
        <w:t xml:space="preserve"> </w:t>
      </w:r>
      <w:r w:rsidRPr="006E1BDD">
        <w:rPr>
          <w:rFonts w:ascii="Sylfaen" w:hAnsi="Sylfaen" w:cs="Sylfaen"/>
        </w:rPr>
        <w:t>ավագ</w:t>
      </w:r>
      <w:r w:rsidRPr="006E1BDD">
        <w:t xml:space="preserve"> </w:t>
      </w:r>
      <w:r w:rsidRPr="006E1BDD">
        <w:rPr>
          <w:rFonts w:ascii="Sylfaen" w:hAnsi="Sylfaen" w:cs="Sylfaen"/>
        </w:rPr>
        <w:t>դպրոցում</w:t>
      </w:r>
      <w:r w:rsidRPr="006E1BDD">
        <w:t xml:space="preserve"> </w:t>
      </w:r>
      <w:r w:rsidRPr="006E1BDD">
        <w:rPr>
          <w:rFonts w:ascii="Sylfaen" w:hAnsi="Sylfaen" w:cs="Sylfaen"/>
        </w:rPr>
        <w:t>պատմավեպերը</w:t>
      </w:r>
      <w:r w:rsidRPr="006E1BDD">
        <w:t xml:space="preserve"> </w:t>
      </w:r>
      <w:r w:rsidRPr="006E1BDD">
        <w:rPr>
          <w:rFonts w:ascii="Sylfaen" w:hAnsi="Sylfaen" w:cs="Sylfaen"/>
        </w:rPr>
        <w:t>ուսումնասիրելիս</w:t>
      </w:r>
      <w:r w:rsidRPr="006E1BDD">
        <w:t xml:space="preserve">: </w:t>
      </w:r>
    </w:p>
    <w:p w14:paraId="2E59A3B6" w14:textId="77777777" w:rsidR="003E349D" w:rsidRPr="006E1BDD" w:rsidRDefault="003E349D" w:rsidP="003E349D">
      <w:pPr>
        <w:spacing w:line="360" w:lineRule="auto"/>
        <w:jc w:val="both"/>
      </w:pPr>
      <w:r w:rsidRPr="006E1BDD">
        <w:t xml:space="preserve">      </w:t>
      </w:r>
      <w:r w:rsidRPr="006E1BDD">
        <w:rPr>
          <w:rFonts w:ascii="Sylfaen" w:hAnsi="Sylfaen" w:cs="Sylfaen"/>
        </w:rPr>
        <w:t>Պատմավեպի</w:t>
      </w:r>
      <w:r w:rsidRPr="006E1BDD">
        <w:t xml:space="preserve"> </w:t>
      </w:r>
      <w:r w:rsidRPr="006E1BDD">
        <w:rPr>
          <w:rFonts w:ascii="Sylfaen" w:hAnsi="Sylfaen" w:cs="Sylfaen"/>
        </w:rPr>
        <w:t>ուսուցումը</w:t>
      </w:r>
      <w:r w:rsidRPr="006E1BDD">
        <w:t xml:space="preserve"> </w:t>
      </w:r>
      <w:r w:rsidRPr="006E1BDD">
        <w:rPr>
          <w:rFonts w:ascii="Sylfaen" w:hAnsi="Sylfaen" w:cs="Sylfaen"/>
        </w:rPr>
        <w:t>սովորողի</w:t>
      </w:r>
      <w:r w:rsidRPr="006E1BDD">
        <w:t xml:space="preserve"> </w:t>
      </w:r>
      <w:r w:rsidRPr="006E1BDD">
        <w:rPr>
          <w:rFonts w:ascii="Sylfaen" w:hAnsi="Sylfaen" w:cs="Sylfaen"/>
        </w:rPr>
        <w:t>պատկերավոր</w:t>
      </w:r>
      <w:r w:rsidRPr="006E1BDD">
        <w:t xml:space="preserve"> </w:t>
      </w:r>
      <w:r w:rsidRPr="006E1BDD">
        <w:rPr>
          <w:rFonts w:ascii="Sylfaen" w:hAnsi="Sylfaen" w:cs="Sylfaen"/>
        </w:rPr>
        <w:t>մտածողության</w:t>
      </w:r>
      <w:r w:rsidRPr="006E1BDD">
        <w:t xml:space="preserve">, </w:t>
      </w:r>
      <w:r w:rsidRPr="006E1BDD">
        <w:rPr>
          <w:rFonts w:ascii="Sylfaen" w:hAnsi="Sylfaen" w:cs="Sylfaen"/>
        </w:rPr>
        <w:t>երևակայության</w:t>
      </w:r>
      <w:r w:rsidRPr="006E1BDD">
        <w:t xml:space="preserve">, </w:t>
      </w:r>
      <w:r w:rsidRPr="006E1BDD">
        <w:rPr>
          <w:rFonts w:ascii="Sylfaen" w:hAnsi="Sylfaen" w:cs="Sylfaen"/>
        </w:rPr>
        <w:t>ստեղծագործական</w:t>
      </w:r>
      <w:r w:rsidRPr="006E1BDD">
        <w:t xml:space="preserve"> </w:t>
      </w:r>
      <w:r w:rsidRPr="006E1BDD">
        <w:rPr>
          <w:rFonts w:ascii="Sylfaen" w:hAnsi="Sylfaen" w:cs="Sylfaen"/>
        </w:rPr>
        <w:t>կարողությունների</w:t>
      </w:r>
      <w:r w:rsidRPr="006E1BDD">
        <w:t xml:space="preserve"> </w:t>
      </w:r>
      <w:r w:rsidRPr="006E1BDD">
        <w:rPr>
          <w:rFonts w:ascii="Sylfaen" w:hAnsi="Sylfaen" w:cs="Sylfaen"/>
        </w:rPr>
        <w:t>զարգացմանը</w:t>
      </w:r>
      <w:r w:rsidRPr="006E1BDD">
        <w:t xml:space="preserve"> </w:t>
      </w:r>
      <w:r w:rsidRPr="006E1BDD">
        <w:rPr>
          <w:rFonts w:ascii="Sylfaen" w:hAnsi="Sylfaen" w:cs="Sylfaen"/>
        </w:rPr>
        <w:t>զուգընթաց</w:t>
      </w:r>
      <w:r w:rsidRPr="006E1BDD">
        <w:t xml:space="preserve">, </w:t>
      </w:r>
      <w:r w:rsidRPr="006E1BDD">
        <w:rPr>
          <w:rFonts w:ascii="Sylfaen" w:hAnsi="Sylfaen" w:cs="Sylfaen"/>
        </w:rPr>
        <w:t>ինքնաճանաչման</w:t>
      </w:r>
      <w:r w:rsidRPr="006E1BDD">
        <w:t xml:space="preserve"> </w:t>
      </w:r>
      <w:r w:rsidRPr="006E1BDD">
        <w:rPr>
          <w:rFonts w:ascii="Sylfaen" w:hAnsi="Sylfaen" w:cs="Sylfaen"/>
        </w:rPr>
        <w:t>ու</w:t>
      </w:r>
      <w:r w:rsidRPr="006E1BDD">
        <w:t xml:space="preserve"> </w:t>
      </w:r>
      <w:r w:rsidRPr="006E1BDD">
        <w:rPr>
          <w:rFonts w:ascii="Sylfaen" w:hAnsi="Sylfaen" w:cs="Sylfaen"/>
        </w:rPr>
        <w:t>ինքնակատարելագործման</w:t>
      </w:r>
      <w:r w:rsidRPr="006E1BDD">
        <w:t xml:space="preserve"> </w:t>
      </w:r>
      <w:r w:rsidRPr="006E1BDD">
        <w:rPr>
          <w:rFonts w:ascii="Sylfaen" w:hAnsi="Sylfaen" w:cs="Sylfaen"/>
        </w:rPr>
        <w:t>աշխարհաճանաչողության</w:t>
      </w:r>
      <w:r w:rsidRPr="006E1BDD">
        <w:t xml:space="preserve"> </w:t>
      </w:r>
      <w:r w:rsidRPr="006E1BDD">
        <w:rPr>
          <w:rFonts w:ascii="Sylfaen" w:hAnsi="Sylfaen" w:cs="Sylfaen"/>
        </w:rPr>
        <w:t>արդյունավետ</w:t>
      </w:r>
      <w:r w:rsidRPr="006E1BDD">
        <w:t xml:space="preserve"> </w:t>
      </w:r>
      <w:r w:rsidRPr="006E1BDD">
        <w:rPr>
          <w:rFonts w:ascii="Sylfaen" w:hAnsi="Sylfaen" w:cs="Sylfaen"/>
        </w:rPr>
        <w:t>միջոց</w:t>
      </w:r>
      <w:r w:rsidRPr="006E1BDD">
        <w:t xml:space="preserve"> </w:t>
      </w:r>
      <w:r w:rsidRPr="006E1BDD">
        <w:rPr>
          <w:rFonts w:ascii="Sylfaen" w:hAnsi="Sylfaen" w:cs="Sylfaen"/>
        </w:rPr>
        <w:t>է</w:t>
      </w:r>
      <w:r w:rsidRPr="006E1BDD">
        <w:t xml:space="preserve">, </w:t>
      </w:r>
      <w:r w:rsidRPr="006E1BDD">
        <w:rPr>
          <w:rFonts w:ascii="Sylfaen" w:hAnsi="Sylfaen" w:cs="Sylfaen"/>
        </w:rPr>
        <w:t>որը</w:t>
      </w:r>
      <w:r w:rsidRPr="006E1BDD">
        <w:t xml:space="preserve"> </w:t>
      </w:r>
      <w:r w:rsidRPr="006E1BDD">
        <w:rPr>
          <w:rFonts w:ascii="Sylfaen" w:hAnsi="Sylfaen" w:cs="Sylfaen"/>
        </w:rPr>
        <w:t>նպաստելու</w:t>
      </w:r>
      <w:r w:rsidRPr="006E1BDD">
        <w:t xml:space="preserve"> </w:t>
      </w:r>
      <w:r w:rsidRPr="006E1BDD">
        <w:rPr>
          <w:rFonts w:ascii="Sylfaen" w:hAnsi="Sylfaen" w:cs="Sylfaen"/>
        </w:rPr>
        <w:t>է</w:t>
      </w:r>
      <w:r w:rsidRPr="006E1BDD">
        <w:t xml:space="preserve"> </w:t>
      </w:r>
      <w:r w:rsidRPr="006E1BDD">
        <w:rPr>
          <w:rFonts w:ascii="Sylfaen" w:hAnsi="Sylfaen" w:cs="Sylfaen"/>
        </w:rPr>
        <w:t>բարձր</w:t>
      </w:r>
      <w:r w:rsidRPr="006E1BDD">
        <w:t xml:space="preserve"> </w:t>
      </w:r>
      <w:r w:rsidRPr="006E1BDD">
        <w:rPr>
          <w:rFonts w:ascii="Sylfaen" w:hAnsi="Sylfaen" w:cs="Sylfaen"/>
        </w:rPr>
        <w:t>բարոյական</w:t>
      </w:r>
      <w:r w:rsidRPr="006E1BDD">
        <w:t xml:space="preserve"> </w:t>
      </w:r>
      <w:r w:rsidRPr="006E1BDD">
        <w:rPr>
          <w:rFonts w:ascii="Sylfaen" w:hAnsi="Sylfaen" w:cs="Sylfaen"/>
        </w:rPr>
        <w:t>գծերի՝</w:t>
      </w:r>
      <w:r w:rsidRPr="006E1BDD">
        <w:t xml:space="preserve"> </w:t>
      </w:r>
      <w:r w:rsidRPr="006E1BDD">
        <w:rPr>
          <w:rFonts w:ascii="Sylfaen" w:hAnsi="Sylfaen" w:cs="Sylfaen"/>
        </w:rPr>
        <w:t>հայրենասիրության</w:t>
      </w:r>
      <w:r w:rsidRPr="006E1BDD">
        <w:t xml:space="preserve">, </w:t>
      </w:r>
      <w:r w:rsidRPr="006E1BDD">
        <w:rPr>
          <w:rFonts w:ascii="Sylfaen" w:hAnsi="Sylfaen" w:cs="Sylfaen"/>
        </w:rPr>
        <w:t>քաղաքացիական</w:t>
      </w:r>
      <w:r w:rsidRPr="006E1BDD">
        <w:t xml:space="preserve"> </w:t>
      </w:r>
      <w:r w:rsidRPr="006E1BDD">
        <w:rPr>
          <w:rFonts w:ascii="Sylfaen" w:hAnsi="Sylfaen" w:cs="Sylfaen"/>
        </w:rPr>
        <w:t>պատասխանատվության</w:t>
      </w:r>
      <w:r w:rsidRPr="006E1BDD">
        <w:t xml:space="preserve">, </w:t>
      </w:r>
      <w:r w:rsidRPr="006E1BDD">
        <w:rPr>
          <w:rFonts w:ascii="Sylfaen" w:hAnsi="Sylfaen" w:cs="Sylfaen"/>
        </w:rPr>
        <w:t>հոգեբանական</w:t>
      </w:r>
      <w:r w:rsidRPr="006E1BDD">
        <w:t xml:space="preserve"> </w:t>
      </w:r>
      <w:r w:rsidRPr="006E1BDD">
        <w:rPr>
          <w:rFonts w:ascii="Sylfaen" w:hAnsi="Sylfaen" w:cs="Sylfaen"/>
        </w:rPr>
        <w:t>այլ</w:t>
      </w:r>
      <w:r w:rsidRPr="006E1BDD">
        <w:t xml:space="preserve"> </w:t>
      </w:r>
      <w:r w:rsidRPr="006E1BDD">
        <w:rPr>
          <w:rFonts w:ascii="Sylfaen" w:hAnsi="Sylfaen" w:cs="Sylfaen"/>
        </w:rPr>
        <w:t>արժեքների</w:t>
      </w:r>
      <w:r w:rsidRPr="006E1BDD">
        <w:t xml:space="preserve"> </w:t>
      </w:r>
      <w:r w:rsidRPr="006E1BDD">
        <w:rPr>
          <w:rFonts w:ascii="Sylfaen" w:hAnsi="Sylfaen" w:cs="Sylfaen"/>
        </w:rPr>
        <w:t>արմատավորմանը</w:t>
      </w:r>
      <w:r w:rsidRPr="006E1BDD">
        <w:t xml:space="preserve">, </w:t>
      </w:r>
      <w:r w:rsidRPr="006E1BDD">
        <w:rPr>
          <w:rFonts w:ascii="Sylfaen" w:hAnsi="Sylfaen" w:cs="Sylfaen"/>
        </w:rPr>
        <w:t>գաղափարական</w:t>
      </w:r>
      <w:r w:rsidRPr="006E1BDD">
        <w:t xml:space="preserve"> </w:t>
      </w:r>
      <w:r w:rsidRPr="006E1BDD">
        <w:rPr>
          <w:rFonts w:ascii="Sylfaen" w:hAnsi="Sylfaen" w:cs="Sylfaen"/>
        </w:rPr>
        <w:t>դաստիարակությանը</w:t>
      </w:r>
      <w:r w:rsidRPr="006E1BDD">
        <w:t xml:space="preserve">:  </w:t>
      </w:r>
    </w:p>
    <w:p w14:paraId="3FEA382A" w14:textId="77777777" w:rsidR="003E349D" w:rsidRPr="00D93775" w:rsidRDefault="003E349D" w:rsidP="003E349D">
      <w:pPr>
        <w:spacing w:line="360" w:lineRule="auto"/>
        <w:jc w:val="both"/>
      </w:pPr>
      <w:r>
        <w:t xml:space="preserve">          </w:t>
      </w:r>
      <w:r w:rsidRPr="007A52ED">
        <w:rPr>
          <w:rFonts w:ascii="Sylfaen" w:hAnsi="Sylfaen" w:cs="Sylfaen"/>
        </w:rPr>
        <w:t>Պատմավեպի</w:t>
      </w:r>
      <w:r w:rsidRPr="007A52ED">
        <w:t xml:space="preserve"> </w:t>
      </w:r>
      <w:r w:rsidRPr="007A52ED">
        <w:rPr>
          <w:rFonts w:ascii="Sylfaen" w:hAnsi="Sylfaen" w:cs="Sylfaen"/>
        </w:rPr>
        <w:t>ուսուցումը</w:t>
      </w:r>
      <w:r w:rsidRPr="007A52ED">
        <w:t xml:space="preserve"> </w:t>
      </w:r>
      <w:r w:rsidRPr="007A52ED">
        <w:rPr>
          <w:rFonts w:ascii="Sylfaen" w:hAnsi="Sylfaen" w:cs="Sylfaen"/>
        </w:rPr>
        <w:t>մեծապես</w:t>
      </w:r>
      <w:r w:rsidRPr="007A52ED">
        <w:t xml:space="preserve"> </w:t>
      </w:r>
      <w:r w:rsidRPr="007A52ED">
        <w:rPr>
          <w:rFonts w:ascii="Sylfaen" w:hAnsi="Sylfaen" w:cs="Sylfaen"/>
        </w:rPr>
        <w:t>նպաստում</w:t>
      </w:r>
      <w:r w:rsidRPr="007A52ED">
        <w:t xml:space="preserve"> </w:t>
      </w:r>
      <w:r w:rsidRPr="007A52ED">
        <w:rPr>
          <w:rFonts w:ascii="Sylfaen" w:hAnsi="Sylfaen" w:cs="Sylfaen"/>
        </w:rPr>
        <w:t>է</w:t>
      </w:r>
      <w:r w:rsidRPr="007A52ED">
        <w:t xml:space="preserve"> </w:t>
      </w:r>
      <w:r w:rsidRPr="007A52ED">
        <w:rPr>
          <w:rFonts w:ascii="Sylfaen" w:hAnsi="Sylfaen" w:cs="Sylfaen"/>
        </w:rPr>
        <w:t>նաև</w:t>
      </w:r>
      <w:r w:rsidRPr="007A52ED">
        <w:t xml:space="preserve"> </w:t>
      </w:r>
      <w:r w:rsidRPr="007A52ED">
        <w:rPr>
          <w:rFonts w:ascii="Sylfaen" w:hAnsi="Sylfaen" w:cs="Sylfaen"/>
        </w:rPr>
        <w:t>ազգային</w:t>
      </w:r>
      <w:r w:rsidRPr="007A52ED">
        <w:t xml:space="preserve"> </w:t>
      </w:r>
      <w:r w:rsidRPr="007A52ED">
        <w:rPr>
          <w:rFonts w:ascii="Sylfaen" w:hAnsi="Sylfaen" w:cs="Sylfaen"/>
        </w:rPr>
        <w:t>գեղարվեստական</w:t>
      </w:r>
      <w:r w:rsidRPr="007A52ED">
        <w:t xml:space="preserve"> </w:t>
      </w:r>
      <w:r w:rsidRPr="007A52ED">
        <w:rPr>
          <w:rFonts w:ascii="Sylfaen" w:hAnsi="Sylfaen" w:cs="Sylfaen"/>
        </w:rPr>
        <w:t>մտածողության</w:t>
      </w:r>
      <w:r w:rsidRPr="007A52ED">
        <w:t xml:space="preserve"> </w:t>
      </w:r>
      <w:r w:rsidRPr="007A52ED">
        <w:rPr>
          <w:rFonts w:ascii="Sylfaen" w:hAnsi="Sylfaen" w:cs="Sylfaen"/>
        </w:rPr>
        <w:t>յուրահատկությունների</w:t>
      </w:r>
      <w:r w:rsidRPr="007A52ED">
        <w:t xml:space="preserve"> </w:t>
      </w:r>
      <w:r w:rsidRPr="007A52ED">
        <w:rPr>
          <w:rFonts w:ascii="Sylfaen" w:hAnsi="Sylfaen" w:cs="Sylfaen"/>
        </w:rPr>
        <w:t>բացահայտմանը</w:t>
      </w:r>
      <w:r w:rsidRPr="007A52ED">
        <w:t xml:space="preserve">, </w:t>
      </w:r>
      <w:r w:rsidRPr="007A52ED">
        <w:rPr>
          <w:rFonts w:ascii="Sylfaen" w:hAnsi="Sylfaen" w:cs="Sylfaen"/>
        </w:rPr>
        <w:t>հայ</w:t>
      </w:r>
      <w:r w:rsidRPr="007A52ED">
        <w:t xml:space="preserve"> </w:t>
      </w:r>
      <w:r w:rsidRPr="007A52ED">
        <w:rPr>
          <w:rFonts w:ascii="Sylfaen" w:hAnsi="Sylfaen" w:cs="Sylfaen"/>
        </w:rPr>
        <w:t>գրականությունը</w:t>
      </w:r>
      <w:r>
        <w:rPr>
          <w:rFonts w:ascii="Sylfaen" w:hAnsi="Sylfaen" w:cs="Sylfaen"/>
        </w:rPr>
        <w:t>`</w:t>
      </w:r>
      <w:r w:rsidRPr="007A52ED">
        <w:t xml:space="preserve"> </w:t>
      </w:r>
      <w:r w:rsidR="00D93775">
        <w:rPr>
          <w:rFonts w:ascii="Sylfaen" w:hAnsi="Sylfaen" w:cs="Sylfaen"/>
        </w:rPr>
        <w:t>որպես հայ</w:t>
      </w:r>
      <w:r>
        <w:rPr>
          <w:rFonts w:ascii="Sylfaen" w:hAnsi="Sylfaen"/>
          <w:sz w:val="24"/>
          <w:szCs w:val="24"/>
        </w:rPr>
        <w:t>ժողովրդի պատմական ճակատագրի և հայ մարդու կերպարի մարմնավորմանը, գրական-</w:t>
      </w:r>
      <w:r w:rsidRPr="007A52ED">
        <w:rPr>
          <w:rFonts w:ascii="Sylfaen" w:hAnsi="Sylfaen"/>
          <w:sz w:val="24"/>
          <w:szCs w:val="24"/>
        </w:rPr>
        <w:t>գեղարվեստական նյութի դաստիարակչական, ճանաչողական, երկի հասարակական նշանակության գիտակցմանը:</w:t>
      </w:r>
    </w:p>
    <w:p w14:paraId="17796755" w14:textId="77777777" w:rsidR="00AF2412" w:rsidRPr="00AF2412" w:rsidRDefault="003E349D" w:rsidP="003E349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E1BDD">
        <w:rPr>
          <w:rFonts w:ascii="Sylfaen" w:hAnsi="Sylfaen"/>
          <w:sz w:val="24"/>
          <w:szCs w:val="24"/>
        </w:rPr>
        <w:t xml:space="preserve">      </w:t>
      </w:r>
      <w:r w:rsidRPr="006E1BDD">
        <w:rPr>
          <w:rFonts w:ascii="Sylfaen" w:hAnsi="Sylfaen" w:cs="Sylfaen"/>
          <w:sz w:val="24"/>
          <w:szCs w:val="24"/>
        </w:rPr>
        <w:t>Պատմավեպը՝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որպես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գրական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տեսակ</w:t>
      </w:r>
      <w:r w:rsidRPr="006E1BDD">
        <w:rPr>
          <w:rFonts w:ascii="Sylfaen" w:hAnsi="Sylfaen"/>
          <w:sz w:val="24"/>
          <w:szCs w:val="24"/>
        </w:rPr>
        <w:t xml:space="preserve">, </w:t>
      </w:r>
      <w:r w:rsidRPr="006E1BDD">
        <w:rPr>
          <w:rFonts w:ascii="Sylfaen" w:hAnsi="Sylfaen" w:cs="Sylfaen"/>
          <w:sz w:val="24"/>
          <w:szCs w:val="24"/>
        </w:rPr>
        <w:t>ունի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ազգային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ավանդույթներ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և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հիմքեր</w:t>
      </w:r>
      <w:r w:rsidRPr="006E1BDD">
        <w:rPr>
          <w:rFonts w:ascii="Sylfaen" w:hAnsi="Sylfaen"/>
          <w:sz w:val="24"/>
          <w:szCs w:val="24"/>
        </w:rPr>
        <w:t xml:space="preserve">, </w:t>
      </w:r>
      <w:r w:rsidRPr="006E1BDD">
        <w:rPr>
          <w:rFonts w:ascii="Sylfaen" w:hAnsi="Sylfaen" w:cs="Sylfaen"/>
          <w:sz w:val="24"/>
          <w:szCs w:val="24"/>
        </w:rPr>
        <w:t>ինչպես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նաև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ազգային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պատկանելություն</w:t>
      </w:r>
      <w:r w:rsidRPr="006E1BDD">
        <w:rPr>
          <w:rFonts w:ascii="Sylfaen" w:hAnsi="Sylfaen"/>
          <w:sz w:val="24"/>
          <w:szCs w:val="24"/>
        </w:rPr>
        <w:t xml:space="preserve">: </w:t>
      </w:r>
      <w:r w:rsidRPr="006E1BDD">
        <w:rPr>
          <w:rFonts w:ascii="Sylfaen" w:hAnsi="Sylfaen" w:cs="Sylfaen"/>
          <w:sz w:val="24"/>
          <w:szCs w:val="24"/>
        </w:rPr>
        <w:t>Պատմավեպի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ճիշտ</w:t>
      </w:r>
      <w:r w:rsidRPr="006E1BDD">
        <w:rPr>
          <w:rFonts w:ascii="Sylfaen" w:hAnsi="Sylfaen"/>
          <w:sz w:val="24"/>
          <w:szCs w:val="24"/>
        </w:rPr>
        <w:t xml:space="preserve"> </w:t>
      </w:r>
      <w:r w:rsidRPr="006E1BDD">
        <w:rPr>
          <w:rFonts w:ascii="Sylfaen" w:hAnsi="Sylfaen" w:cs="Sylfaen"/>
          <w:sz w:val="24"/>
          <w:szCs w:val="24"/>
        </w:rPr>
        <w:t>կազմակերպված</w:t>
      </w:r>
      <w:r w:rsidRPr="006E1BDD">
        <w:rPr>
          <w:rFonts w:ascii="Sylfaen" w:hAnsi="Sylfaen"/>
          <w:sz w:val="24"/>
          <w:szCs w:val="24"/>
        </w:rPr>
        <w:t xml:space="preserve"> </w:t>
      </w:r>
    </w:p>
    <w:p w14:paraId="277DEF5D" w14:textId="77777777" w:rsidR="00AF2412" w:rsidRDefault="00AF2412" w:rsidP="003E349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5548134" w14:textId="77777777" w:rsidR="003E349D" w:rsidRPr="00AF2412" w:rsidRDefault="003E349D" w:rsidP="003E349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F2412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հայրենասեր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սերունդներ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է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դաստիարակում՝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ոգեկոչելով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անցյալի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և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ներկայի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սերունդների</w:t>
      </w:r>
      <w:r w:rsidRPr="00AF2412">
        <w:rPr>
          <w:rFonts w:ascii="Sylfaen" w:hAnsi="Sylfaen"/>
          <w:sz w:val="24"/>
          <w:szCs w:val="24"/>
          <w:lang w:val="hy-AM"/>
        </w:rPr>
        <w:t xml:space="preserve"> </w:t>
      </w:r>
      <w:r w:rsidRPr="00AF2412">
        <w:rPr>
          <w:rFonts w:ascii="Sylfaen" w:hAnsi="Sylfaen" w:cs="Sylfaen"/>
          <w:sz w:val="24"/>
          <w:szCs w:val="24"/>
          <w:lang w:val="hy-AM"/>
        </w:rPr>
        <w:t>սխրագործությունները</w:t>
      </w:r>
      <w:r w:rsidRPr="00AF2412">
        <w:rPr>
          <w:rFonts w:ascii="Sylfaen" w:hAnsi="Sylfaen"/>
          <w:sz w:val="24"/>
          <w:szCs w:val="24"/>
          <w:lang w:val="hy-AM"/>
        </w:rPr>
        <w:t>:</w:t>
      </w:r>
    </w:p>
    <w:p w14:paraId="35ED6722" w14:textId="77777777" w:rsidR="003E349D" w:rsidRPr="00822673" w:rsidRDefault="003E349D" w:rsidP="003E349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F2412">
        <w:rPr>
          <w:rFonts w:ascii="Sylfaen" w:hAnsi="Sylfaen"/>
          <w:sz w:val="24"/>
          <w:szCs w:val="24"/>
          <w:lang w:val="hy-AM"/>
        </w:rPr>
        <w:t xml:space="preserve">     </w:t>
      </w:r>
      <w:r w:rsidRPr="00822673">
        <w:rPr>
          <w:rFonts w:ascii="Sylfaen" w:hAnsi="Sylfaen" w:cs="Sylfaen"/>
          <w:sz w:val="24"/>
          <w:szCs w:val="24"/>
          <w:lang w:val="hy-AM"/>
        </w:rPr>
        <w:t>Ավագ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դպրոցի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Հայ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գրականություն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 </w:t>
      </w:r>
      <w:r w:rsidRPr="00822673">
        <w:rPr>
          <w:rFonts w:ascii="Sylfaen" w:hAnsi="Sylfaen" w:cs="Sylfaen"/>
          <w:sz w:val="24"/>
          <w:szCs w:val="24"/>
          <w:lang w:val="hy-AM"/>
        </w:rPr>
        <w:t>առարկայ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ծրագրում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ներառված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են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Խաչատուր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Աբովյանի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Վերք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Հայաստանի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, </w:t>
      </w:r>
      <w:r w:rsidRPr="00822673">
        <w:rPr>
          <w:rFonts w:ascii="Sylfaen" w:hAnsi="Sylfaen" w:cs="Sylfaen"/>
          <w:sz w:val="24"/>
          <w:szCs w:val="24"/>
          <w:lang w:val="hy-AM"/>
        </w:rPr>
        <w:t>Րաֆֆու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Սամվել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, </w:t>
      </w:r>
      <w:r w:rsidRPr="00822673">
        <w:rPr>
          <w:rFonts w:ascii="Sylfaen" w:hAnsi="Sylfaen" w:cs="Sylfaen"/>
          <w:sz w:val="24"/>
          <w:szCs w:val="24"/>
          <w:lang w:val="hy-AM"/>
        </w:rPr>
        <w:t>Մուրացանի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Գևորգ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Մարզպետունի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, </w:t>
      </w:r>
      <w:r w:rsidRPr="00822673">
        <w:rPr>
          <w:rFonts w:ascii="Sylfaen" w:hAnsi="Sylfaen" w:cs="Sylfaen"/>
          <w:sz w:val="24"/>
          <w:szCs w:val="24"/>
          <w:lang w:val="hy-AM"/>
        </w:rPr>
        <w:t>Դերենիկ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Դեմիրճյանի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Վարդանանք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, </w:t>
      </w:r>
      <w:r w:rsidRPr="00822673">
        <w:rPr>
          <w:rFonts w:ascii="Sylfaen" w:hAnsi="Sylfaen" w:cs="Sylfaen"/>
          <w:sz w:val="24"/>
          <w:szCs w:val="24"/>
          <w:lang w:val="hy-AM"/>
        </w:rPr>
        <w:t>Ստեփան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Զորյանի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Պապ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թագավոր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 </w:t>
      </w:r>
      <w:r w:rsidRPr="00822673">
        <w:rPr>
          <w:rFonts w:ascii="Sylfaen" w:hAnsi="Sylfaen" w:cs="Sylfaen"/>
          <w:sz w:val="24"/>
          <w:szCs w:val="24"/>
          <w:lang w:val="hy-AM"/>
        </w:rPr>
        <w:t>պատմավեպեր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822673">
        <w:rPr>
          <w:rFonts w:ascii="Sylfaen" w:hAnsi="Sylfaen"/>
          <w:sz w:val="24"/>
          <w:szCs w:val="24"/>
          <w:lang w:val="hy-AM"/>
        </w:rPr>
        <w:t>:</w:t>
      </w:r>
    </w:p>
    <w:p w14:paraId="6F9A4283" w14:textId="77777777" w:rsidR="003E349D" w:rsidRPr="00822673" w:rsidRDefault="003E349D" w:rsidP="003E349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 </w:t>
      </w:r>
      <w:r w:rsidRPr="00822673">
        <w:rPr>
          <w:rFonts w:ascii="Sylfaen" w:hAnsi="Sylfaen" w:cs="Sylfaen"/>
          <w:sz w:val="24"/>
          <w:szCs w:val="24"/>
          <w:lang w:val="hy-AM"/>
        </w:rPr>
        <w:t>Պատմավեպեր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ուսուցման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ցույց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տալու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համար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ներկայացնենք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Րաֆֆու</w:t>
      </w:r>
      <w:r w:rsidRPr="00822673">
        <w:rPr>
          <w:rFonts w:ascii="Sylfaen" w:hAnsi="Sylfaen"/>
          <w:sz w:val="24"/>
          <w:szCs w:val="24"/>
          <w:lang w:val="hy-AM"/>
        </w:rPr>
        <w:t xml:space="preserve"> &lt;&lt;</w:t>
      </w:r>
      <w:r w:rsidRPr="00822673">
        <w:rPr>
          <w:rFonts w:ascii="Sylfaen" w:hAnsi="Sylfaen" w:cs="Sylfaen"/>
          <w:sz w:val="24"/>
          <w:szCs w:val="24"/>
          <w:lang w:val="hy-AM"/>
        </w:rPr>
        <w:t>Սամվել</w:t>
      </w:r>
      <w:r w:rsidRPr="00822673">
        <w:rPr>
          <w:rFonts w:ascii="Sylfaen" w:hAnsi="Sylfaen"/>
          <w:sz w:val="24"/>
          <w:szCs w:val="24"/>
          <w:lang w:val="hy-AM"/>
        </w:rPr>
        <w:t xml:space="preserve">&gt;&gt; </w:t>
      </w:r>
      <w:r w:rsidRPr="00822673">
        <w:rPr>
          <w:rFonts w:ascii="Sylfaen" w:hAnsi="Sylfaen" w:cs="Sylfaen"/>
          <w:sz w:val="24"/>
          <w:szCs w:val="24"/>
          <w:lang w:val="hy-AM"/>
        </w:rPr>
        <w:t>պատմավեպ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ուուցման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մեր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մետեցումներից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մ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քանիսը</w:t>
      </w:r>
      <w:r w:rsidRPr="00822673">
        <w:rPr>
          <w:rFonts w:ascii="Sylfaen" w:hAnsi="Sylfaen"/>
          <w:sz w:val="24"/>
          <w:szCs w:val="24"/>
          <w:lang w:val="hy-AM"/>
        </w:rPr>
        <w:t xml:space="preserve">, </w:t>
      </w:r>
      <w:r w:rsidRPr="00822673">
        <w:rPr>
          <w:rFonts w:ascii="Sylfaen" w:hAnsi="Sylfaen" w:cs="Sylfaen"/>
          <w:sz w:val="24"/>
          <w:szCs w:val="24"/>
          <w:lang w:val="hy-AM"/>
        </w:rPr>
        <w:t>որոնք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կարել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է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կիրառել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նաև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մյուս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պատմավեպերը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ուսուցանելի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և</w:t>
      </w:r>
      <w:r w:rsidRPr="00822673">
        <w:rPr>
          <w:rFonts w:ascii="Sylfaen" w:hAnsi="Sylfaen"/>
          <w:sz w:val="24"/>
          <w:szCs w:val="24"/>
          <w:lang w:val="hy-AM"/>
        </w:rPr>
        <w:t xml:space="preserve"> </w:t>
      </w:r>
      <w:r w:rsidRPr="00822673">
        <w:rPr>
          <w:rFonts w:ascii="Sylfaen" w:hAnsi="Sylfaen" w:cs="Sylfaen"/>
          <w:sz w:val="24"/>
          <w:szCs w:val="24"/>
          <w:lang w:val="hy-AM"/>
        </w:rPr>
        <w:t>մեկնաբանելիս</w:t>
      </w:r>
      <w:r w:rsidRPr="00822673">
        <w:rPr>
          <w:rFonts w:ascii="Sylfaen" w:hAnsi="Sylfaen"/>
          <w:sz w:val="24"/>
          <w:szCs w:val="24"/>
          <w:lang w:val="hy-AM"/>
        </w:rPr>
        <w:t>:</w:t>
      </w:r>
    </w:p>
    <w:p w14:paraId="0BF6A084" w14:textId="77777777" w:rsidR="003E349D" w:rsidRPr="00822673" w:rsidRDefault="003E349D" w:rsidP="003E349D">
      <w:pPr>
        <w:spacing w:line="360" w:lineRule="auto"/>
        <w:jc w:val="both"/>
        <w:rPr>
          <w:rFonts w:ascii="Sylfaen" w:hAnsi="Sylfaen"/>
          <w:sz w:val="36"/>
          <w:szCs w:val="36"/>
          <w:lang w:val="hy-AM"/>
        </w:rPr>
      </w:pPr>
    </w:p>
    <w:p w14:paraId="0F78A46C" w14:textId="77777777" w:rsidR="003E349D" w:rsidRPr="00822673" w:rsidRDefault="003E349D">
      <w:pPr>
        <w:rPr>
          <w:lang w:val="hy-AM"/>
        </w:rPr>
      </w:pPr>
    </w:p>
    <w:p w14:paraId="22488D1E" w14:textId="77777777" w:rsidR="00D93775" w:rsidRPr="00822673" w:rsidRDefault="00D93775">
      <w:pPr>
        <w:rPr>
          <w:lang w:val="hy-AM"/>
        </w:rPr>
      </w:pPr>
    </w:p>
    <w:p w14:paraId="545A6F1F" w14:textId="77777777" w:rsidR="00D93775" w:rsidRPr="00822673" w:rsidRDefault="00D93775">
      <w:pPr>
        <w:rPr>
          <w:lang w:val="hy-AM"/>
        </w:rPr>
      </w:pPr>
    </w:p>
    <w:p w14:paraId="2C65CD15" w14:textId="77777777" w:rsidR="00D93775" w:rsidRPr="00822673" w:rsidRDefault="00D93775">
      <w:pPr>
        <w:rPr>
          <w:lang w:val="hy-AM"/>
        </w:rPr>
      </w:pPr>
    </w:p>
    <w:p w14:paraId="587969C8" w14:textId="77777777" w:rsidR="00D93775" w:rsidRPr="00822673" w:rsidRDefault="00D93775">
      <w:pPr>
        <w:rPr>
          <w:lang w:val="hy-AM"/>
        </w:rPr>
      </w:pPr>
    </w:p>
    <w:p w14:paraId="44DBFE9D" w14:textId="77777777" w:rsidR="00D93775" w:rsidRPr="00822673" w:rsidRDefault="00D93775">
      <w:pPr>
        <w:rPr>
          <w:lang w:val="hy-AM"/>
        </w:rPr>
      </w:pPr>
    </w:p>
    <w:p w14:paraId="46C3A886" w14:textId="77777777" w:rsidR="00D93775" w:rsidRPr="00822673" w:rsidRDefault="00D93775">
      <w:pPr>
        <w:rPr>
          <w:lang w:val="hy-AM"/>
        </w:rPr>
      </w:pPr>
    </w:p>
    <w:p w14:paraId="5B24EE33" w14:textId="77777777" w:rsidR="00D93775" w:rsidRPr="00822673" w:rsidRDefault="00D93775">
      <w:pPr>
        <w:rPr>
          <w:lang w:val="hy-AM"/>
        </w:rPr>
      </w:pPr>
    </w:p>
    <w:p w14:paraId="32D30C58" w14:textId="77777777" w:rsidR="00D93775" w:rsidRPr="00822673" w:rsidRDefault="00D93775">
      <w:pPr>
        <w:rPr>
          <w:lang w:val="hy-AM"/>
        </w:rPr>
      </w:pPr>
    </w:p>
    <w:p w14:paraId="658D626F" w14:textId="77777777" w:rsidR="00D93775" w:rsidRPr="00822673" w:rsidRDefault="00D93775">
      <w:pPr>
        <w:rPr>
          <w:lang w:val="hy-AM"/>
        </w:rPr>
      </w:pPr>
    </w:p>
    <w:p w14:paraId="7C062DB0" w14:textId="77777777" w:rsidR="00D93775" w:rsidRPr="00822673" w:rsidRDefault="00D93775">
      <w:pPr>
        <w:rPr>
          <w:lang w:val="hy-AM"/>
        </w:rPr>
      </w:pPr>
    </w:p>
    <w:p w14:paraId="1413B253" w14:textId="77777777" w:rsidR="00D93775" w:rsidRPr="00822673" w:rsidRDefault="00D93775">
      <w:pPr>
        <w:rPr>
          <w:lang w:val="hy-AM"/>
        </w:rPr>
      </w:pPr>
    </w:p>
    <w:p w14:paraId="52ACD785" w14:textId="77777777" w:rsidR="00D93775" w:rsidRPr="00822673" w:rsidRDefault="00D93775">
      <w:pPr>
        <w:rPr>
          <w:lang w:val="hy-AM"/>
        </w:rPr>
      </w:pPr>
    </w:p>
    <w:p w14:paraId="4BD4DA17" w14:textId="77777777" w:rsidR="00D93775" w:rsidRPr="00822673" w:rsidRDefault="00D93775">
      <w:pPr>
        <w:rPr>
          <w:lang w:val="hy-AM"/>
        </w:rPr>
      </w:pPr>
    </w:p>
    <w:p w14:paraId="3FBF76DA" w14:textId="77777777" w:rsidR="00D93775" w:rsidRPr="00822673" w:rsidRDefault="00D93775">
      <w:pPr>
        <w:rPr>
          <w:lang w:val="hy-AM"/>
        </w:rPr>
      </w:pPr>
    </w:p>
    <w:p w14:paraId="2F3F6283" w14:textId="77777777" w:rsidR="00D93775" w:rsidRPr="00822673" w:rsidRDefault="00D93775">
      <w:pPr>
        <w:rPr>
          <w:lang w:val="hy-AM"/>
        </w:rPr>
      </w:pPr>
    </w:p>
    <w:p w14:paraId="2DB302D9" w14:textId="77777777" w:rsidR="00D93775" w:rsidRPr="00822673" w:rsidRDefault="00D93775">
      <w:pPr>
        <w:rPr>
          <w:lang w:val="hy-AM"/>
        </w:rPr>
      </w:pPr>
    </w:p>
    <w:p w14:paraId="47810EB5" w14:textId="77777777" w:rsidR="00D93775" w:rsidRPr="00822673" w:rsidRDefault="00D93775">
      <w:pPr>
        <w:rPr>
          <w:lang w:val="hy-AM"/>
        </w:rPr>
      </w:pPr>
    </w:p>
    <w:p w14:paraId="3D1E015B" w14:textId="77777777" w:rsidR="00D93775" w:rsidRPr="00822673" w:rsidRDefault="00D93775">
      <w:pPr>
        <w:rPr>
          <w:lang w:val="hy-AM"/>
        </w:rPr>
      </w:pPr>
    </w:p>
    <w:p w14:paraId="4326E476" w14:textId="77777777" w:rsidR="00D93775" w:rsidRPr="00822673" w:rsidRDefault="00D93775">
      <w:pPr>
        <w:rPr>
          <w:lang w:val="hy-AM"/>
        </w:rPr>
      </w:pPr>
    </w:p>
    <w:p w14:paraId="46176BFE" w14:textId="77777777" w:rsidR="00D93775" w:rsidRPr="00822673" w:rsidRDefault="00D93775">
      <w:pPr>
        <w:rPr>
          <w:lang w:val="hy-AM"/>
        </w:rPr>
      </w:pPr>
    </w:p>
    <w:p w14:paraId="0B96C30C" w14:textId="77777777" w:rsidR="00D93775" w:rsidRPr="00822673" w:rsidRDefault="00D93775">
      <w:pPr>
        <w:rPr>
          <w:lang w:val="hy-AM"/>
        </w:rPr>
      </w:pPr>
    </w:p>
    <w:p w14:paraId="31C559AF" w14:textId="77777777" w:rsidR="00D93775" w:rsidRPr="00AF2412" w:rsidRDefault="00D93775">
      <w:pPr>
        <w:rPr>
          <w:rFonts w:ascii="Sylfaen" w:hAnsi="Sylfaen"/>
          <w:lang w:val="hy-AM"/>
        </w:rPr>
      </w:pPr>
    </w:p>
    <w:p w14:paraId="7B0E5C7F" w14:textId="77777777" w:rsidR="00D93775" w:rsidRPr="00822673" w:rsidRDefault="00D93775" w:rsidP="00D93775">
      <w:pPr>
        <w:jc w:val="center"/>
        <w:rPr>
          <w:rFonts w:ascii="Sylfaen" w:hAnsi="Sylfaen"/>
          <w:sz w:val="36"/>
          <w:szCs w:val="36"/>
          <w:lang w:val="hy-AM"/>
        </w:rPr>
      </w:pPr>
      <w:r w:rsidRPr="00822673">
        <w:rPr>
          <w:rFonts w:ascii="Sylfaen" w:hAnsi="Sylfaen"/>
          <w:sz w:val="36"/>
          <w:szCs w:val="36"/>
          <w:lang w:val="hy-AM"/>
        </w:rPr>
        <w:lastRenderedPageBreak/>
        <w:t>ՐԱՖՖՈՒ &lt;&lt;ՍԱՄՎԵԼ&gt;&gt; ՊԱՏՄԱՎԵՊԻ</w:t>
      </w:r>
    </w:p>
    <w:p w14:paraId="70FF70BD" w14:textId="77777777" w:rsidR="00D93775" w:rsidRPr="00822673" w:rsidRDefault="00D93775" w:rsidP="00D93775">
      <w:pPr>
        <w:spacing w:line="360" w:lineRule="auto"/>
        <w:jc w:val="center"/>
        <w:rPr>
          <w:rFonts w:ascii="Sylfaen" w:hAnsi="Sylfaen"/>
          <w:sz w:val="36"/>
          <w:szCs w:val="36"/>
          <w:lang w:val="hy-AM"/>
        </w:rPr>
      </w:pPr>
      <w:r w:rsidRPr="00822673">
        <w:rPr>
          <w:rFonts w:ascii="Sylfaen" w:hAnsi="Sylfaen"/>
          <w:sz w:val="36"/>
          <w:szCs w:val="36"/>
          <w:lang w:val="hy-AM"/>
        </w:rPr>
        <w:t>ՈՒՍՈՒՑՈՒՄԸ</w:t>
      </w:r>
    </w:p>
    <w:p w14:paraId="12950590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Վիպական ժանրի ծավալուն երկերի (այդ թվում պատմավեպերի) ուսուցումը սկսվում է 9-րդ դասարանի ավարտից անմիջապես հետո, երբ աշակերտներին հանձմարարվում է</w:t>
      </w:r>
    </w:p>
    <w:p w14:paraId="7A03255F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>ընթերցել  վեպերը ամառային արձակուրդի ժամանակ:</w:t>
      </w:r>
    </w:p>
    <w:p w14:paraId="65BDB953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Ուսումնական տարվա սկզբում մենք հետաքրքրվում ենք աշակերտներից՝ ինչ են կարդացել հանձնարարված երկերից: Հարցումից պարզ է դառնում, որ ոչ բոլորն են ընթերցել ծրագրային վեպերը, և կիրառելով ամենատարբեր մեթոդներ՝ հասնում ենք այն մակարդակին, որ մինչև յուրաքանչյուր թեմայի ուսուցումը աշակերտների մեծ մասը պատմավեպերը ընթերցում են, քանի որ առանց բնագրի ծանոթ լինելու ուսուցումը լիարժեք և շատ արդյունավետ չի կարող լինել:</w:t>
      </w:r>
    </w:p>
    <w:p w14:paraId="3A7BA342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 Րաֆֆու &lt;&lt;Սամվել&gt;&gt; պատմավեպի ուսուցման 1-ին դասաժամին ցուցադրվում է սահիկահանդես ` «Պատմությունը գեղարվեստական գրականության էջերում» խորագրով, ուսուցչի ներածական խոսքից առաջ  աշակերտներից մեկը կարդում է էլեկտրոնային գրատախտակի վրա Րաֆֆու խոսքերը. &lt;&lt;Պատմական վեպը մի ժողովրդի պատմական կյանքի նկարագիրն է: Նա պատկերացնում է յուր մեջ, թե ո՛րպես ապրել է և ո՛րպես գործել է մի ժողովուրդ, պատկերացնում է նրա բարքը, վարքը,սովորությունները…&gt;&gt;:</w:t>
      </w:r>
      <w:r w:rsidR="00F327C5" w:rsidRPr="00822673">
        <w:rPr>
          <w:rFonts w:ascii="Sylfaen" w:hAnsi="Sylfaen"/>
          <w:sz w:val="24"/>
          <w:szCs w:val="24"/>
          <w:vertAlign w:val="superscript"/>
          <w:lang w:val="hy-AM"/>
        </w:rPr>
        <w:t>1</w:t>
      </w:r>
    </w:p>
    <w:p w14:paraId="3432E95A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  Թեմայի ուուցման 1-ին դասաժամին ներածական խոսքում այն միտքն ենք հայտնում, որ &lt;&lt;Սամվել&gt;&gt; վեպը ոչ միայն Րաֆֆու ստեղծագործության գլուխգործոցն է, այլև ողջ հայ վիպագրության բարձրարժեք  երկերից մեկը, 4-րդ դարի 2-րդ կեսի  Հայոց աշխարհի պատմական հանրագիտարանը, որտեղ ընթերցթղը ծանոթանում է &lt;&lt;հայրենասիրություն&gt;&gt; բառի &lt;&lt;ծագմանը&gt;&gt;, իմաստին, արժեքին, դրսևորման ձևերին:</w:t>
      </w:r>
    </w:p>
    <w:p w14:paraId="202EFB63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090F" wp14:editId="20156BC7">
                <wp:simplePos x="0" y="0"/>
                <wp:positionH relativeFrom="column">
                  <wp:posOffset>14605</wp:posOffset>
                </wp:positionH>
                <wp:positionV relativeFrom="paragraph">
                  <wp:posOffset>339725</wp:posOffset>
                </wp:positionV>
                <wp:extent cx="16097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211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6.75pt" to="127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" strokecolor="#4a7ebb"/>
            </w:pict>
          </mc:Fallback>
        </mc:AlternateContent>
      </w:r>
      <w:r w:rsidRPr="00822673">
        <w:rPr>
          <w:rFonts w:ascii="Sylfaen" w:hAnsi="Sylfaen"/>
          <w:sz w:val="24"/>
          <w:szCs w:val="24"/>
          <w:lang w:val="hy-AM"/>
        </w:rPr>
        <w:t xml:space="preserve">        Պատմավեպի մեկնաբանման ժամանակ առանձնահատուկ նշանակություն ունի վեպը գրելու ժամանակաշրջանի հասարակական-քաղաքական հարաբերությունների, վեպի ստեղծման հիմնական նպատակի, դրդապատճառների մասին իմացությունը:</w:t>
      </w:r>
    </w:p>
    <w:p w14:paraId="456EC8B3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46165CA9" w14:textId="0A892814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822673">
        <w:rPr>
          <w:rFonts w:ascii="Sylfaen" w:hAnsi="Sylfaen"/>
          <w:sz w:val="20"/>
          <w:szCs w:val="20"/>
          <w:lang w:val="hy-AM"/>
        </w:rPr>
        <w:t xml:space="preserve"> 1.</w:t>
      </w:r>
      <w:r w:rsidR="00822673" w:rsidRPr="00822673">
        <w:rPr>
          <w:rFonts w:ascii="Sylfaen" w:hAnsi="Sylfaen"/>
          <w:sz w:val="20"/>
          <w:szCs w:val="20"/>
          <w:lang w:val="hy-AM"/>
        </w:rPr>
        <w:t xml:space="preserve"> </w:t>
      </w:r>
      <w:r w:rsidRPr="00822673">
        <w:rPr>
          <w:rFonts w:ascii="Sylfaen" w:hAnsi="Sylfaen"/>
          <w:sz w:val="20"/>
          <w:szCs w:val="20"/>
          <w:lang w:val="hy-AM"/>
        </w:rPr>
        <w:t>Րաֆֆի, Երկերի ժողովոծու, Սամվել վեպ, հ.7, էջ 5, հավելված 2</w:t>
      </w:r>
    </w:p>
    <w:p w14:paraId="62ED8CDE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lastRenderedPageBreak/>
        <w:t xml:space="preserve">       Դասանյութի մեկնաբանման այս բաժինը ներկայացնելիս էլ.գրատախտակի վրա աշակերտները կարդում են Ասլանի խոսքերը. &lt;&lt;Գրողը եթե ներկայի մեջ չի գտնում իր իդեալների տիպարները, նա մտնում է պատմության խորքը և ժամանակի հնությունից դուրս է կոչում իր ցանկացած հերոսներին և նրանց վսեմ գործերը դնում է ներկա սերնդի առջև, որ օրինակ առնեն և նրան նման լինեն&gt;&gt;</w:t>
      </w:r>
      <w:r w:rsidR="00F327C5" w:rsidRPr="00822673">
        <w:rPr>
          <w:rFonts w:ascii="Sylfaen" w:hAnsi="Sylfaen"/>
          <w:sz w:val="24"/>
          <w:szCs w:val="24"/>
          <w:lang w:val="hy-AM"/>
        </w:rPr>
        <w:t>:</w:t>
      </w:r>
      <w:r w:rsidR="00F327C5" w:rsidRPr="00822673">
        <w:rPr>
          <w:rFonts w:ascii="Sylfaen" w:hAnsi="Sylfaen"/>
          <w:sz w:val="24"/>
          <w:szCs w:val="24"/>
          <w:vertAlign w:val="superscript"/>
          <w:lang w:val="hy-AM"/>
        </w:rPr>
        <w:t>1</w:t>
      </w:r>
    </w:p>
    <w:p w14:paraId="4E4219CF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  Այս խնդրի լուծումը կարելի է իրականացնել համակցված դասի մեթոդով՝ գրականություն և պատմություն դասավանդող ուսուցիչների համառոտ դասախոսությունների կամ հարց ու պատասխանի մեթոդներով: Կարելի է նաև համագործակցային մեթոդ կիրառոլով՝ հանձնարարել աշակերտներին &lt;&lt;Հայոց պատմություն&gt;&gt; մասնագիտական գրքերից կամ համացանցից ծանոթանալ 19-րդ դարում Հայաստանում տիրող հասարակական-քաղաքական իրավիճակին և կատարել եզրակացություններ՝ հաջորդ դասաժամին ներկայացնելու համար:</w:t>
      </w:r>
    </w:p>
    <w:p w14:paraId="58E4E906" w14:textId="77777777" w:rsidR="00D93775" w:rsidRPr="00822673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47746" wp14:editId="21F0AB4C">
                <wp:simplePos x="0" y="0"/>
                <wp:positionH relativeFrom="column">
                  <wp:posOffset>15240</wp:posOffset>
                </wp:positionH>
                <wp:positionV relativeFrom="paragraph">
                  <wp:posOffset>3046095</wp:posOffset>
                </wp:positionV>
                <wp:extent cx="1352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3D1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39.85pt" to="107.7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" strokecolor="#4a7ebb"/>
            </w:pict>
          </mc:Fallback>
        </mc:AlternateContent>
      </w:r>
      <w:r w:rsidRPr="00822673">
        <w:rPr>
          <w:rFonts w:ascii="Sylfaen" w:hAnsi="Sylfaen"/>
          <w:sz w:val="24"/>
          <w:szCs w:val="24"/>
          <w:lang w:val="hy-AM"/>
        </w:rPr>
        <w:t xml:space="preserve">      Հանձնարարությունը նպաստում է աշակերտների քաղաքական գիտելիքների զարգացմանը և կօգնի հասկանալ &lt;&lt;Սամվել&gt;&gt; պատմավեպը գրելու շարժառիթը և նպատակները: Այս թեմայի հարցումն ու քննարկումն իրականացնելուց հետո անդրադառնում ենք պատմավեպի մեկնաբանման կարևոր թեմաներից մեկին՝ վեպի &lt;&lt;Հառաջաբանին&gt;&gt;: Մինչ թեմայի մասին խոսելը աշակերտների համար կարդում ենք հետևյալ տողերը. &lt;&lt;Բայց &lt;&lt;Սամվելը&gt;&gt; վաղուց իմ մտածողությունների առարկա էր դարձել: Խրախուսվելով այն գաղափարով, թե որքան մեծ կրթական ազդեցություն ունի պատմական վեպը ընթերցողի համար, երբ նա տեսնում է յուր նախնյաց մեծագործությունները և աշխատում է հետևել նրանց առաքինություններին, տեսնում է նրանց մոլությունները, աշխատում է հեռու պահել իրենց նրանց կատարած սխալներից, այդ միտքը քաջալերեց ինձ&gt;&gt;:</w:t>
      </w:r>
      <w:r w:rsidR="00F327C5" w:rsidRPr="00822673">
        <w:rPr>
          <w:rFonts w:ascii="Sylfaen" w:hAnsi="Sylfaen"/>
          <w:sz w:val="24"/>
          <w:szCs w:val="24"/>
          <w:vertAlign w:val="superscript"/>
          <w:lang w:val="hy-AM"/>
        </w:rPr>
        <w:t>2</w:t>
      </w:r>
    </w:p>
    <w:p w14:paraId="60CC6850" w14:textId="77777777" w:rsidR="00D93775" w:rsidRPr="00157B32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822673">
        <w:rPr>
          <w:rFonts w:ascii="Sylfaen" w:hAnsi="Sylfaen"/>
          <w:sz w:val="24"/>
          <w:szCs w:val="24"/>
          <w:lang w:val="hy-AM"/>
        </w:rPr>
        <w:t xml:space="preserve">       Ընթերցումից հետո հարց ենք ուղղում աշակերտներին՝ հնարավորություն տալով նրանց մտածել և պատասխանել ,թե ի</w:t>
      </w:r>
      <w:r w:rsidRPr="00822673">
        <w:rPr>
          <w:rFonts w:ascii="Arial Armenian" w:hAnsi="Arial Armenian"/>
          <w:sz w:val="24"/>
          <w:szCs w:val="24"/>
          <w:lang w:val="hy-AM"/>
        </w:rPr>
        <w:t>±</w:t>
      </w:r>
      <w:r w:rsidRPr="00822673">
        <w:rPr>
          <w:rFonts w:ascii="Sylfaen" w:hAnsi="Sylfaen"/>
          <w:sz w:val="24"/>
          <w:szCs w:val="24"/>
          <w:lang w:val="hy-AM"/>
        </w:rPr>
        <w:t xml:space="preserve">նչ առաքինությունների, ի՞նչ մոլությունների մասին է գրում Րաֆֆին:  Վեպն ընթերցած և հայոց պատմությանը ծանոթ աշակերտները պատասխանում են՝ հիշատակելով պատմական որոշ փաստեր և անուններ: Վերը նշված </w:t>
      </w:r>
    </w:p>
    <w:p w14:paraId="1CCABCCD" w14:textId="77777777" w:rsidR="00D93775" w:rsidRPr="001E0A18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1E0A18">
        <w:rPr>
          <w:rFonts w:ascii="Sylfaen" w:hAnsi="Sylfaen"/>
          <w:sz w:val="24"/>
          <w:szCs w:val="24"/>
          <w:lang w:val="hy-AM"/>
        </w:rPr>
        <w:t>______________________________________</w:t>
      </w:r>
    </w:p>
    <w:p w14:paraId="28B9C1FE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D93775">
        <w:rPr>
          <w:rFonts w:ascii="Sylfaen" w:hAnsi="Sylfaen"/>
          <w:sz w:val="20"/>
          <w:szCs w:val="20"/>
          <w:lang w:val="hy-AM"/>
        </w:rPr>
        <w:t>1.Րաֆֆի, Երկերի ժողովածու, Կայծեր հ.5, Երևան 1985, հավելված 3</w:t>
      </w:r>
    </w:p>
    <w:p w14:paraId="7953E59E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1E0A18">
        <w:rPr>
          <w:rFonts w:ascii="Sylfaen" w:hAnsi="Sylfaen"/>
          <w:sz w:val="20"/>
          <w:szCs w:val="20"/>
          <w:lang w:val="hy-AM"/>
        </w:rPr>
        <w:t>2</w:t>
      </w:r>
      <w:r w:rsidRPr="00446039">
        <w:rPr>
          <w:rFonts w:ascii="Sylfaen" w:hAnsi="Sylfaen"/>
          <w:sz w:val="20"/>
          <w:szCs w:val="20"/>
          <w:lang w:val="hy-AM"/>
        </w:rPr>
        <w:t>. Րաֆֆի, Երկերի ժողովածու, Սամվել հ.7, էջ8 Երևան, 1963</w:t>
      </w:r>
    </w:p>
    <w:p w14:paraId="229CCF05" w14:textId="77777777" w:rsidR="00D93775" w:rsidRPr="00D93775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lastRenderedPageBreak/>
        <w:t>հարցի պատասխանը կարող ենք ներկայացնել T</w:t>
      </w:r>
      <w:r>
        <w:rPr>
          <w:rFonts w:ascii="Sylfaen" w:hAnsi="Sylfaen"/>
          <w:sz w:val="24"/>
          <w:szCs w:val="24"/>
          <w:lang w:val="hy-AM"/>
        </w:rPr>
        <w:t>-աձև աղյուսակի մեթոդով:</w:t>
      </w:r>
    </w:p>
    <w:p w14:paraId="74BEA697" w14:textId="77777777" w:rsidR="00D93775" w:rsidRPr="00D93775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5109DC66" w14:textId="77777777" w:rsidR="00D93775" w:rsidRPr="00446039" w:rsidRDefault="00D93775" w:rsidP="00D93775">
      <w:pPr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8479F" wp14:editId="72105D66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6105525" cy="28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A5CB6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95pt" to="48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" strokecolor="#4a7ebb"/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առաքինություններ                                                   մոլություններ</w:t>
      </w:r>
    </w:p>
    <w:p w14:paraId="0259247A" w14:textId="77777777" w:rsidR="00D93775" w:rsidRPr="00446039" w:rsidRDefault="00D93775" w:rsidP="00D93775">
      <w:pPr>
        <w:tabs>
          <w:tab w:val="left" w:pos="5430"/>
        </w:tabs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C0C8F" wp14:editId="2CDAC98E">
                <wp:simplePos x="0" y="0"/>
                <wp:positionH relativeFrom="column">
                  <wp:posOffset>2882265</wp:posOffset>
                </wp:positionH>
                <wp:positionV relativeFrom="paragraph">
                  <wp:posOffset>5080</wp:posOffset>
                </wp:positionV>
                <wp:extent cx="0" cy="19335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6AF8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.4pt" to="226.9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" strokecolor="#4a7ebb"/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ab/>
      </w:r>
    </w:p>
    <w:p w14:paraId="30D9139E" w14:textId="77777777" w:rsidR="00D93775" w:rsidRPr="00446039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անձը զոհել հանուն հայրենիքի,                 հանուն շահի ուրանալ հայրենիքը,</w:t>
      </w:r>
    </w:p>
    <w:p w14:paraId="12D27031" w14:textId="77777777" w:rsidR="00D93775" w:rsidRPr="00446039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հայրենիքի շահը վեր է ամեն ինչից,          անձնական երջանկությունը վեր է</w:t>
      </w:r>
    </w:p>
    <w:p w14:paraId="2E26BF79" w14:textId="77777777" w:rsidR="00D93775" w:rsidRPr="00446039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չես կարող անձնական երջանկություն      ամեն ինչից, </w:t>
      </w:r>
    </w:p>
    <w:p w14:paraId="1F8C5D3A" w14:textId="77777777" w:rsidR="00D93775" w:rsidRPr="00446039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ունենալ, եթե քո ժողովրդին բնաջնջում     հասնել փառքի հարազատներիդ </w:t>
      </w:r>
    </w:p>
    <w:p w14:paraId="66E12C7F" w14:textId="77777777" w:rsidR="00D93775" w:rsidRPr="00446039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են                                                                        դիակների վրայով</w:t>
      </w:r>
    </w:p>
    <w:p w14:paraId="6774E757" w14:textId="77777777" w:rsidR="00D93775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 xml:space="preserve">Թեման սեղմ ներկայացնելուց հետո հանձնարարվում է հաջորդ դասաժամի համար ընթերցել </w:t>
      </w:r>
      <w:r w:rsidRPr="00446039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վերընթերցել</w:t>
      </w:r>
      <w:r w:rsidRPr="00446039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վեպի &lt;&lt;Հառաջաբանը&gt;&gt; և դուրս գրել այն հարցերը, որոնք կարևոր է համարել հեղինակը ժամանակաշրջանի քաղաքական-հասարակական հարաբերությունները ներկայացնելու համար: Եվ որոնց բացակայությունը մեր գրավոր պատմեւթյան էջերում դժվարցրել է Րաֆֆու աշխատանքը վեպը գրելիս:</w:t>
      </w:r>
    </w:p>
    <w:p w14:paraId="0ADBE154" w14:textId="77777777" w:rsidR="00D93775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Պատմավեպի ուսուցման համար համագործակցային մեթոդներ կիրառելը նպաստում է աշակերտի՝ փաստերը ինքնուրույնաբար դիտելու, ճանաչելու և տրամաբանելու, գլխավորը երկրորդականից տարբերելու, բազմապիսի փաստերից ստույգ եզրահանգումներ կատարելու հմտությունների և կարողությունների զարգացմանը:</w:t>
      </w:r>
    </w:p>
    <w:p w14:paraId="30601C7F" w14:textId="77777777" w:rsidR="00D93775" w:rsidRPr="001E0A18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30CF3" wp14:editId="38C4A13E">
                <wp:simplePos x="0" y="0"/>
                <wp:positionH relativeFrom="column">
                  <wp:posOffset>62865</wp:posOffset>
                </wp:positionH>
                <wp:positionV relativeFrom="paragraph">
                  <wp:posOffset>605155</wp:posOffset>
                </wp:positionV>
                <wp:extent cx="15621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12F8C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47.65pt" to="127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" strokecolor="#4a7ebb"/>
            </w:pict>
          </mc:Fallback>
        </mc:AlternateContent>
      </w:r>
      <w:r>
        <w:rPr>
          <w:rFonts w:ascii="Sylfaen" w:hAnsi="Sylfaen"/>
          <w:sz w:val="24"/>
          <w:szCs w:val="24"/>
          <w:lang w:val="hy-AM"/>
        </w:rPr>
        <w:t xml:space="preserve">     Վերը նշված աշխատանքը դասարանում կարելի է ներկայացնել հարց-պատասխանի կամ </w:t>
      </w:r>
      <w:r w:rsidRPr="00446039">
        <w:rPr>
          <w:rFonts w:ascii="Sylfaen" w:hAnsi="Sylfaen"/>
          <w:sz w:val="24"/>
          <w:szCs w:val="24"/>
          <w:lang w:val="hy-AM"/>
        </w:rPr>
        <w:t xml:space="preserve">մտագրոհի </w:t>
      </w:r>
      <w:r>
        <w:rPr>
          <w:rFonts w:ascii="Sylfaen" w:hAnsi="Sylfaen"/>
          <w:sz w:val="24"/>
          <w:szCs w:val="24"/>
          <w:lang w:val="hy-AM"/>
        </w:rPr>
        <w:t xml:space="preserve">մեթոդով:  </w:t>
      </w:r>
    </w:p>
    <w:p w14:paraId="72320AD3" w14:textId="77777777" w:rsidR="00D93775" w:rsidRPr="00446039" w:rsidRDefault="00D93775" w:rsidP="00D93775">
      <w:pPr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</w:t>
      </w:r>
      <w:r w:rsidRPr="00446039">
        <w:rPr>
          <w:rFonts w:ascii="Sylfaen" w:hAnsi="Sylfaen"/>
          <w:sz w:val="24"/>
          <w:szCs w:val="24"/>
          <w:lang w:val="hy-AM"/>
        </w:rPr>
        <w:tab/>
        <w:t xml:space="preserve">  </w:t>
      </w:r>
    </w:p>
    <w:p w14:paraId="04D646EE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A8EA1" wp14:editId="14EE9ECB">
                <wp:simplePos x="0" y="0"/>
                <wp:positionH relativeFrom="column">
                  <wp:posOffset>2967990</wp:posOffset>
                </wp:positionH>
                <wp:positionV relativeFrom="paragraph">
                  <wp:posOffset>164465</wp:posOffset>
                </wp:positionV>
                <wp:extent cx="0" cy="371476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508E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2.95pt" to="233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" strokecolor="#4a7ebb"/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Pr="00446039">
        <w:rPr>
          <w:rFonts w:ascii="Sylfaen" w:hAnsi="Sylfaen"/>
          <w:sz w:val="20"/>
          <w:szCs w:val="20"/>
          <w:lang w:val="hy-AM"/>
        </w:rPr>
        <w:t>Մեր պատմության մեջ գրեթե մոռացված է ամբոխը…</w:t>
      </w:r>
    </w:p>
    <w:p w14:paraId="2B6BB8C2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E7F3B" wp14:editId="5B73B7B9">
                <wp:simplePos x="0" y="0"/>
                <wp:positionH relativeFrom="column">
                  <wp:posOffset>2215515</wp:posOffset>
                </wp:positionH>
                <wp:positionV relativeFrom="paragraph">
                  <wp:posOffset>231775</wp:posOffset>
                </wp:positionV>
                <wp:extent cx="1485900" cy="9429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BEB47F" w14:textId="77777777" w:rsidR="00D93775" w:rsidRPr="00E0626A" w:rsidRDefault="00D93775" w:rsidP="00D93775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Հառաջաբ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E7F3B" id="Oval 12" o:spid="_x0000_s1026" style="position:absolute;left:0;text-align:left;margin-left:174.45pt;margin-top:18.25pt;width:117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" fillcolor="window" strokecolor="#f79646" strokeweight="2pt">
                <v:textbox>
                  <w:txbxContent>
                    <w:p w14:paraId="52BEB47F" w14:textId="77777777" w:rsidR="00D93775" w:rsidRPr="00E0626A" w:rsidRDefault="00D93775" w:rsidP="00D93775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Հառաջաբան</w:t>
                      </w:r>
                    </w:p>
                  </w:txbxContent>
                </v:textbox>
              </v:oval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</w:t>
      </w:r>
    </w:p>
    <w:p w14:paraId="5E9BA8F7" w14:textId="77777777" w:rsidR="00D93775" w:rsidRPr="00446039" w:rsidRDefault="00D93775" w:rsidP="00D93775">
      <w:pPr>
        <w:tabs>
          <w:tab w:val="left" w:pos="6675"/>
        </w:tabs>
        <w:ind w:right="-211"/>
        <w:jc w:val="both"/>
        <w:rPr>
          <w:rFonts w:ascii="Sylfaen" w:hAnsi="Sylfaen"/>
          <w:sz w:val="20"/>
          <w:szCs w:val="20"/>
          <w:lang w:val="hy-AM"/>
        </w:rPr>
      </w:pPr>
    </w:p>
    <w:p w14:paraId="14ADF84E" w14:textId="77777777" w:rsidR="00D93775" w:rsidRPr="00446039" w:rsidRDefault="00D93775" w:rsidP="00D93775">
      <w:pPr>
        <w:tabs>
          <w:tab w:val="left" w:pos="6675"/>
        </w:tabs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C312E0"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5C2461" wp14:editId="46EC4D7E">
                <wp:simplePos x="0" y="0"/>
                <wp:positionH relativeFrom="column">
                  <wp:posOffset>3701415</wp:posOffset>
                </wp:positionH>
                <wp:positionV relativeFrom="paragraph">
                  <wp:posOffset>156210</wp:posOffset>
                </wp:positionV>
                <wp:extent cx="476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2D1B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2.3pt" to="328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" strokecolor="#4a7ebb"/>
            </w:pict>
          </mc:Fallback>
        </mc:AlternateContent>
      </w:r>
      <w:r w:rsidRPr="00C312E0"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B3B6" wp14:editId="42AC49B9">
                <wp:simplePos x="0" y="0"/>
                <wp:positionH relativeFrom="column">
                  <wp:posOffset>1796415</wp:posOffset>
                </wp:positionH>
                <wp:positionV relativeFrom="paragraph">
                  <wp:posOffset>156210</wp:posOffset>
                </wp:positionV>
                <wp:extent cx="4095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A8051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12.3pt" to="17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" strokecolor="#4a7ebb"/>
            </w:pict>
          </mc:Fallback>
        </mc:AlternateContent>
      </w:r>
      <w:r w:rsidRPr="00446039">
        <w:rPr>
          <w:rFonts w:ascii="Sylfaen" w:hAnsi="Sylfaen"/>
          <w:sz w:val="20"/>
          <w:szCs w:val="20"/>
          <w:lang w:val="hy-AM"/>
        </w:rPr>
        <w:t>Որ երկրների հետ է առևտուր</w:t>
      </w:r>
      <w:r w:rsidRPr="00446039">
        <w:rPr>
          <w:rFonts w:ascii="Sylfaen" w:hAnsi="Sylfaen"/>
          <w:sz w:val="24"/>
          <w:szCs w:val="24"/>
          <w:lang w:val="hy-AM"/>
        </w:rPr>
        <w:tab/>
      </w:r>
      <w:r w:rsidRPr="00446039">
        <w:rPr>
          <w:rFonts w:ascii="Sylfaen" w:hAnsi="Sylfaen"/>
          <w:sz w:val="20"/>
          <w:szCs w:val="20"/>
          <w:lang w:val="hy-AM"/>
        </w:rPr>
        <w:t xml:space="preserve">Մեր թագավորների և իշխանների                  </w: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</w:t>
      </w:r>
    </w:p>
    <w:p w14:paraId="711B8360" w14:textId="77777777" w:rsidR="00D93775" w:rsidRPr="00446039" w:rsidRDefault="00D93775" w:rsidP="00D93775">
      <w:pPr>
        <w:tabs>
          <w:tab w:val="left" w:pos="6675"/>
        </w:tabs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446039">
        <w:rPr>
          <w:rFonts w:ascii="Sylfaen" w:hAnsi="Sylfaen"/>
          <w:sz w:val="20"/>
          <w:szCs w:val="20"/>
          <w:lang w:val="hy-AM"/>
        </w:rPr>
        <w:t xml:space="preserve"> Անում</w:t>
      </w:r>
      <w:r w:rsidRPr="00446039">
        <w:rPr>
          <w:rFonts w:ascii="Sylfaen" w:hAnsi="Sylfaen"/>
          <w:sz w:val="24"/>
          <w:szCs w:val="24"/>
          <w:lang w:val="hy-AM"/>
        </w:rPr>
        <w:t xml:space="preserve"> </w:t>
      </w:r>
      <w:r w:rsidRPr="00446039">
        <w:rPr>
          <w:rFonts w:ascii="Sylfaen" w:hAnsi="Sylfaen"/>
          <w:sz w:val="20"/>
          <w:szCs w:val="20"/>
          <w:lang w:val="hy-AM"/>
        </w:rPr>
        <w:t>հայ</w:t>
      </w:r>
      <w:r w:rsidRPr="00446039">
        <w:rPr>
          <w:rFonts w:ascii="Sylfaen" w:hAnsi="Sylfaen"/>
          <w:sz w:val="24"/>
          <w:szCs w:val="24"/>
          <w:lang w:val="hy-AM"/>
        </w:rPr>
        <w:t xml:space="preserve"> </w:t>
      </w:r>
      <w:r w:rsidRPr="00446039">
        <w:rPr>
          <w:rFonts w:ascii="Sylfaen" w:hAnsi="Sylfaen"/>
          <w:sz w:val="20"/>
          <w:szCs w:val="20"/>
          <w:lang w:val="hy-AM"/>
        </w:rPr>
        <w:t xml:space="preserve">վաճառականը </w: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</w:t>
      </w:r>
      <w:r w:rsidRPr="00446039">
        <w:rPr>
          <w:rFonts w:ascii="Sylfaen" w:hAnsi="Sylfaen"/>
          <w:sz w:val="20"/>
          <w:szCs w:val="20"/>
          <w:lang w:val="hy-AM"/>
        </w:rPr>
        <w:t>ընտանեկան կենցաղավարության</w: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Pr="00446039">
        <w:rPr>
          <w:rFonts w:ascii="Sylfaen" w:hAnsi="Sylfaen"/>
          <w:sz w:val="20"/>
          <w:szCs w:val="20"/>
          <w:lang w:val="hy-AM"/>
        </w:rPr>
        <w:t xml:space="preserve">    </w: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</w:p>
    <w:p w14:paraId="478BFF2C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51ABE" wp14:editId="012FD161">
                <wp:simplePos x="0" y="0"/>
                <wp:positionH relativeFrom="column">
                  <wp:posOffset>3025140</wp:posOffset>
                </wp:positionH>
                <wp:positionV relativeFrom="paragraph">
                  <wp:posOffset>171451</wp:posOffset>
                </wp:positionV>
                <wp:extent cx="0" cy="409574"/>
                <wp:effectExtent l="0" t="0" r="19050" b="101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01BB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3.5pt" to="238.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" strokecolor="#4a7ebb"/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</w:t>
      </w:r>
      <w:r w:rsidRPr="00446039">
        <w:rPr>
          <w:rFonts w:ascii="Sylfaen" w:hAnsi="Sylfaen"/>
          <w:sz w:val="20"/>
          <w:szCs w:val="20"/>
          <w:lang w:val="hy-AM"/>
        </w:rPr>
        <w:t>Մասին</w:t>
      </w:r>
    </w:p>
    <w:p w14:paraId="60C91A37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</w:p>
    <w:p w14:paraId="1DFFAB04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              </w:t>
      </w:r>
      <w:r w:rsidRPr="00446039">
        <w:rPr>
          <w:rFonts w:ascii="Sylfaen" w:hAnsi="Sylfaen"/>
          <w:sz w:val="20"/>
          <w:szCs w:val="20"/>
          <w:lang w:val="hy-AM"/>
        </w:rPr>
        <w:t>Մեր պատմության մեջ մոռացված է ժողովրդի մի նշանավոր տարրը՝ կինը</w:t>
      </w:r>
    </w:p>
    <w:p w14:paraId="745075AB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4DBF0A52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Համագործակցելով աշակերտների հետ՝ թերթում ենք ոչ միայն հայոց պատմության էջերը՝ վեր հանելու համար համապատասխան փաստեր, այլև հիշեցնում ենք Րաֆֆու վեպի &lt;&lt;Երեք երիտասարդ ուժեր&gt;&gt; գլուխը, որտեղ վեպի հերոսները քննարկում են այն հարցը, որ ժողովրդին կարող են փրկել մայրենի լեզվով դպրոցները և իշխանավորների հոգածությունը այս խնդրի վերաբերյալ: Աշակերտների միջոցով վերհիշում ենք, որ 5-րդ դարում իրականացավ պատմական իրադարձությունը՝ հայերն ունեցան իրենց գիրը և հայատառ գրականությունը:</w:t>
      </w:r>
    </w:p>
    <w:p w14:paraId="34FBC687" w14:textId="77777777" w:rsidR="00D93775" w:rsidRPr="00F327C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</w:t>
      </w:r>
      <w:r w:rsidRPr="00D93775">
        <w:rPr>
          <w:rFonts w:ascii="Sylfaen" w:hAnsi="Sylfaen"/>
          <w:sz w:val="24"/>
          <w:szCs w:val="24"/>
          <w:lang w:val="hy-AM"/>
        </w:rPr>
        <w:t>Ընթերցում ենք Րաֆֆու մի նամակից հատված. &lt;&lt;Ներկայումս գիրքը և ժողովրդի մոջ ընթերցանություն տարածելը այն փրկարար միջոցներից մեկն է,որ կազատե նրան շատ մոլություններից: Նոր ժամանակակից թարմ մտքերի հետ ծանոթանալով՝ նա կուղղի յուր ճանապարհը , յուր ընթացքը: Եվ &lt;&lt;Սամվել&gt;&gt;ը այդ իսկ նպատակով գրված է: Մեր տերությունը նույն տերությունն է, ինչ որ 4-րդ և 5-րդ դարերում&gt;&gt;</w:t>
      </w:r>
      <w:r w:rsidR="00F327C5">
        <w:rPr>
          <w:rFonts w:ascii="Sylfaen" w:hAnsi="Sylfaen"/>
          <w:sz w:val="24"/>
          <w:szCs w:val="24"/>
          <w:lang w:val="hy-AM"/>
        </w:rPr>
        <w:t>:</w:t>
      </w:r>
      <w:r w:rsidR="00F327C5" w:rsidRPr="00F327C5">
        <w:rPr>
          <w:rFonts w:ascii="Sylfaen" w:hAnsi="Sylfaen"/>
          <w:sz w:val="24"/>
          <w:szCs w:val="24"/>
          <w:vertAlign w:val="superscript"/>
          <w:lang w:val="hy-AM"/>
        </w:rPr>
        <w:t>1</w:t>
      </w:r>
    </w:p>
    <w:p w14:paraId="39FC019C" w14:textId="77777777" w:rsidR="00D93775" w:rsidRPr="001E0A18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 xml:space="preserve">          Հաջորդ դասաժամին, երբ կքննարկենք վեպի վերը նշված գլխի բովանդակությունը, կարող ենք օգտվել մտագրոհի մեթոդից: Այն հարցին՝ ի՞նչ տվեց հայոց այբուբենը հայ ժողովրդին, պատասխանները կգրենք գրատախտակին:</w:t>
      </w:r>
    </w:p>
    <w:p w14:paraId="13D68BFA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02E5D" wp14:editId="2A7F5B23">
                <wp:simplePos x="0" y="0"/>
                <wp:positionH relativeFrom="column">
                  <wp:posOffset>2110740</wp:posOffset>
                </wp:positionH>
                <wp:positionV relativeFrom="paragraph">
                  <wp:posOffset>173355</wp:posOffset>
                </wp:positionV>
                <wp:extent cx="1866900" cy="5048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F4C331" w14:textId="77777777" w:rsidR="00D93775" w:rsidRPr="00C312E0" w:rsidRDefault="00D93775" w:rsidP="00D93775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Հայոց այբուբե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02E5D" id="Oval 22" o:spid="_x0000_s1027" style="position:absolute;left:0;text-align:left;margin-left:166.2pt;margin-top:13.65pt;width:147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" fillcolor="window" strokecolor="#f79646" strokeweight="2pt">
                <v:textbox>
                  <w:txbxContent>
                    <w:p w14:paraId="3EF4C331" w14:textId="77777777" w:rsidR="00D93775" w:rsidRPr="00C312E0" w:rsidRDefault="00D93775" w:rsidP="00D93775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Հայոց այբուբեն</w:t>
                      </w:r>
                    </w:p>
                  </w:txbxContent>
                </v:textbox>
              </v:oval>
            </w:pict>
          </mc:Fallback>
        </mc:AlternateContent>
      </w:r>
      <w:r w:rsidRPr="00D93775">
        <w:rPr>
          <w:rFonts w:ascii="Sylfaen" w:hAnsi="Sylfaen"/>
          <w:sz w:val="24"/>
          <w:szCs w:val="24"/>
          <w:lang w:val="hy-AM"/>
        </w:rPr>
        <w:t xml:space="preserve">          </w:t>
      </w:r>
    </w:p>
    <w:p w14:paraId="28C4A22E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D81947" wp14:editId="674EACE4">
                <wp:simplePos x="0" y="0"/>
                <wp:positionH relativeFrom="column">
                  <wp:posOffset>3825240</wp:posOffset>
                </wp:positionH>
                <wp:positionV relativeFrom="paragraph">
                  <wp:posOffset>212090</wp:posOffset>
                </wp:positionV>
                <wp:extent cx="476250" cy="3714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2B84" id="Straight Connector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16.7pt" to="338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" strokecolor="#4a7ebb"/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BA53B" wp14:editId="010EB2B0">
                <wp:simplePos x="0" y="0"/>
                <wp:positionH relativeFrom="column">
                  <wp:posOffset>1824990</wp:posOffset>
                </wp:positionH>
                <wp:positionV relativeFrom="paragraph">
                  <wp:posOffset>212090</wp:posOffset>
                </wp:positionV>
                <wp:extent cx="428626" cy="4191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6" cy="419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CE31" id="Straight Connector 25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16.7pt" to="177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" strokecolor="#4a7ebb"/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9ACC8" wp14:editId="3E9639E4">
                <wp:simplePos x="0" y="0"/>
                <wp:positionH relativeFrom="column">
                  <wp:posOffset>3977640</wp:posOffset>
                </wp:positionH>
                <wp:positionV relativeFrom="paragraph">
                  <wp:posOffset>88265</wp:posOffset>
                </wp:positionV>
                <wp:extent cx="5143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C9C3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6.95pt" to="353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" strokecolor="#4a7ebb"/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7BEE0" wp14:editId="09A26DD9">
                <wp:simplePos x="0" y="0"/>
                <wp:positionH relativeFrom="column">
                  <wp:posOffset>1644015</wp:posOffset>
                </wp:positionH>
                <wp:positionV relativeFrom="paragraph">
                  <wp:posOffset>88265</wp:posOffset>
                </wp:positionV>
                <wp:extent cx="466726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2205" id="Straight Connector 28" o:spid="_x0000_s1026" style="position:absolute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5pt,6.95pt" to="166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" strokecolor="#4a7ebb"/>
            </w:pict>
          </mc:Fallback>
        </mc:AlternateContent>
      </w:r>
      <w:r w:rsidRPr="00D93775">
        <w:rPr>
          <w:rFonts w:ascii="Sylfaen" w:hAnsi="Sylfaen"/>
          <w:sz w:val="24"/>
          <w:szCs w:val="24"/>
          <w:lang w:val="hy-AM"/>
        </w:rPr>
        <w:t xml:space="preserve">        </w:t>
      </w:r>
      <w:r w:rsidRPr="00D93775">
        <w:rPr>
          <w:rFonts w:ascii="Sylfaen" w:hAnsi="Sylfaen"/>
          <w:sz w:val="20"/>
          <w:szCs w:val="20"/>
          <w:lang w:val="hy-AM"/>
        </w:rPr>
        <w:t>Գրավոր պատմություն                                                                                           Գրավոր գրականությու</w:t>
      </w:r>
    </w:p>
    <w:p w14:paraId="1A8E8692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CC279" wp14:editId="7C9D6EF9">
                <wp:simplePos x="0" y="0"/>
                <wp:positionH relativeFrom="column">
                  <wp:posOffset>3110865</wp:posOffset>
                </wp:positionH>
                <wp:positionV relativeFrom="paragraph">
                  <wp:posOffset>24765</wp:posOffset>
                </wp:positionV>
                <wp:extent cx="0" cy="5905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AFB1" id="Straight Connector 3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95pt,1.95pt" to="244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" strokecolor="#4a7ebb"/>
            </w:pict>
          </mc:Fallback>
        </mc:AlternateContent>
      </w:r>
      <w:r w:rsidRPr="00D93775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</w:t>
      </w:r>
    </w:p>
    <w:p w14:paraId="68CD49EE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D93775">
        <w:rPr>
          <w:rFonts w:ascii="Sylfaen" w:hAnsi="Sylfaen"/>
          <w:sz w:val="20"/>
          <w:szCs w:val="20"/>
          <w:lang w:val="hy-AM"/>
        </w:rPr>
        <w:t xml:space="preserve">                  Մայրենի լեզվով դպրոցներ                                                             Համաշխարհային գրականության </w:t>
      </w:r>
    </w:p>
    <w:p w14:paraId="269A26D3" w14:textId="77777777" w:rsidR="00D93775" w:rsidRPr="00D93775" w:rsidRDefault="00D93775" w:rsidP="00D93775">
      <w:pPr>
        <w:tabs>
          <w:tab w:val="left" w:pos="2625"/>
        </w:tabs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D93775"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Համաշխարհային ճանաչում                       ճանաչում</w:t>
      </w:r>
    </w:p>
    <w:p w14:paraId="02D02DB2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0775AC42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 xml:space="preserve">       Պատմավեպի հեղինակը, ի տարբերություն ոչ պատմական վեպի հեղինակի, իր գաղափարներն ու տեսակետները կարող  է հաստատաել փաստերով, ինչը ավելի տպավորիչ և համոզիչ է դարձնում վիպական գործողություններն ու վեպի գաղափարը:</w:t>
      </w:r>
    </w:p>
    <w:p w14:paraId="485E01FF" w14:textId="77777777" w:rsidR="00D93775" w:rsidRPr="001E0A18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>Դարեր շարունակ հայ ժողովուրդը խաղաղություն է երազել: Իսկ թե ինչ ճանապարհով ձեռք բերել ցանկալի խաղաղությունը, մեզ օգնում է իմանալ պատմավեպը:՝</w:t>
      </w:r>
    </w:p>
    <w:p w14:paraId="597F6FF0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7508D" wp14:editId="199A0213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1790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846D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.1pt" to="141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" strokecolor="#4a7ebb"/>
            </w:pict>
          </mc:Fallback>
        </mc:AlternateContent>
      </w:r>
    </w:p>
    <w:p w14:paraId="08F632B7" w14:textId="77777777" w:rsidR="001E0A18" w:rsidRDefault="00D93775" w:rsidP="001E0A18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0"/>
          <w:szCs w:val="20"/>
          <w:lang w:val="hy-AM"/>
        </w:rPr>
        <w:t>1, Րաֆֆի, նամակ Հ.Աբելյանին, 1887, հուլիս</w:t>
      </w:r>
      <w:r w:rsidR="001E0A18" w:rsidRPr="001E0A18">
        <w:rPr>
          <w:rFonts w:ascii="Sylfaen" w:hAnsi="Sylfaen"/>
          <w:sz w:val="24"/>
          <w:szCs w:val="24"/>
          <w:lang w:val="hy-AM"/>
        </w:rPr>
        <w:t xml:space="preserve"> </w:t>
      </w:r>
    </w:p>
    <w:p w14:paraId="680458DD" w14:textId="77777777" w:rsidR="00D93775" w:rsidRPr="001E0A18" w:rsidRDefault="001E0A18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lastRenderedPageBreak/>
        <w:t>Վեպը ուուցանելիս պարտադիր անդրադառնում ենք դիպաշարին, նշում նրա մասերը՝ անդրադառնալով կառուցվածքային առանձնահատկություններին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D93775" w:rsidRPr="00D93775">
        <w:rPr>
          <w:rFonts w:ascii="Sylfaen" w:hAnsi="Sylfaen"/>
          <w:sz w:val="24"/>
          <w:szCs w:val="24"/>
          <w:lang w:val="hy-AM"/>
        </w:rPr>
        <w:t>հեղինակային շեղումներ, միջանկյալ պատմություններ (</w:t>
      </w:r>
      <w:r w:rsidR="00D93775">
        <w:rPr>
          <w:rFonts w:ascii="Sylfaen" w:hAnsi="Sylfaen"/>
          <w:sz w:val="24"/>
          <w:szCs w:val="24"/>
          <w:lang w:val="hy-AM"/>
        </w:rPr>
        <w:t>&lt;&lt;Փակագծերի մեջ&gt;&gt;, &lt;&lt;Մեկը-արևմուտքում, մյուսը-արևելքում&gt;&gt; գլուխներում</w:t>
      </w:r>
      <w:r w:rsidR="00D93775" w:rsidRPr="00D93775">
        <w:rPr>
          <w:rFonts w:ascii="Sylfaen" w:hAnsi="Sylfaen"/>
          <w:sz w:val="24"/>
          <w:szCs w:val="24"/>
          <w:lang w:val="hy-AM"/>
        </w:rPr>
        <w:t>)</w:t>
      </w:r>
      <w:r w:rsidR="00D93775">
        <w:rPr>
          <w:rFonts w:ascii="Sylfaen" w:hAnsi="Sylfaen"/>
          <w:sz w:val="24"/>
          <w:szCs w:val="24"/>
          <w:lang w:val="hy-AM"/>
        </w:rPr>
        <w:t>, կառուցվածքային շրջանակ, զուգահեռ պատումներ:</w:t>
      </w:r>
    </w:p>
    <w:p w14:paraId="09D213F2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Ելնելով տվյալ դասարանի աշակերտների համակազմի առանձնահատկություններից՝ հաջորդ դասի համար կարող ենք հանձնարարել խմբային հետազոտական աշխատաք՝ անդրադառնալ &lt;&lt;Սամվել&gt;&gt; վեպի պատմական հիմքին:</w:t>
      </w:r>
    </w:p>
    <w:p w14:paraId="5B53CF7A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Այս աշխատանքը կատարելու համար աշակերտները կարող են դիմել &lt;&lt;Հայոց պատմություն&gt;&gt; առարկան դասվանդող ուսուցչին, փաստերը դուրս բերել համացանցից և հաջորդ դասաժամին ներկայացնել:</w:t>
      </w:r>
    </w:p>
    <w:p w14:paraId="394B6DBD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Թեմայի յուրացման այս բաժինը կարելի է կազմակերպել համակցված դասի մեթոդով: Դասը կվարեն պատմության և գրականության ուսուցիչները: Աշակերտները, ուսումնասիրելով 4-րդ դարի պատմական փաստերը, կատարում են համադրում վեպում ներկայացված պատմական իրադարձությունների և հայոց պատմ</w:t>
      </w:r>
      <w:r w:rsidRPr="00D93775">
        <w:rPr>
          <w:rFonts w:ascii="Sylfaen" w:hAnsi="Sylfaen"/>
          <w:sz w:val="24"/>
          <w:szCs w:val="24"/>
          <w:lang w:val="hy-AM"/>
        </w:rPr>
        <w:t xml:space="preserve">ության </w:t>
      </w:r>
      <w:r>
        <w:rPr>
          <w:rFonts w:ascii="Sylfaen" w:hAnsi="Sylfaen"/>
          <w:sz w:val="24"/>
          <w:szCs w:val="24"/>
          <w:lang w:val="hy-AM"/>
        </w:rPr>
        <w:t>համապատասխան ժամանակաշրջանը ներկայացնող փաստերի, ինչը ապահովում է չափորոշչային պահանջներից ևս մեկը՝ միջառարկայական կապը:</w:t>
      </w:r>
    </w:p>
    <w:p w14:paraId="1DBDAD26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Անդրադառնալով դիպաշարին, խոսելով պատմավեպի հերոսների գործողությունների մասին՝ հիշատակում ենք բազմաթիվ աշխարհագրական վայրեր և տեղանուններ:</w:t>
      </w:r>
    </w:p>
    <w:p w14:paraId="10A85B35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Թեմայի ուսուցման այս մասում իրականացնում ենք պատմավեպի ուսուցման առանձնահատկություններից ևս մեկը՝ միջառարկայական կապը &lt;&lt;Հայաստանի աշխարհագրություն&gt;&gt; առարկայի հետ:</w:t>
      </w:r>
    </w:p>
    <w:p w14:paraId="25BFAFE9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Պատմավեպի դիպաշարը ներկայացնելիս էլ. գրատախտակի վրա ցուցադրում ենք 4-րդ դարի Հայաստանի վարչական տարածքները պատկերող քարտեզը և պատմական վայրերը պատկերող նկարները  </w:t>
      </w:r>
      <w:r w:rsidRPr="00446039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ճարտարապետություն</w:t>
      </w:r>
      <w:r w:rsidRPr="00446039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>:1</w:t>
      </w:r>
    </w:p>
    <w:p w14:paraId="45CC4533" w14:textId="77777777" w:rsidR="00451C51" w:rsidRDefault="00D93775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Ուսումնասիրելով պատմական ժամանակաշրջանը՝ աշակերտները ինքնուրույն կամ մեր օգնությամբ հասկանում են, որ պատմավեպում Րաֆֆին հարազատ է մնացել </w:t>
      </w:r>
    </w:p>
    <w:p w14:paraId="4887A146" w14:textId="77777777" w:rsidR="001E0A18" w:rsidRPr="00451C51" w:rsidRDefault="001E0A18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1642DBEA" w14:textId="78C722A6" w:rsidR="00F327C5" w:rsidRDefault="00D93775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F327C5" w:rsidRPr="00446039">
        <w:rPr>
          <w:rFonts w:ascii="Sylfaen" w:hAnsi="Sylfaen"/>
          <w:sz w:val="20"/>
          <w:szCs w:val="20"/>
          <w:lang w:val="hy-AM"/>
        </w:rPr>
        <w:t>1,</w:t>
      </w:r>
      <w:r w:rsidR="00822673">
        <w:rPr>
          <w:rFonts w:ascii="Sylfaen" w:hAnsi="Sylfaen"/>
          <w:sz w:val="20"/>
          <w:szCs w:val="20"/>
        </w:rPr>
        <w:t xml:space="preserve"> </w:t>
      </w:r>
      <w:r w:rsidR="00F327C5" w:rsidRPr="00446039">
        <w:rPr>
          <w:rFonts w:ascii="Sylfaen" w:hAnsi="Sylfaen"/>
          <w:sz w:val="20"/>
          <w:szCs w:val="20"/>
          <w:lang w:val="hy-AM"/>
        </w:rPr>
        <w:t>հավելված 6, Մեծ Հայքը 4-րդ դարում</w:t>
      </w:r>
    </w:p>
    <w:p w14:paraId="1DFB5F8D" w14:textId="77777777" w:rsidR="001E0A18" w:rsidRPr="001E0A18" w:rsidRDefault="001E0A18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պատմական իրականությանը, բայց չի դարձել պատմության ստրուկը:</w:t>
      </w:r>
    </w:p>
    <w:p w14:paraId="4F8D58E6" w14:textId="77777777" w:rsidR="00451C51" w:rsidRPr="00451C51" w:rsidRDefault="00451C51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Ներկայացնում ենք ,որ Րաֆֆին 4-րդ դարի հայ հասարակական կյանքի պատկերը</w:t>
      </w:r>
    </w:p>
    <w:p w14:paraId="7C983DA0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վել է ոչ թե լուսանկարչական ճշտությամբ, այլ գեղարվեստական ընդհանրացմա</w:t>
      </w:r>
      <w:r w:rsidRPr="00074295">
        <w:rPr>
          <w:rFonts w:ascii="Sylfaen" w:hAnsi="Sylfaen"/>
          <w:sz w:val="24"/>
          <w:szCs w:val="24"/>
          <w:lang w:val="hy-AM"/>
        </w:rPr>
        <w:t>մբ</w:t>
      </w:r>
      <w:r>
        <w:rPr>
          <w:rFonts w:ascii="Sylfaen" w:hAnsi="Sylfaen"/>
          <w:sz w:val="24"/>
          <w:szCs w:val="24"/>
          <w:lang w:val="hy-AM"/>
        </w:rPr>
        <w:t>՝ փորձելով պատասխանել հասարակությանը հուզող որոշ հարցերի, իսկ դրանցից առաջնայինը, հարցերի հարցը վերաբերում է հայ ժողովրդի փրկությանը, պետականության վերականգնմանը: Սա ևս պատմավեպի ուսուցման առանձնահատկություններից է :</w:t>
      </w:r>
    </w:p>
    <w:p w14:paraId="77812DAA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Պատմավեպի ուսուցման առանձնահատկություններից մեկն էլ անդրադարձն է գրական աղբյուրներին՝ Մ. Խորենացու &lt;&lt;Հայոց պատմություն&gt;&gt; և Փ. Բուզանդի &lt;&lt;Պատմություն հայոց&gt;&gt; երկերին:</w:t>
      </w:r>
    </w:p>
    <w:p w14:paraId="31C1CD6B" w14:textId="77777777" w:rsidR="00677575" w:rsidRPr="00F327C5" w:rsidRDefault="00D937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E4601" wp14:editId="09E0698F">
                <wp:simplePos x="0" y="0"/>
                <wp:positionH relativeFrom="column">
                  <wp:posOffset>5715</wp:posOffset>
                </wp:positionH>
                <wp:positionV relativeFrom="paragraph">
                  <wp:posOffset>304800</wp:posOffset>
                </wp:positionV>
                <wp:extent cx="18859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6907C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4pt" to="148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" strokecolor="#4a7ebb"/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Դասարանը բաժանելով խմբերի՝ հանձնարաում ենք կատարել հետազոտական </w:t>
      </w:r>
      <w:r w:rsidR="00677575" w:rsidRPr="00D93775">
        <w:rPr>
          <w:rFonts w:ascii="Sylfaen" w:hAnsi="Sylfaen"/>
          <w:sz w:val="24"/>
          <w:szCs w:val="24"/>
          <w:lang w:val="hy-AM"/>
        </w:rPr>
        <w:t>աշխատանք՝ ուսումնասիրել երկերը և դուրս գրել այն մասերը, որոնք համապատասխանում են պատմավեպում ներկայացված պատմական իրադարձություններին և որոնք հիմք են դարձել Րաֆֆու համար վեպը գրելիս</w:t>
      </w:r>
      <w:r w:rsidR="00F327C5">
        <w:rPr>
          <w:rFonts w:ascii="Sylfaen" w:hAnsi="Sylfaen"/>
          <w:sz w:val="24"/>
          <w:szCs w:val="24"/>
          <w:lang w:val="hy-AM"/>
        </w:rPr>
        <w:t>:</w:t>
      </w:r>
      <w:r w:rsidR="00F327C5" w:rsidRPr="00F327C5">
        <w:rPr>
          <w:rFonts w:ascii="Sylfaen" w:hAnsi="Sylfaen"/>
          <w:sz w:val="24"/>
          <w:szCs w:val="24"/>
          <w:vertAlign w:val="superscript"/>
          <w:lang w:val="hy-AM"/>
        </w:rPr>
        <w:t>1</w:t>
      </w:r>
    </w:p>
    <w:p w14:paraId="72F242AE" w14:textId="77777777" w:rsidR="00677575" w:rsidRPr="00D93775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 xml:space="preserve">        Հարցման դասաժամին խմբերը ներկայացնում են իրենց աշխատանքները գրավոր կամ բանավոր պատասխանի միջոցով: Այս նույն դասաժամին էլ. գրատախտակի վրա աշակերտների խմբերից մեկի աշխատանքն է ցուցադրվում: Նրանք դուրս էին գրել պատմիչների երկերից միևնույն իրադարձությունները ներկայացնող հատվածները և բանավոր պատասխանով ներկայացնում են պատմավեպի բույն բովոնդակությունն ունեցող հատվածը՝ նշելով տարբերությունները և ընդհանրությունները </w:t>
      </w:r>
      <w:r>
        <w:rPr>
          <w:rFonts w:ascii="Sylfaen" w:hAnsi="Sylfaen"/>
          <w:sz w:val="24"/>
          <w:szCs w:val="24"/>
          <w:lang w:val="hy-AM"/>
        </w:rPr>
        <w:t>(</w:t>
      </w:r>
      <w:r w:rsidRPr="00D93775">
        <w:rPr>
          <w:rFonts w:ascii="Sylfaen" w:hAnsi="Sylfaen"/>
          <w:sz w:val="24"/>
          <w:szCs w:val="24"/>
          <w:lang w:val="hy-AM"/>
        </w:rPr>
        <w:t>նյութը վերաբերում էր Մերուժան Արծրունուն</w:t>
      </w:r>
      <w:r>
        <w:rPr>
          <w:rFonts w:ascii="Sylfaen" w:hAnsi="Sylfaen"/>
          <w:sz w:val="24"/>
          <w:szCs w:val="24"/>
          <w:lang w:val="hy-AM"/>
        </w:rPr>
        <w:t>)</w:t>
      </w:r>
      <w:r w:rsidRPr="00D93775">
        <w:rPr>
          <w:rFonts w:ascii="Sylfaen" w:hAnsi="Sylfaen"/>
          <w:sz w:val="24"/>
          <w:szCs w:val="24"/>
          <w:lang w:val="hy-AM"/>
        </w:rPr>
        <w:t>:</w:t>
      </w:r>
    </w:p>
    <w:p w14:paraId="52F511FC" w14:textId="77777777" w:rsidR="00677575" w:rsidRPr="00D93775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 xml:space="preserve">            Հետազոտական աշխատանքի արդյունքում աշակերտբերը կարողանում են տեսնել Րաֆֆու գաղափարական մոտեցումները, պատմական իրադաձությունների և պատմական անձանց վերաբերյալ՝ ձևավորելով անհատական կարծիք:</w:t>
      </w:r>
    </w:p>
    <w:p w14:paraId="1EBFC54B" w14:textId="77777777" w:rsidR="00A86399" w:rsidRPr="001E0A18" w:rsidRDefault="00677575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 xml:space="preserve">           Համագործակցային մեթոդների կիրառումը շատ նպատակային է նաև վիպական կերպարբերի մեկնաբանման դասաժամերին: Ներկայացնելով վեպի հերոսներին, խոսելով </w:t>
      </w:r>
    </w:p>
    <w:p w14:paraId="3E00926E" w14:textId="77777777" w:rsidR="00A86399" w:rsidRPr="00451C51" w:rsidRDefault="00A86399" w:rsidP="00A86399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51C51">
        <w:rPr>
          <w:rFonts w:ascii="Sylfaen" w:hAnsi="Sylfaen"/>
          <w:sz w:val="24"/>
          <w:szCs w:val="24"/>
          <w:lang w:val="hy-AM"/>
        </w:rPr>
        <w:t>______________________</w:t>
      </w:r>
    </w:p>
    <w:p w14:paraId="36FE6B0A" w14:textId="21814F2D" w:rsidR="00A86399" w:rsidRPr="00446039" w:rsidRDefault="00A86399" w:rsidP="00A86399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0"/>
          <w:szCs w:val="20"/>
          <w:lang w:val="hy-AM"/>
        </w:rPr>
        <w:t>1, Հավելվածներ</w:t>
      </w:r>
      <w:r w:rsidR="00822673">
        <w:rPr>
          <w:rFonts w:ascii="Sylfaen" w:hAnsi="Sylfaen"/>
          <w:sz w:val="20"/>
          <w:szCs w:val="20"/>
        </w:rPr>
        <w:t xml:space="preserve"> </w:t>
      </w:r>
      <w:r w:rsidRPr="00446039">
        <w:rPr>
          <w:rFonts w:ascii="Sylfaen" w:hAnsi="Sylfaen"/>
          <w:sz w:val="20"/>
          <w:szCs w:val="20"/>
          <w:lang w:val="hy-AM"/>
        </w:rPr>
        <w:t>4,</w:t>
      </w:r>
      <w:r w:rsidR="00822673">
        <w:rPr>
          <w:rFonts w:ascii="Sylfaen" w:hAnsi="Sylfaen"/>
          <w:sz w:val="20"/>
          <w:szCs w:val="20"/>
        </w:rPr>
        <w:t xml:space="preserve"> </w:t>
      </w:r>
      <w:r w:rsidRPr="00446039">
        <w:rPr>
          <w:rFonts w:ascii="Sylfaen" w:hAnsi="Sylfaen"/>
          <w:sz w:val="20"/>
          <w:szCs w:val="20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</w:t>
      </w:r>
    </w:p>
    <w:p w14:paraId="595D39BF" w14:textId="77777777" w:rsidR="00A86399" w:rsidRPr="001E0A18" w:rsidRDefault="00A86399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687D296E" w14:textId="77777777" w:rsidR="00451C51" w:rsidRPr="001E0A18" w:rsidRDefault="00677575" w:rsidP="00A86399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lastRenderedPageBreak/>
        <w:t xml:space="preserve">նրանց գործողությունների մասին՝ մենք անդրադարձ ենք կատարում պատմությանը և կողք կողքի դնում պատմական անձին և գրական հերոսին: </w:t>
      </w:r>
    </w:p>
    <w:p w14:paraId="24AB4105" w14:textId="77777777" w:rsidR="00D93775" w:rsidRPr="00F327C5" w:rsidRDefault="006775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>Ըն</w:t>
      </w:r>
      <w:r w:rsidR="00451C51">
        <w:rPr>
          <w:rFonts w:ascii="Sylfaen" w:hAnsi="Sylfaen"/>
          <w:sz w:val="24"/>
          <w:szCs w:val="24"/>
          <w:lang w:val="hy-AM"/>
        </w:rPr>
        <w:t>թերց</w:t>
      </w:r>
      <w:r w:rsidR="00451C51" w:rsidRPr="00451C51">
        <w:rPr>
          <w:rFonts w:ascii="Sylfaen" w:hAnsi="Sylfaen"/>
          <w:sz w:val="24"/>
          <w:szCs w:val="24"/>
          <w:lang w:val="hy-AM"/>
        </w:rPr>
        <w:t>ո</w:t>
      </w:r>
      <w:r w:rsidRPr="00D93775">
        <w:rPr>
          <w:rFonts w:ascii="Sylfaen" w:hAnsi="Sylfaen"/>
          <w:sz w:val="24"/>
          <w:szCs w:val="24"/>
          <w:lang w:val="hy-AM"/>
        </w:rPr>
        <w:t xml:space="preserve">ւմ ենք Բուզանդի երկի այն հատվածը, որտեղ ներկայացնում է Սամվել Մամիկոնյանին և նրա գործողությունները հանուն հայրենիքի: Աշակերտները ներկայացնում են Բուզանդի մոտ </w:t>
      </w:r>
      <w:r w:rsidR="00D93775" w:rsidRPr="0044603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</w:t>
      </w:r>
      <w:r w:rsidR="00D93775">
        <w:rPr>
          <w:rFonts w:ascii="Sylfaen" w:hAnsi="Sylfaen"/>
          <w:sz w:val="24"/>
          <w:szCs w:val="24"/>
          <w:lang w:val="hy-AM"/>
        </w:rPr>
        <w:t xml:space="preserve">  </w:t>
      </w:r>
      <w:r w:rsidR="00D93775" w:rsidRPr="00446039">
        <w:rPr>
          <w:rFonts w:ascii="Sylfaen" w:hAnsi="Sylfaen"/>
          <w:sz w:val="24"/>
          <w:szCs w:val="24"/>
          <w:lang w:val="hy-AM"/>
        </w:rPr>
        <w:t xml:space="preserve">     </w:t>
      </w:r>
    </w:p>
    <w:p w14:paraId="58EA3169" w14:textId="77777777" w:rsidR="00D93775" w:rsidRPr="00446039" w:rsidRDefault="006775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D93775">
        <w:rPr>
          <w:rFonts w:ascii="Sylfaen" w:hAnsi="Sylfaen"/>
          <w:sz w:val="24"/>
          <w:szCs w:val="24"/>
          <w:lang w:val="hy-AM"/>
        </w:rPr>
        <w:t>հիշատակված այլ անձանց, որոնց անդրադարձ է կատարել նաև Րաֆֆին:</w:t>
      </w:r>
    </w:p>
    <w:p w14:paraId="2B7665C2" w14:textId="77777777" w:rsidR="00D93775" w:rsidRPr="000C5A64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lang w:val="hy-AM"/>
        </w:rPr>
      </w:pPr>
      <w:r w:rsidRPr="00D93775">
        <w:rPr>
          <w:rFonts w:ascii="Sylfaen" w:hAnsi="Sylfaen"/>
          <w:lang w:val="hy-AM"/>
        </w:rPr>
        <w:t xml:space="preserve">         Դասարանը բաժանում ենք 2 մասի ՝ հանձնարարելով ներկայացնել պատմավեպի դրական և բացասական կերպարները: Այս հանձնարաությունը ավելի արդյունավետ և ուսանելի կլինի, եթե իրականացվի T-</w:t>
      </w:r>
      <w:r w:rsidRPr="000C5A64">
        <w:rPr>
          <w:rFonts w:ascii="Sylfaen" w:hAnsi="Sylfaen"/>
          <w:lang w:val="hy-AM"/>
        </w:rPr>
        <w:t>աձև աղյուսակի կամ Վենի դիագրամի միջոցով:</w:t>
      </w:r>
    </w:p>
    <w:p w14:paraId="782A8A6E" w14:textId="77777777" w:rsidR="00D93775" w:rsidRPr="001E0A18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E5A96" wp14:editId="5025D27B">
                <wp:simplePos x="0" y="0"/>
                <wp:positionH relativeFrom="column">
                  <wp:posOffset>-127635</wp:posOffset>
                </wp:positionH>
                <wp:positionV relativeFrom="paragraph">
                  <wp:posOffset>539115</wp:posOffset>
                </wp:positionV>
                <wp:extent cx="19240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A6F8F" id="Straight Connecto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42.45pt" to="141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" strokecolor="#4a7ebb"/>
            </w:pict>
          </mc:Fallback>
        </mc:AlternateContent>
      </w:r>
      <w:r w:rsidRPr="000C5A64">
        <w:rPr>
          <w:rFonts w:ascii="Sylfaen" w:hAnsi="Sylfaen"/>
          <w:lang w:val="hy-AM"/>
        </w:rPr>
        <w:t xml:space="preserve">      Աշակերտները այս աշխատանքը հաճույքվ և դյուրին են իրականացնում, քանի որ հանձնարարությունը նախորդների տրամաբանական շարունակությունն է:</w:t>
      </w:r>
    </w:p>
    <w:p w14:paraId="130D9EB1" w14:textId="77777777" w:rsidR="00677575" w:rsidRPr="00D93775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0C8DA22D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8960B" wp14:editId="227115BD">
                <wp:simplePos x="0" y="0"/>
                <wp:positionH relativeFrom="column">
                  <wp:posOffset>739140</wp:posOffset>
                </wp:positionH>
                <wp:positionV relativeFrom="paragraph">
                  <wp:posOffset>268605</wp:posOffset>
                </wp:positionV>
                <wp:extent cx="2524125" cy="14668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6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A4A26" w14:textId="77777777" w:rsidR="00677575" w:rsidRDefault="00677575" w:rsidP="00677575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Սամվել,Մուշեղ,</w:t>
                            </w:r>
                          </w:p>
                          <w:p w14:paraId="416B5704" w14:textId="77777777" w:rsidR="00677575" w:rsidRPr="003B76F2" w:rsidRDefault="00677575" w:rsidP="00677575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Սահակ,Գարեգին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8960B" id="Oval 36" o:spid="_x0000_s1028" style="position:absolute;left:0;text-align:left;margin-left:58.2pt;margin-top:21.15pt;width:198.75pt;height:1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" fillcolor="window" strokecolor="#f79646" strokeweight="2pt">
                <v:textbox>
                  <w:txbxContent>
                    <w:p w14:paraId="102A4A26" w14:textId="77777777" w:rsidR="00677575" w:rsidRDefault="00677575" w:rsidP="00677575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Սամվել,Մուշեղ,</w:t>
                      </w:r>
                    </w:p>
                    <w:p w14:paraId="416B5704" w14:textId="77777777" w:rsidR="00677575" w:rsidRPr="003B76F2" w:rsidRDefault="00677575" w:rsidP="00677575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Սահակ,Գարեգին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BC328" wp14:editId="465ACB05">
                <wp:simplePos x="0" y="0"/>
                <wp:positionH relativeFrom="column">
                  <wp:posOffset>2787015</wp:posOffset>
                </wp:positionH>
                <wp:positionV relativeFrom="paragraph">
                  <wp:posOffset>268605</wp:posOffset>
                </wp:positionV>
                <wp:extent cx="2524125" cy="14668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66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A8971" w14:textId="77777777" w:rsidR="00677575" w:rsidRDefault="00677575" w:rsidP="00677575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Մերուժան,</w:t>
                            </w:r>
                          </w:p>
                          <w:p w14:paraId="41E7AA96" w14:textId="77777777" w:rsidR="00677575" w:rsidRDefault="00677575" w:rsidP="00677575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Հա          Վահան,</w:t>
                            </w:r>
                          </w:p>
                          <w:p w14:paraId="6F88241E" w14:textId="77777777" w:rsidR="00677575" w:rsidRPr="003B76F2" w:rsidRDefault="00677575" w:rsidP="00677575">
                            <w:pPr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            Հայր Մարդպե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BC328" id="Oval 37" o:spid="_x0000_s1029" style="position:absolute;left:0;text-align:left;margin-left:219.45pt;margin-top:21.15pt;width:198.75pt;height:1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" fillcolor="window" strokecolor="#f79646" strokeweight="2pt">
                <v:textbox>
                  <w:txbxContent>
                    <w:p w14:paraId="732A8971" w14:textId="77777777" w:rsidR="00677575" w:rsidRDefault="00677575" w:rsidP="00677575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Մերուժան,</w:t>
                      </w:r>
                    </w:p>
                    <w:p w14:paraId="41E7AA96" w14:textId="77777777" w:rsidR="00677575" w:rsidRDefault="00677575" w:rsidP="00677575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Հա          Վահան,</w:t>
                      </w:r>
                    </w:p>
                    <w:p w14:paraId="6F88241E" w14:textId="77777777" w:rsidR="00677575" w:rsidRPr="003B76F2" w:rsidRDefault="00677575" w:rsidP="00677575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            Հայր Մարդպետ</w:t>
                      </w:r>
                    </w:p>
                  </w:txbxContent>
                </v:textbox>
              </v:oval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ՀԱՅՐԵՆԱՍԵՐՆԵՐ                                                                ԴԱՎԱՃԱՆՆԵՐ</w:t>
      </w:r>
    </w:p>
    <w:p w14:paraId="309362D4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B5177" wp14:editId="2CE1031F">
                <wp:simplePos x="0" y="0"/>
                <wp:positionH relativeFrom="column">
                  <wp:posOffset>2415540</wp:posOffset>
                </wp:positionH>
                <wp:positionV relativeFrom="paragraph">
                  <wp:posOffset>221616</wp:posOffset>
                </wp:positionV>
                <wp:extent cx="1238250" cy="8191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31F2A4" w14:textId="77777777" w:rsidR="00677575" w:rsidRPr="003B76F2" w:rsidRDefault="00677575" w:rsidP="00677575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Բոլորը հայ ե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B5177" id="Oval 38" o:spid="_x0000_s1030" style="position:absolute;left:0;text-align:left;margin-left:190.2pt;margin-top:17.45pt;width:97.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" fillcolor="window" strokecolor="#f79646" strokeweight="2pt">
                <v:textbox>
                  <w:txbxContent>
                    <w:p w14:paraId="7531F2A4" w14:textId="77777777" w:rsidR="00677575" w:rsidRPr="003B76F2" w:rsidRDefault="00677575" w:rsidP="00677575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Բոլորը հայ են</w:t>
                      </w:r>
                    </w:p>
                  </w:txbxContent>
                </v:textbox>
              </v:oval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</w:t>
      </w:r>
    </w:p>
    <w:p w14:paraId="214327A0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2853D8FA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33B7BCF9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2AD9613E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7074579F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3A524F45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  Կերպարները մեկնաբանելիս պարտադիր անդրադարձ ենք կատարում պատմավեպի կին հերոսներին՝ Փառանձեմ, Սաթենիկ, Համազասպուհի, Աշխեն, Վասպուրականի տիկին, Նվարդ, Որմիզդուխտ և այլք: </w:t>
      </w:r>
    </w:p>
    <w:p w14:paraId="02B7E21C" w14:textId="77777777" w:rsidR="00677575" w:rsidRPr="00446039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  Մինչև հիմնական աշխատանք կատարելը, ընթերցեւմ ենք վեպի առաջաբանից այն հատվածը, որտեղ Րաֆֆին գրում է, որ մեր պատմության էջերից դուրս է մնացել կինը, որն իր հայրենասիրությամբ չի զիջում ամուսնուն:</w:t>
      </w:r>
    </w:p>
    <w:p w14:paraId="636A100E" w14:textId="77777777" w:rsidR="00677575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  Աշակերտները </w:t>
      </w:r>
      <w:r>
        <w:rPr>
          <w:rFonts w:ascii="Sylfaen" w:hAnsi="Sylfaen"/>
          <w:sz w:val="24"/>
          <w:szCs w:val="24"/>
          <w:lang w:val="hy-AM"/>
        </w:rPr>
        <w:t>մ</w:t>
      </w:r>
      <w:r w:rsidRPr="00074295">
        <w:rPr>
          <w:rFonts w:ascii="Sylfaen" w:hAnsi="Sylfaen"/>
          <w:sz w:val="24"/>
          <w:szCs w:val="24"/>
          <w:lang w:val="hy-AM"/>
        </w:rPr>
        <w:t>ե</w:t>
      </w:r>
      <w:r w:rsidRPr="00446039">
        <w:rPr>
          <w:rFonts w:ascii="Sylfaen" w:hAnsi="Sylfaen"/>
          <w:sz w:val="24"/>
          <w:szCs w:val="24"/>
          <w:lang w:val="hy-AM"/>
        </w:rPr>
        <w:t xml:space="preserve">ր ուղղորդումով հիշում են Ավարայրը և հայ կանանց զորագունդը </w:t>
      </w:r>
      <w:r>
        <w:rPr>
          <w:rFonts w:ascii="Sylfaen" w:hAnsi="Sylfaen"/>
          <w:sz w:val="24"/>
          <w:szCs w:val="24"/>
          <w:lang w:val="hy-AM"/>
        </w:rPr>
        <w:t xml:space="preserve">(Եղիշե): Աշակերտներից մեկը կարտասանի Մ. Նալբանդյանի &lt;&lt;Իտալացի աղջկա երգը բանաստեղծությունը&gt;&gt;:  </w:t>
      </w:r>
    </w:p>
    <w:p w14:paraId="76F6D8A7" w14:textId="77777777" w:rsidR="00677575" w:rsidRPr="001E0A18" w:rsidRDefault="00677575" w:rsidP="006775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Վերը նշված աշխատանքը ապահովում է չափորոշչային պահանջներից ևս մեկը՝ ներառարկայական կապ </w:t>
      </w:r>
      <w:r w:rsidRPr="00446039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հայ գրականություն-հայ գրականություն</w:t>
      </w:r>
      <w:r w:rsidRPr="00446039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: </w:t>
      </w:r>
    </w:p>
    <w:p w14:paraId="76E28144" w14:textId="77777777" w:rsidR="00D93775" w:rsidRPr="006775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="00677575">
        <w:rPr>
          <w:rFonts w:ascii="Sylfaen" w:hAnsi="Sylfaen"/>
          <w:sz w:val="24"/>
          <w:szCs w:val="24"/>
          <w:lang w:val="hy-AM"/>
        </w:rPr>
        <w:t xml:space="preserve">  </w:t>
      </w:r>
      <w:r w:rsidR="00677575" w:rsidRPr="00677575">
        <w:rPr>
          <w:rFonts w:ascii="Sylfaen" w:hAnsi="Sylfaen"/>
          <w:sz w:val="24"/>
          <w:szCs w:val="24"/>
          <w:lang w:val="hy-AM"/>
        </w:rPr>
        <w:t xml:space="preserve">  </w:t>
      </w:r>
      <w:r w:rsidR="00677575">
        <w:rPr>
          <w:rFonts w:ascii="Sylfaen" w:hAnsi="Sylfaen"/>
          <w:sz w:val="24"/>
          <w:szCs w:val="24"/>
          <w:lang w:val="hy-AM"/>
        </w:rPr>
        <w:t>«</w:t>
      </w:r>
      <w:r w:rsidR="00677575" w:rsidRPr="00677575">
        <w:rPr>
          <w:rFonts w:ascii="Sylfaen" w:hAnsi="Sylfaen"/>
          <w:sz w:val="24"/>
          <w:szCs w:val="24"/>
          <w:lang w:val="hy-AM"/>
        </w:rPr>
        <w:t>Սամվել</w:t>
      </w:r>
      <w:r w:rsidR="00677575">
        <w:rPr>
          <w:rFonts w:ascii="Sylfaen" w:hAnsi="Sylfaen"/>
          <w:sz w:val="24"/>
          <w:szCs w:val="24"/>
          <w:lang w:val="hy-AM"/>
        </w:rPr>
        <w:t>»</w:t>
      </w:r>
      <w:r w:rsidR="00677575" w:rsidRPr="00677575">
        <w:rPr>
          <w:rFonts w:ascii="Sylfaen" w:hAnsi="Sylfaen"/>
          <w:sz w:val="24"/>
          <w:szCs w:val="24"/>
          <w:lang w:val="hy-AM"/>
        </w:rPr>
        <w:t xml:space="preserve"> պատմա</w:t>
      </w:r>
      <w:r>
        <w:rPr>
          <w:rFonts w:ascii="Sylfaen" w:hAnsi="Sylfaen"/>
          <w:sz w:val="24"/>
          <w:szCs w:val="24"/>
          <w:lang w:val="hy-AM"/>
        </w:rPr>
        <w:t>վեպի կին հերոսնեին կարելի է ներկայացնել մտագրոհի մեթոդով՝ բանավոր շարադրանքով շատ հակիրճ նկարագրելով նրանց:</w:t>
      </w:r>
    </w:p>
    <w:p w14:paraId="6A85FE9E" w14:textId="77777777" w:rsidR="00677575" w:rsidRPr="00677575" w:rsidRDefault="006775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3185E969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17B47" wp14:editId="1E23236B">
                <wp:simplePos x="0" y="0"/>
                <wp:positionH relativeFrom="column">
                  <wp:posOffset>1501140</wp:posOffset>
                </wp:positionH>
                <wp:positionV relativeFrom="paragraph">
                  <wp:posOffset>162560</wp:posOffset>
                </wp:positionV>
                <wp:extent cx="523876" cy="857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6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540C" id="Straight Connector 30" o:spid="_x0000_s1026" style="position:absolute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12.8pt" to="159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" strokecolor="#4a7ebb"/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2846E" wp14:editId="726F5184">
                <wp:simplePos x="0" y="0"/>
                <wp:positionH relativeFrom="column">
                  <wp:posOffset>2025015</wp:posOffset>
                </wp:positionH>
                <wp:positionV relativeFrom="paragraph">
                  <wp:posOffset>10159</wp:posOffset>
                </wp:positionV>
                <wp:extent cx="1571625" cy="6762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B25CEA" w14:textId="77777777" w:rsidR="00D93775" w:rsidRPr="003B76F2" w:rsidRDefault="00D93775" w:rsidP="00D93775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Կանայք վեպ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2846E" id="Oval 29" o:spid="_x0000_s1031" style="position:absolute;left:0;text-align:left;margin-left:159.45pt;margin-top:.8pt;width:123.75pt;height:5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" fillcolor="window" strokecolor="#f79646" strokeweight="2pt">
                <v:textbox>
                  <w:txbxContent>
                    <w:p w14:paraId="7CB25CEA" w14:textId="77777777" w:rsidR="00D93775" w:rsidRPr="003B76F2" w:rsidRDefault="00D93775" w:rsidP="00D93775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Կանայք վեպում</w:t>
                      </w:r>
                    </w:p>
                  </w:txbxContent>
                </v:textbox>
              </v:oval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</w:t>
      </w:r>
      <w:r w:rsidRPr="00446039">
        <w:rPr>
          <w:rFonts w:ascii="Sylfaen" w:hAnsi="Sylfaen"/>
          <w:sz w:val="20"/>
          <w:szCs w:val="20"/>
          <w:lang w:val="hy-AM"/>
        </w:rPr>
        <w:t>Արծրունյաց տիկին</w:t>
      </w:r>
    </w:p>
    <w:p w14:paraId="79583E34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721D3" wp14:editId="47F972A5">
                <wp:simplePos x="0" y="0"/>
                <wp:positionH relativeFrom="column">
                  <wp:posOffset>3625215</wp:posOffset>
                </wp:positionH>
                <wp:positionV relativeFrom="paragraph">
                  <wp:posOffset>108585</wp:posOffset>
                </wp:positionV>
                <wp:extent cx="1333500" cy="5619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1B05" id="Straight Connecto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8.55pt" to="390.4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" strokecolor="#4a7ebb"/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FF95C" wp14:editId="44FE1AF5">
                <wp:simplePos x="0" y="0"/>
                <wp:positionH relativeFrom="column">
                  <wp:posOffset>1472565</wp:posOffset>
                </wp:positionH>
                <wp:positionV relativeFrom="paragraph">
                  <wp:posOffset>203835</wp:posOffset>
                </wp:positionV>
                <wp:extent cx="647701" cy="1809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1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AB64C" id="Straight Connector 3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6.05pt" to="166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" strokecolor="#4a7ebb"/>
            </w:pict>
          </mc:Fallback>
        </mc:AlternateContent>
      </w:r>
      <w:r w:rsidRPr="00446039">
        <w:rPr>
          <w:rFonts w:ascii="Sylfaen" w:hAnsi="Sylfaen"/>
          <w:sz w:val="24"/>
          <w:szCs w:val="24"/>
          <w:lang w:val="hy-AM"/>
        </w:rPr>
        <w:t xml:space="preserve">                                                 </w:t>
      </w:r>
    </w:p>
    <w:p w14:paraId="495741A8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D0F5B" wp14:editId="0422F48C">
                <wp:simplePos x="0" y="0"/>
                <wp:positionH relativeFrom="column">
                  <wp:posOffset>2787015</wp:posOffset>
                </wp:positionH>
                <wp:positionV relativeFrom="paragraph">
                  <wp:posOffset>33020</wp:posOffset>
                </wp:positionV>
                <wp:extent cx="0" cy="2857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7AAF6" id="Straight Connector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2.6pt" to="219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" strokecolor="#4a7ebb"/>
            </w:pict>
          </mc:Fallback>
        </mc:AlternateContent>
      </w:r>
      <w:r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C5435" wp14:editId="10075BAF">
                <wp:simplePos x="0" y="0"/>
                <wp:positionH relativeFrom="column">
                  <wp:posOffset>2205990</wp:posOffset>
                </wp:positionH>
                <wp:positionV relativeFrom="paragraph">
                  <wp:posOffset>33020</wp:posOffset>
                </wp:positionV>
                <wp:extent cx="209551" cy="2857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1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E9B30" id="Straight Connector 3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.6pt" to="190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" strokecolor="#4a7ebb"/>
            </w:pict>
          </mc:Fallback>
        </mc:AlternateContent>
      </w:r>
      <w:r w:rsidRPr="00446039">
        <w:rPr>
          <w:rFonts w:ascii="Sylfaen" w:hAnsi="Sylfaen"/>
          <w:sz w:val="20"/>
          <w:szCs w:val="20"/>
          <w:lang w:val="hy-AM"/>
        </w:rPr>
        <w:t xml:space="preserve">                                     Աշխեն</w:t>
      </w:r>
    </w:p>
    <w:p w14:paraId="337EB21C" w14:textId="77777777" w:rsidR="00D93775" w:rsidRPr="00446039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446039">
        <w:rPr>
          <w:rFonts w:ascii="Sylfaen" w:hAnsi="Sylfaen"/>
          <w:sz w:val="20"/>
          <w:szCs w:val="20"/>
          <w:lang w:val="hy-AM"/>
        </w:rPr>
        <w:t xml:space="preserve">                                                       Սաթենիկ          Փառանձեմ                                            Տաճատուհի</w:t>
      </w:r>
    </w:p>
    <w:p w14:paraId="1E839B1D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39E27131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</w:t>
      </w:r>
    </w:p>
    <w:p w14:paraId="3F1D2D7B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5D66A8DD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Թեմայի մեկնաբանման այս հատվածը պարտադիր արդիականացվում է. հանձնարարվում է գրել փոքրածավալ շարադրանք &lt;&lt;Հայ կինը այսօր&gt;&gt; թեմայով:</w:t>
      </w:r>
    </w:p>
    <w:p w14:paraId="466916AD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Պատմավեպի կերպարների մեկնաբանման ժամանակ տարբեր կարծիքներ են հնչում: Կարծիքների հակադրությունը հիմնականում վերաբերում է Սամվելին և Մերուժան Արծրունուն: Անդրադառնալով Սամվելի կերպարին՝ մենք ուղղորդում ենք աշակերտներին, փորձում պարզաբանել Սամվելի ամենավճռական քայլը՝ հոր սպանությունը: </w:t>
      </w:r>
    </w:p>
    <w:p w14:paraId="4897D65F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Ընթերցում են վեպից նախապես հանձնարարված հատվածները, որոնք ներկայացնեւմ են Սամվելի տառպանքը, հոգեկան խռովքը: Հատվածներ են ընթերցվ</w:t>
      </w:r>
      <w:r w:rsidRPr="00074295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ւմ,որոն</w:t>
      </w:r>
      <w:r w:rsidRPr="00074295">
        <w:rPr>
          <w:rFonts w:ascii="Sylfaen" w:hAnsi="Sylfaen"/>
          <w:sz w:val="24"/>
          <w:szCs w:val="24"/>
          <w:lang w:val="hy-AM"/>
        </w:rPr>
        <w:t>ց</w:t>
      </w:r>
      <w:r>
        <w:rPr>
          <w:rFonts w:ascii="Sylfaen" w:hAnsi="Sylfaen"/>
          <w:sz w:val="24"/>
          <w:szCs w:val="24"/>
          <w:lang w:val="hy-AM"/>
        </w:rPr>
        <w:t>ում պատկերված են դավաճանների չարագործությունները: Նշված մեկնաբանություններից հետո կատարում ենք եզրակացություն՝ Սամվելի կերպարը կերտված է մ</w:t>
      </w:r>
      <w:r w:rsidRPr="00074295"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hy-AM"/>
        </w:rPr>
        <w:t>ծ վարպետությամբ: Նրա արարքները համոզիչ են, հիմնավորված:</w:t>
      </w:r>
    </w:p>
    <w:p w14:paraId="0407C718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Սամվելի կերպարի մեկանբանությունը հասցնում են մինչև վերջ, մինչև վիպական գործողությունների ավարտը:   Աշակերտները նշում են նաև Սամվելի գործողությունների վերջին քայլը՝ խորը հոգեկան տառապանքի մեջ նա վերադառնում է տուն և...: Մայրը պարսկական ծես էր կատարում և ստիպում է որդուն մասնակցել դրան: Չարացած, զայրույթով լցված որդին դառնում </w:t>
      </w:r>
      <w:r w:rsidR="00677575" w:rsidRPr="00677575">
        <w:rPr>
          <w:rFonts w:ascii="Sylfaen" w:hAnsi="Sylfaen"/>
          <w:sz w:val="24"/>
          <w:szCs w:val="24"/>
          <w:lang w:val="hy-AM"/>
        </w:rPr>
        <w:t xml:space="preserve">է մայրասպան: </w:t>
      </w:r>
      <w:r>
        <w:rPr>
          <w:rFonts w:ascii="Sylfaen" w:hAnsi="Sylfaen"/>
          <w:sz w:val="24"/>
          <w:szCs w:val="24"/>
          <w:lang w:val="hy-AM"/>
        </w:rPr>
        <w:t xml:space="preserve">Քննարկման և մեկնաբանման ենք դնում </w:t>
      </w:r>
      <w:r>
        <w:rPr>
          <w:rFonts w:ascii="Sylfaen" w:hAnsi="Sylfaen"/>
          <w:sz w:val="24"/>
          <w:szCs w:val="24"/>
          <w:lang w:val="hy-AM"/>
        </w:rPr>
        <w:lastRenderedPageBreak/>
        <w:t>այն հարցը, թե ինչու է Րաֆֆին այսպես ավարտել վեպը՝ ծանոթ լինելով Բուզանդի պատմությոնը, որտեղ Սամվելը սպանում է խորթ մորը՝ Շապուհի քրոջը:</w:t>
      </w:r>
    </w:p>
    <w:p w14:paraId="396D8942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Աշակերտներին ուղղվ</w:t>
      </w:r>
      <w:r w:rsidRPr="00074295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 xml:space="preserve">ծ հարցին,թե ինչու է Րաֆֆին փոխել պատմական փաստը, աշակերտները, ծանոթ լինելով գրականության տեսությանը (ռոմանտիկական ուղղություն), պատասխանում են,որ ռոմանտիկական ստեղծագործություններում դրական կերպարը բացարձակ է, այդպիդին է նաև բացասական կերպարը: Նշում են Մերուժանի անունը, ով զենքով դուրս եկավ մոր դեմ: </w:t>
      </w:r>
    </w:p>
    <w:p w14:paraId="3A3782E4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="00677575">
        <w:rPr>
          <w:rFonts w:ascii="Sylfaen" w:hAnsi="Sylfaen"/>
          <w:sz w:val="24"/>
          <w:szCs w:val="24"/>
          <w:lang w:val="hy-AM"/>
        </w:rPr>
        <w:t>Ամփ</w:t>
      </w:r>
      <w:r w:rsidR="00677575" w:rsidRPr="00677575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 xml:space="preserve">փելով Սամվելի կերպարի մեկնաբանումը՝ մենք ավելացնում ենք, որ Սամվելը քաղաքական էթիկայի հարցը լուծում է հօգուտ հայրենիքի: Նա ելնեւմ է այն տեսակետից, որ հայրենիքը բացարձակ է, իսկ մյուս բոլոր զգացմունքները՝ մասնավոր: Մասնավորը կարելի է զոհաբերել բացարձակին: </w:t>
      </w:r>
    </w:p>
    <w:p w14:paraId="7EA53D77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Պատմավեպի լիարժեք մեկնաբանման համար շատ կարևոր է նաև բացասական կերպարների ճիշտ բնութագրումը:</w:t>
      </w:r>
    </w:p>
    <w:p w14:paraId="2433F9DD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Մի քանի դասաժամ իրականացրած խմբային և անհատական աշխատանքները նպաստում են աշակերտների վերլուծական խոսքի զարգացմանը՝ անհատական մտածելակերպի դրսևորմամբ: Կարողանում են լիարժեք մեկնաբանել և՛ Վահան Մամիկոնյանի, և՛ Մերուժան Արծրունու գործողությունները և դրանց հետևանքները:</w:t>
      </w:r>
    </w:p>
    <w:p w14:paraId="79056208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Թեմայի ուսուցման վերջին դասաժամին անդրադառնում ենք ստեղ</w:t>
      </w:r>
      <w:r w:rsidRPr="00074295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ագոր</w:t>
      </w:r>
      <w:r w:rsidRPr="00074295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ության լեզվին և ոճին՝ նշելով, որ վեպում պատմելու արվեստը հասել է կատարելության: Դեպքերը պատմվում են այնքան գրավիչ, որ դրանք պատկերացվում են իրականության մեջ, քեզ զգում ես դրանց մսնակիցը:</w:t>
      </w:r>
    </w:p>
    <w:p w14:paraId="5E8EC96F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Տպավորիչ են ներկայացված գործող անձանց միջավայրը, բնության նկարագրությունները: Եվ այդ ամենը մաքուր, գեղեցիկ հայերենով և հարո</w:t>
      </w:r>
      <w:r w:rsidRPr="00074295">
        <w:rPr>
          <w:rFonts w:ascii="Sylfaen" w:hAnsi="Sylfaen"/>
          <w:sz w:val="24"/>
          <w:szCs w:val="24"/>
          <w:lang w:val="hy-AM"/>
        </w:rPr>
        <w:t>ւ</w:t>
      </w:r>
      <w:r>
        <w:rPr>
          <w:rFonts w:ascii="Sylfaen" w:hAnsi="Sylfaen"/>
          <w:sz w:val="24"/>
          <w:szCs w:val="24"/>
          <w:lang w:val="hy-AM"/>
        </w:rPr>
        <w:t>ստ բառապաշարով: Աշակերտները ստանում են անհատական աշխատանք կատարելու առաջադրանք՝ վեպից դուրս գրել հերոսների ներաշխարհին, նրանց գործողություններին բնորոշ միջավայրի, բնության նկարագրություններ՝ ընդգծելով խոսքի պատկերավորման միջացները՝ մակդիր, համեմատություն, փոխանունություն, անձնավորում:</w:t>
      </w:r>
    </w:p>
    <w:p w14:paraId="26D2A355" w14:textId="77777777" w:rsidR="001E0A18" w:rsidRDefault="001E0A18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Հաջորդ դասաժամին աշակերտներից յուրաքանչյուը կկարդա իր դուրս գրած հատվածը և կմեկնաբանի: Այս աշխատանքը ապահովում է հայ գրակականություն-հայոց</w:t>
      </w:r>
    </w:p>
    <w:p w14:paraId="79D0BEF4" w14:textId="77777777" w:rsidR="00677575" w:rsidRPr="006775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լեզու առարկայական կապը և աշակերտների գեղագիտական </w:t>
      </w:r>
      <w:r w:rsidR="00677575">
        <w:rPr>
          <w:rFonts w:ascii="Sylfaen" w:hAnsi="Sylfaen"/>
          <w:sz w:val="24"/>
          <w:szCs w:val="24"/>
          <w:lang w:val="hy-AM"/>
        </w:rPr>
        <w:t>դաստիար</w:t>
      </w:r>
      <w:r w:rsidR="00F327C5" w:rsidRPr="00F327C5">
        <w:rPr>
          <w:rFonts w:ascii="Sylfaen" w:hAnsi="Sylfaen"/>
          <w:sz w:val="24"/>
          <w:szCs w:val="24"/>
          <w:lang w:val="hy-AM"/>
        </w:rPr>
        <w:t>ակությ</w:t>
      </w:r>
      <w:r w:rsidR="00677575">
        <w:rPr>
          <w:rFonts w:ascii="Sylfaen" w:hAnsi="Sylfaen"/>
          <w:sz w:val="24"/>
          <w:szCs w:val="24"/>
          <w:lang w:val="hy-AM"/>
        </w:rPr>
        <w:t>ա</w:t>
      </w:r>
      <w:r w:rsidR="00677575" w:rsidRPr="00677575">
        <w:rPr>
          <w:rFonts w:ascii="Sylfaen" w:hAnsi="Sylfaen"/>
          <w:sz w:val="24"/>
          <w:szCs w:val="24"/>
          <w:lang w:val="hy-AM"/>
        </w:rPr>
        <w:t>նը:</w:t>
      </w:r>
    </w:p>
    <w:p w14:paraId="583A96FE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րպես թեմայի ուսուցման ավարտ, իրականացնելով թեմայի արդիականացումը, ինչը պատմավեպի ուսուցման կարևոր առանձնահատկություններից է, ներկայացնում ենք  </w:t>
      </w:r>
    </w:p>
    <w:p w14:paraId="5ABF6DF5" w14:textId="77777777" w:rsidR="00D93775" w:rsidRDefault="006775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D93775">
        <w:rPr>
          <w:rFonts w:ascii="Sylfaen" w:hAnsi="Sylfaen"/>
          <w:sz w:val="24"/>
          <w:szCs w:val="24"/>
          <w:lang w:val="hy-AM"/>
        </w:rPr>
        <w:t>համառոտ դասախոսություն՝ ներառելով Րաֆֆու խոսքերը. &lt;&lt;Ազատությունը չի շնորհվում վերուստ, յուրաքանչյուր ժողովուրդ այն կարողէ և պետք է նվաճի սեփական ուժերով: Երբ մարդ անընդունակ է անձնապահպանության, նա կյանքի իրավունք չունի... Մենք ունենք պատմություն, 850 տարվա պատմություն, թե ինչպես է վարվել մեզ հետ թուրքը: Նրա ամեն մի տողը արյունով ու արտասուքվ է գրված:</w:t>
      </w:r>
    </w:p>
    <w:p w14:paraId="7CEA281E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Ով ուրանում է պատմությունը, առաջ ինքն է կրում իր դատապարտության դատակնիքը...</w:t>
      </w:r>
    </w:p>
    <w:p w14:paraId="3E11F81E" w14:textId="77777777" w:rsidR="00D93775" w:rsidRPr="00451C51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Թուրքն այսօր անկիրթ բարբարոս է, բայց քաղաքակրթվելուց հետո կդառնա կրթյալ ավազակ և այն ժամանակ ավելի վտանգավոր կդառնա...&gt;&gt;</w:t>
      </w:r>
      <w:r w:rsidR="00451C51">
        <w:rPr>
          <w:rFonts w:ascii="Sylfaen" w:hAnsi="Sylfaen"/>
          <w:sz w:val="24"/>
          <w:szCs w:val="24"/>
          <w:lang w:val="hy-AM"/>
        </w:rPr>
        <w:t>:</w:t>
      </w:r>
      <w:r w:rsidR="00451C51" w:rsidRPr="00451C51">
        <w:rPr>
          <w:rFonts w:ascii="Sylfaen" w:hAnsi="Sylfaen"/>
          <w:sz w:val="24"/>
          <w:szCs w:val="24"/>
          <w:vertAlign w:val="superscript"/>
          <w:lang w:val="hy-AM"/>
        </w:rPr>
        <w:t>1</w:t>
      </w:r>
    </w:p>
    <w:p w14:paraId="52685C0E" w14:textId="77777777" w:rsidR="00D93775" w:rsidRDefault="00D93775" w:rsidP="00D93775">
      <w:pPr>
        <w:tabs>
          <w:tab w:val="left" w:pos="2625"/>
        </w:tabs>
        <w:spacing w:line="276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Մենք </w:t>
      </w:r>
      <w:r w:rsidRPr="00446039">
        <w:rPr>
          <w:rFonts w:ascii="Sylfaen" w:hAnsi="Sylfaen"/>
          <w:sz w:val="24"/>
          <w:szCs w:val="24"/>
          <w:lang w:val="hy-AM"/>
        </w:rPr>
        <w:t xml:space="preserve">շարունակում </w:t>
      </w:r>
      <w:r>
        <w:rPr>
          <w:rFonts w:ascii="Sylfaen" w:hAnsi="Sylfaen"/>
          <w:sz w:val="24"/>
          <w:szCs w:val="24"/>
          <w:lang w:val="hy-AM"/>
        </w:rPr>
        <w:t>ենք</w:t>
      </w:r>
      <w:r w:rsidRPr="00446039">
        <w:rPr>
          <w:rFonts w:ascii="Sylfaen" w:hAnsi="Sylfaen"/>
          <w:sz w:val="24"/>
          <w:szCs w:val="24"/>
          <w:lang w:val="hy-AM"/>
        </w:rPr>
        <w:t xml:space="preserve">՝ ասելով, որ </w:t>
      </w:r>
      <w:r>
        <w:rPr>
          <w:rFonts w:ascii="Sylfaen" w:hAnsi="Sylfaen"/>
          <w:sz w:val="24"/>
          <w:szCs w:val="24"/>
          <w:lang w:val="hy-AM"/>
        </w:rPr>
        <w:t>պատմությունը հաստատեց մեծ վիպասանի խոսքերը. հայ ժողովուրդը տեսավ 1915թ., 1990-ական թվականները, Ապրիլյան քառօրյան, 44-օրյա պատերազմը, 2022 թվականի եռօրյան:</w:t>
      </w:r>
    </w:p>
    <w:p w14:paraId="08A07808" w14:textId="77777777" w:rsidR="00D93775" w:rsidRPr="00446039" w:rsidRDefault="00D93775" w:rsidP="00D93775">
      <w:pPr>
        <w:tabs>
          <w:tab w:val="left" w:pos="2625"/>
        </w:tabs>
        <w:spacing w:line="276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Մեր օրերում ավելի է արժևորվում </w:t>
      </w:r>
      <w:r w:rsidRPr="00446039">
        <w:rPr>
          <w:rFonts w:ascii="Sylfaen" w:hAnsi="Sylfaen"/>
          <w:sz w:val="24"/>
          <w:szCs w:val="24"/>
          <w:lang w:val="hy-AM"/>
        </w:rPr>
        <w:t xml:space="preserve">Րաֆֆու </w:t>
      </w:r>
      <w:r>
        <w:rPr>
          <w:rFonts w:ascii="Sylfaen" w:hAnsi="Sylfaen"/>
          <w:sz w:val="24"/>
          <w:szCs w:val="24"/>
          <w:lang w:val="hy-AM"/>
        </w:rPr>
        <w:t>պատմավեպ</w:t>
      </w:r>
      <w:r w:rsidRPr="00446039">
        <w:rPr>
          <w:rFonts w:ascii="Sylfaen" w:hAnsi="Sylfaen"/>
          <w:sz w:val="24"/>
          <w:szCs w:val="24"/>
          <w:lang w:val="hy-AM"/>
        </w:rPr>
        <w:t>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446039">
        <w:rPr>
          <w:rFonts w:ascii="Sylfaen" w:hAnsi="Sylfaen"/>
          <w:sz w:val="24"/>
          <w:szCs w:val="24"/>
          <w:lang w:val="hy-AM"/>
        </w:rPr>
        <w:t xml:space="preserve"> (&lt;&lt;Դավիթ Բեկ&gt;&gt;, &lt;&lt;Սամվել&gt;&gt;, &lt;&lt;Պարույր Հայկազն&gt;&gt;.) և  &lt;&lt;Խամսայի մելիքություններ&gt;&gt; պատմական ուսումնասիրության</w:t>
      </w:r>
      <w:r>
        <w:rPr>
          <w:rFonts w:ascii="Sylfaen" w:hAnsi="Sylfaen"/>
          <w:sz w:val="24"/>
          <w:szCs w:val="24"/>
          <w:lang w:val="hy-AM"/>
        </w:rPr>
        <w:t xml:space="preserve"> դերը սերունդների դաստիարակության</w:t>
      </w:r>
      <w:r w:rsidRPr="00446039">
        <w:rPr>
          <w:rFonts w:ascii="Sylfaen" w:hAnsi="Sylfaen"/>
          <w:sz w:val="24"/>
          <w:szCs w:val="24"/>
          <w:lang w:val="hy-AM"/>
        </w:rPr>
        <w:t xml:space="preserve"> գործում:</w:t>
      </w:r>
      <w:r>
        <w:rPr>
          <w:rFonts w:ascii="Sylfaen" w:hAnsi="Sylfaen"/>
          <w:sz w:val="24"/>
          <w:szCs w:val="24"/>
          <w:lang w:val="hy-AM"/>
        </w:rPr>
        <w:t xml:space="preserve">    </w:t>
      </w:r>
    </w:p>
    <w:p w14:paraId="0F297073" w14:textId="77777777" w:rsidR="00D93775" w:rsidRPr="00446039" w:rsidRDefault="00D93775" w:rsidP="00D93775">
      <w:pPr>
        <w:tabs>
          <w:tab w:val="left" w:pos="2625"/>
        </w:tabs>
        <w:spacing w:line="276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     </w:t>
      </w:r>
      <w:r>
        <w:rPr>
          <w:rFonts w:ascii="Sylfaen" w:hAnsi="Sylfaen"/>
          <w:sz w:val="24"/>
          <w:szCs w:val="24"/>
          <w:lang w:val="hy-AM"/>
        </w:rPr>
        <w:t>Վիպասանի</w:t>
      </w:r>
      <w:r w:rsidRPr="00446039">
        <w:rPr>
          <w:rFonts w:ascii="Sylfaen" w:hAnsi="Sylfaen"/>
          <w:sz w:val="24"/>
          <w:szCs w:val="24"/>
          <w:lang w:val="hy-AM"/>
        </w:rPr>
        <w:t xml:space="preserve"> կարծիքով  պատմությունը կրկնվում է</w:t>
      </w:r>
      <w:r w:rsidRPr="00074295">
        <w:rPr>
          <w:rFonts w:ascii="Sylfaen" w:hAnsi="Sylfaen"/>
          <w:sz w:val="24"/>
          <w:szCs w:val="24"/>
          <w:lang w:val="hy-AM"/>
        </w:rPr>
        <w:t>.</w:t>
      </w:r>
      <w:r w:rsidRPr="00446039">
        <w:rPr>
          <w:rFonts w:ascii="Sylfaen" w:hAnsi="Sylfaen"/>
          <w:sz w:val="24"/>
          <w:szCs w:val="24"/>
          <w:lang w:val="hy-AM"/>
        </w:rPr>
        <w:t xml:space="preserve"> և</w:t>
      </w:r>
      <w:r>
        <w:rPr>
          <w:rFonts w:ascii="Sylfaen" w:hAnsi="Sylfaen"/>
          <w:sz w:val="24"/>
          <w:szCs w:val="24"/>
          <w:lang w:val="hy-AM"/>
        </w:rPr>
        <w:t>՛</w:t>
      </w:r>
      <w:r w:rsidRPr="00446039">
        <w:rPr>
          <w:rFonts w:ascii="Sylfaen" w:hAnsi="Sylfaen"/>
          <w:sz w:val="24"/>
          <w:szCs w:val="24"/>
          <w:lang w:val="hy-AM"/>
        </w:rPr>
        <w:t xml:space="preserve"> անցյալի, և</w:t>
      </w:r>
      <w:r>
        <w:rPr>
          <w:rFonts w:ascii="Sylfaen" w:hAnsi="Sylfaen"/>
          <w:sz w:val="24"/>
          <w:szCs w:val="24"/>
          <w:lang w:val="hy-AM"/>
        </w:rPr>
        <w:t>՛</w:t>
      </w:r>
      <w:r w:rsidRPr="00446039">
        <w:rPr>
          <w:rFonts w:ascii="Sylfaen" w:hAnsi="Sylfaen"/>
          <w:sz w:val="24"/>
          <w:szCs w:val="24"/>
          <w:lang w:val="hy-AM"/>
        </w:rPr>
        <w:t xml:space="preserve"> ժամանակակից դեպքերի մեջ կա մի զարմանալի նմանություն: Հետևաբար՝ պատմությունը ոչ միայն անցյալի հայելին է, այլև ներկայի խորհրդատուն, վստահորեն կարող ենք ավելացնել. &lt;&lt;Աապագան տանող ճիշտ ճանապարհի բանալին է&gt;&gt;:</w:t>
      </w:r>
    </w:p>
    <w:p w14:paraId="43CB9F54" w14:textId="77777777" w:rsidR="00D93775" w:rsidRPr="00446039" w:rsidRDefault="00D93775" w:rsidP="00D93775">
      <w:pPr>
        <w:tabs>
          <w:tab w:val="left" w:pos="2625"/>
        </w:tabs>
        <w:spacing w:line="276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446039">
        <w:rPr>
          <w:rFonts w:ascii="Sylfaen" w:hAnsi="Sylfaen"/>
          <w:sz w:val="24"/>
          <w:szCs w:val="24"/>
          <w:lang w:val="hy-AM"/>
        </w:rPr>
        <w:t xml:space="preserve">                    Իրականացնելով միջառարկայական կապ՝ հանձնարարում ենք գրել շարադրանք &lt;&lt;Անձնազոհ ու քաջարի հայրենասերը&gt;&gt; վերնագրով, ինչը աշակերտների գրավոր խոսքի զարգացմանը, ինքնուրույն կարծիքի ձևավորմանը նպաստող կարևոր մրջոցնորից է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75AC3227" w14:textId="77777777" w:rsidR="00D93775" w:rsidRPr="00451C51" w:rsidRDefault="00D93775" w:rsidP="00D93775">
      <w:pPr>
        <w:tabs>
          <w:tab w:val="left" w:pos="2625"/>
        </w:tabs>
        <w:spacing w:line="276" w:lineRule="auto"/>
        <w:ind w:left="900" w:right="-211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 w:rsidRPr="00074295">
        <w:rPr>
          <w:rFonts w:ascii="Sylfaen" w:hAnsi="Sylfaen"/>
          <w:sz w:val="24"/>
          <w:szCs w:val="24"/>
          <w:lang w:val="hy-AM"/>
        </w:rPr>
        <w:t>Որպես հավելված ներկայացնում ենք 10-րդ դասարանի աշակերտներից մեկի</w:t>
      </w:r>
      <w:r w:rsidR="00F327C5">
        <w:rPr>
          <w:rFonts w:ascii="Sylfaen" w:hAnsi="Sylfaen"/>
          <w:sz w:val="24"/>
          <w:szCs w:val="24"/>
          <w:lang w:val="hy-AM"/>
        </w:rPr>
        <w:t>`</w:t>
      </w:r>
      <w:r w:rsidR="00F327C5" w:rsidRPr="00F327C5">
        <w:rPr>
          <w:rFonts w:ascii="Sylfaen" w:hAnsi="Sylfaen"/>
          <w:sz w:val="24"/>
          <w:szCs w:val="24"/>
          <w:lang w:val="hy-AM"/>
        </w:rPr>
        <w:t xml:space="preserve"> </w:t>
      </w:r>
      <w:r w:rsidRPr="00074295">
        <w:rPr>
          <w:rFonts w:ascii="Sylfaen" w:hAnsi="Sylfaen"/>
          <w:sz w:val="24"/>
          <w:szCs w:val="24"/>
          <w:lang w:val="hy-AM"/>
        </w:rPr>
        <w:t xml:space="preserve">Հասմիկ Քիլիմջյանի շարադրանքից հատված </w:t>
      </w:r>
      <w:r>
        <w:rPr>
          <w:rFonts w:ascii="Sylfaen" w:hAnsi="Sylfaen"/>
          <w:sz w:val="24"/>
          <w:szCs w:val="24"/>
          <w:lang w:val="hy-AM"/>
        </w:rPr>
        <w:t>:</w:t>
      </w:r>
      <w:r w:rsidR="00451C51" w:rsidRPr="00451C51">
        <w:rPr>
          <w:rFonts w:ascii="Sylfaen" w:hAnsi="Sylfaen"/>
          <w:sz w:val="24"/>
          <w:szCs w:val="24"/>
          <w:vertAlign w:val="superscript"/>
          <w:lang w:val="hy-AM"/>
        </w:rPr>
        <w:t>2</w:t>
      </w:r>
    </w:p>
    <w:p w14:paraId="6A0CFDCC" w14:textId="77777777" w:rsidR="00F327C5" w:rsidRPr="00451C51" w:rsidRDefault="00F327C5" w:rsidP="00D93775">
      <w:pPr>
        <w:tabs>
          <w:tab w:val="left" w:pos="2625"/>
        </w:tabs>
        <w:spacing w:line="276" w:lineRule="auto"/>
        <w:ind w:left="900" w:right="-211"/>
        <w:jc w:val="both"/>
        <w:rPr>
          <w:rFonts w:ascii="Sylfaen" w:hAnsi="Sylfaen"/>
          <w:sz w:val="24"/>
          <w:szCs w:val="24"/>
          <w:lang w:val="hy-AM"/>
        </w:rPr>
      </w:pPr>
    </w:p>
    <w:p w14:paraId="0F71703A" w14:textId="77777777" w:rsidR="00F327C5" w:rsidRPr="00451C51" w:rsidRDefault="00F327C5" w:rsidP="001E0A18">
      <w:pPr>
        <w:tabs>
          <w:tab w:val="left" w:pos="2625"/>
        </w:tabs>
        <w:spacing w:line="276" w:lineRule="auto"/>
        <w:ind w:right="-211"/>
        <w:jc w:val="both"/>
        <w:rPr>
          <w:rFonts w:ascii="Sylfaen" w:hAnsi="Sylfaen"/>
          <w:sz w:val="20"/>
          <w:szCs w:val="24"/>
          <w:lang w:val="hy-AM"/>
        </w:rPr>
      </w:pPr>
    </w:p>
    <w:p w14:paraId="0DEB10E1" w14:textId="77777777" w:rsidR="00D93775" w:rsidRPr="0007429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07AB" wp14:editId="2A13DC5A">
                <wp:simplePos x="0" y="0"/>
                <wp:positionH relativeFrom="column">
                  <wp:posOffset>-3811</wp:posOffset>
                </wp:positionH>
                <wp:positionV relativeFrom="paragraph">
                  <wp:posOffset>118745</wp:posOffset>
                </wp:positionV>
                <wp:extent cx="1895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6922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35pt" to="148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" strokecolor="#4a7ebb"/>
            </w:pict>
          </mc:Fallback>
        </mc:AlternateContent>
      </w:r>
    </w:p>
    <w:p w14:paraId="0DF336DF" w14:textId="77777777" w:rsidR="00D93775" w:rsidRP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D93775">
        <w:rPr>
          <w:rFonts w:ascii="Sylfaen" w:hAnsi="Sylfaen"/>
          <w:sz w:val="20"/>
          <w:szCs w:val="20"/>
          <w:lang w:val="hy-AM"/>
        </w:rPr>
        <w:t>1, Դատարկ հույսերով ենք ապրում, հոդված, Երևան, հ9, էջ 272</w:t>
      </w:r>
    </w:p>
    <w:p w14:paraId="468CC627" w14:textId="77777777" w:rsidR="00A86399" w:rsidRPr="001E0A18" w:rsidRDefault="00D93775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0"/>
          <w:szCs w:val="20"/>
          <w:lang w:val="hy-AM"/>
        </w:rPr>
      </w:pPr>
      <w:r w:rsidRPr="00F327C5">
        <w:rPr>
          <w:rFonts w:ascii="Sylfaen" w:hAnsi="Sylfaen"/>
          <w:sz w:val="20"/>
          <w:szCs w:val="20"/>
          <w:lang w:val="hy-AM"/>
        </w:rPr>
        <w:t>2,Հավելված 8</w:t>
      </w:r>
    </w:p>
    <w:p w14:paraId="219AA867" w14:textId="77777777" w:rsidR="00F327C5" w:rsidRPr="00F327C5" w:rsidRDefault="00A86399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6"/>
          <w:szCs w:val="36"/>
          <w:lang w:val="hy-AM"/>
        </w:rPr>
      </w:pPr>
      <w:r w:rsidRPr="001E0A18">
        <w:rPr>
          <w:rFonts w:ascii="Sylfaen" w:hAnsi="Sylfaen"/>
          <w:sz w:val="36"/>
          <w:szCs w:val="36"/>
          <w:lang w:val="hy-AM"/>
        </w:rPr>
        <w:lastRenderedPageBreak/>
        <w:tab/>
      </w:r>
      <w:r w:rsidR="00F327C5" w:rsidRPr="00F327C5">
        <w:rPr>
          <w:rFonts w:ascii="Sylfaen" w:hAnsi="Sylfaen"/>
          <w:sz w:val="36"/>
          <w:szCs w:val="36"/>
          <w:lang w:val="hy-AM"/>
        </w:rPr>
        <w:t xml:space="preserve"> </w:t>
      </w:r>
      <w:r w:rsidR="00F327C5">
        <w:rPr>
          <w:rFonts w:ascii="Sylfaen" w:hAnsi="Sylfaen"/>
          <w:sz w:val="36"/>
          <w:szCs w:val="36"/>
          <w:lang w:val="hy-AM"/>
        </w:rPr>
        <w:t>ԵԶՐԱԿԱՑՈՒԹՅՈ</w:t>
      </w:r>
      <w:r w:rsidR="00F327C5" w:rsidRPr="00F327C5">
        <w:rPr>
          <w:rFonts w:ascii="Sylfaen" w:hAnsi="Sylfaen"/>
          <w:sz w:val="36"/>
          <w:szCs w:val="36"/>
          <w:lang w:val="hy-AM"/>
        </w:rPr>
        <w:t>ՒՆ</w:t>
      </w:r>
    </w:p>
    <w:p w14:paraId="453B2FEA" w14:textId="77777777" w:rsidR="00F327C5" w:rsidRPr="00F327C5" w:rsidRDefault="00F327C5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 xml:space="preserve">     Գրական երկի (այս դեպքում Րաֆֆու &lt;&lt;Սամվել&gt;&gt; պատմավեպի) ուսուցման ընթացքում ամենագլխավոր, ամենավճռական դերը պատկանում է ուսուցչին: Գրականության ավանդման ողջ հաջողությունը կախված է գերազանցապես նրանից և ամենից առաջ նրա առարկայական և մեթոդական պատրաստությունից:</w:t>
      </w:r>
    </w:p>
    <w:p w14:paraId="0AA9FC34" w14:textId="77777777" w:rsidR="00F327C5" w:rsidRPr="00F327C5" w:rsidRDefault="00F327C5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 xml:space="preserve">     Ուսուցիչը շատ լավ պետք է իմանա, թե ինչ է դասավանդում, ինչպիսի գեղարվեստական նյութեր, պատմա-կենսագրական տեղեկեւթյեւնների, գրական-տեսական գիտելիքների, գործնական ունակությունների ու հմտությունների համակարգ է ուսուցանում: Նա պետք է գիտենա գրականության դպրոցական դասընթացն ամբողջությամբ, ծանոթ լինի գրականությանն առնչվող բոլոր առարկաներին՝ մայրենի լեզու, պատմություն, երաժշտություն, նկարչություն, այս դեպքում նաև աշխարհագրություն: Իրականացնելով պատմավեպի ուսուցումը տարբեր մեթոդներով՝ համառոտ դասախոսություն, համագործակցում, աշակերտի հաղորդում, խմբային հետազոտական աշխատանք, գրական դատ, գրական բանավեճ, ԳՈՒՍ…, կարողացանք իրականացնել թեմայի ուսուցմանը վերաբերող չափորոշչային պահանջները: </w:t>
      </w:r>
    </w:p>
    <w:p w14:paraId="363D025A" w14:textId="77777777" w:rsidR="00F327C5" w:rsidRPr="00F327C5" w:rsidRDefault="00F327C5" w:rsidP="00F327C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 xml:space="preserve">        Անդրադառնալով քննարկվող հարցին՝ պատմավեպի ուսուցման առանձնահատկություններին, հարկ ենք համարում նշել, որ պատմավեպի ուսուցման ընթացքում կիրառված տարատեսակ և տարաբնույթ մեթոդները նպաստեցին իրականացնելու՝ </w:t>
      </w:r>
    </w:p>
    <w:p w14:paraId="5D8FF7A8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>ներառարկայական կապեր (հայ գրականություն-հայ գրականություն),</w:t>
      </w:r>
    </w:p>
    <w:p w14:paraId="771CD460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>միջառարկայական կապեր (հայ գրականություն-հայոց պատմություն, հայ գրականություն – հայոց լեզու ,  հայ գրականություն-աշխարհագրություն),</w:t>
      </w:r>
    </w:p>
    <w:p w14:paraId="280C59BE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 xml:space="preserve">գրական հերոսի և պատմական անձի համադրում, որը միջոց է կերպարի խորը և ճիշտ վերլուծության՝ անհատական կարծիքի դրսևորմամբ,                                      </w:t>
      </w:r>
    </w:p>
    <w:p w14:paraId="7CDB9307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>հայ ժողովրդի բարքերի, կենցաղի, ընտանեկան սովորությունների նկարագրի համակողմանի պատկերում,</w:t>
      </w:r>
    </w:p>
    <w:p w14:paraId="0EA47EEA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>ժողովրդի կենսակերպի պայծառ ու մութ, ուսանելի և մերժելի կողմերի ցուցոդրում,</w:t>
      </w:r>
    </w:p>
    <w:p w14:paraId="57A584CA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  <w:r w:rsidRPr="00F327C5">
        <w:rPr>
          <w:rFonts w:ascii="Sylfaen" w:hAnsi="Sylfaen"/>
          <w:sz w:val="24"/>
          <w:szCs w:val="24"/>
          <w:lang w:val="hy-AM"/>
        </w:rPr>
        <w:t>հայրենի աշխարահգրության իմացություն և գիտելիքների ամրապնդում,</w:t>
      </w:r>
    </w:p>
    <w:p w14:paraId="03E4128D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տմամշակութային կոթողների ճանաչում  ( ճարտարապետություն)</w:t>
      </w:r>
    </w:p>
    <w:p w14:paraId="5FA8648B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պատմավեպում ներկայացված հասարակական-քաղաքական հարաբերությունների, պատմական անձանց ապրելակերպի, նրանց գործողությունների (թագավոր, իշխան, հոգևորական, ռամիկ) արդիականացում և գնահատում,</w:t>
      </w:r>
    </w:p>
    <w:p w14:paraId="5A26009C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 w:rsidRPr="00443FE5">
        <w:rPr>
          <w:rFonts w:ascii="Sylfaen" w:hAnsi="Sylfaen" w:cs="Sylfaen"/>
          <w:sz w:val="24"/>
          <w:szCs w:val="24"/>
        </w:rPr>
        <w:t>հասարակության</w:t>
      </w:r>
      <w:r w:rsidRPr="00443FE5">
        <w:rPr>
          <w:rFonts w:ascii="Sylfaen" w:hAnsi="Sylfaen"/>
          <w:sz w:val="24"/>
          <w:szCs w:val="24"/>
        </w:rPr>
        <w:t xml:space="preserve"> մեջ, երկրի պետականության պահպանման գործում կնոջ դերի կարևոևում և արժևորում:</w:t>
      </w:r>
    </w:p>
    <w:p w14:paraId="7EF251E3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Պատմավեպի ուսուցումը նպաստեց աշակերտների գիտելիքների որոշակի համակարգի զարգացմանը: Նրանք ծանոթացան հայ գրականության մեծերից մեկի՝ Րաֆֆու կյանքին և ստեղծագործությանը, ծանոթացան հայ դասական գրականության լավագույն էջերից մեկին՝  &lt;&lt;Սամվել&gt;&gt; պատմավեպին, պատմավեպի ժանրին, զարգացրին գիտելիքները հայոց պատմությունից, ծանոթացան հայրենի լեռնաշխարհի որոշ տարածքների: Պատմավեպի ուսուցումը նպաստեց մի շարք կարողությունների և հմտությունների զարգացմանը.</w:t>
      </w:r>
    </w:p>
    <w:p w14:paraId="313C5CEA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կարդացածը վերարտադրելու, մեկնաբանելու, </w:t>
      </w:r>
    </w:p>
    <w:p w14:paraId="73C542C3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նգրի վրա ինքնուրույն և խմբային աշխատանք կատարելու,</w:t>
      </w:r>
    </w:p>
    <w:p w14:paraId="719F3729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ովորածը մտապահելու, սեփական դատողություններով, եզրահանգումներով վերաշարադրելու (գրավոր և բանավոր),</w:t>
      </w:r>
    </w:p>
    <w:p w14:paraId="041417B5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հրաժեշտ տեղեկություններ ստանալու համար</w:t>
      </w:r>
      <w:r w:rsidRPr="00972D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նագիտական գրականություններից</w:t>
      </w:r>
      <w:r w:rsidRPr="00972D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,հանրագիտարաններից, համացանցից, քարտեզներից օգտվելու</w:t>
      </w:r>
    </w:p>
    <w:p w14:paraId="11DE3F51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տեղծագործության լեզվաոճական առանձնահատկությունները ներկայացնելու,</w:t>
      </w:r>
      <w:r w:rsidRPr="00F327C5">
        <w:rPr>
          <w:rFonts w:ascii="Sylfaen" w:hAnsi="Sylfaen"/>
          <w:sz w:val="24"/>
          <w:szCs w:val="24"/>
        </w:rPr>
        <w:t xml:space="preserve">                                                </w:t>
      </w:r>
    </w:p>
    <w:p w14:paraId="162FC19F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յաստանն ու հայրենի բնօրրանը ճանաչելու ու ճանաչելի դարձնելու, </w:t>
      </w:r>
    </w:p>
    <w:p w14:paraId="4123B745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տմական դեպքերը, երևույթները համեմատելու, վերլուծելու, գնահատելու:</w:t>
      </w:r>
    </w:p>
    <w:p w14:paraId="123AA8FD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21-րդ դարի դպրոցում դաստիարակության և կրթական գործընթացի ճիշտ կազմակերպման համար շատ կարևոր են ոչ միայն կարողությունների և հմտությունների զարգացումը, այլև արժեհամակարգի ձևավորումը՝  որպես դպրոցական կրթության վերջնաարդյունք;</w:t>
      </w:r>
    </w:p>
    <w:p w14:paraId="6F7199FF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Արժեհամկարգի ձևավորմանը մեծապես նպաստում են ոչ միայն համաշխարհային, այլև հայրենի մշակույթի բարձրարժեք ստեղծագործությունների </w:t>
      </w:r>
      <w:r>
        <w:rPr>
          <w:rFonts w:ascii="Sylfaen" w:hAnsi="Sylfaen"/>
          <w:sz w:val="24"/>
          <w:szCs w:val="24"/>
        </w:rPr>
        <w:lastRenderedPageBreak/>
        <w:t>ուսումնասիրությունն ու ուսուցումը: Այդ ստեղծագործությունների մեջ իր ուրույն դերն ունի Րաֆֆու &lt;&lt;Սամվել&gt;&gt; պատմավեպը:</w:t>
      </w:r>
    </w:p>
    <w:p w14:paraId="742DAC4B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Աշակերտների արժեքային համակարգի ձևավորումը ներառված է ՀՀ պետական չափորոշչում, որպես կրթության բովանդակային բաղադրիչ:</w:t>
      </w:r>
    </w:p>
    <w:p w14:paraId="17379F60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Յուրաքանչյուր առարկա արժեհամակարգի ձևավորման իր մոտեցումներն ունի:</w:t>
      </w:r>
    </w:p>
    <w:p w14:paraId="4BE9EF87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Հայ գրականության ուսուցումը մեծապես նպաստում է բարձր արժեքների ձևավորմանը: Եթե փորձենք արժեքները դասավորել բուրգի ձևով, ապա գագաթին գտնվող մեծագույն արժեքը կլինի հայրենասիրությունը, որը լավագույն կերպով ներկայացվում է պատմավեպի ուսուցման դասաժամին:</w:t>
      </w:r>
    </w:p>
    <w:p w14:paraId="6896FD16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Րաֆֆու &lt;&lt;Սամվել&gt;&gt; պատմավեպի ուսուցումը նպաստեց՝</w:t>
      </w:r>
    </w:p>
    <w:p w14:paraId="0378162E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յուրաքանչյուր աշակերտի մեջ հայրենասերի ոգու ձևավորմանը, պատրաստ լինելու ծառայել հայրենիքին,</w:t>
      </w:r>
    </w:p>
    <w:p w14:paraId="30F78661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րևորելու ազգային-պետական մտածողություն և գործելակերպ ունենալը,</w:t>
      </w:r>
    </w:p>
    <w:p w14:paraId="22EAFC66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յոց բանակում ծառայելը պատվի գործ համարելը</w:t>
      </w:r>
    </w:p>
    <w:p w14:paraId="2BE1A1A2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նենալ ազգային ինքնագիտակցություն,</w:t>
      </w:r>
    </w:p>
    <w:p w14:paraId="0A028FC2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իտակցել ներկան և ապագան կերտելու խնդրում պատմության դերը,</w:t>
      </w:r>
    </w:p>
    <w:p w14:paraId="1F51B908" w14:textId="77777777" w:rsidR="00F327C5" w:rsidRP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իտակցել իր ժողովրդի նյութական և հոգևոր արժեքները պահպանելու անհրաժեշտությունը,</w:t>
      </w:r>
      <w:r w:rsidRPr="00F327C5">
        <w:rPr>
          <w:rFonts w:ascii="Sylfaen" w:hAnsi="Sylfaen"/>
          <w:sz w:val="24"/>
          <w:szCs w:val="24"/>
        </w:rPr>
        <w:t xml:space="preserve">                                                   </w:t>
      </w:r>
    </w:p>
    <w:p w14:paraId="1D341A30" w14:textId="77777777" w:rsidR="00F327C5" w:rsidRDefault="00F327C5" w:rsidP="00F327C5">
      <w:pPr>
        <w:pStyle w:val="a3"/>
        <w:numPr>
          <w:ilvl w:val="0"/>
          <w:numId w:val="1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իտակցել, որ իր համար կարևորագույն արժեքներից են լինելու գիտելիքները, աշխատանքային հմտությունները:</w:t>
      </w:r>
    </w:p>
    <w:p w14:paraId="72DD5257" w14:textId="77777777" w:rsidR="00F327C5" w:rsidRDefault="00F327C5" w:rsidP="00F327C5">
      <w:pPr>
        <w:pStyle w:val="a3"/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Ելնելով պատմավեպի ուսուցման վերը նշված առանձնահատկություններից՝ մենք, ամենատարբեր մեթոդներ կիրառելով, փորձում ենք դրականը, ուսանելին, արժեքավորը ամրապնդել աշակերտի գիտակցության և հոգեբանության մեջ, դրանք դարձնել աշակերտինը, նրա անբաժանելի մասը, նրա կենսակերպը:  </w:t>
      </w:r>
    </w:p>
    <w:p w14:paraId="2FACC892" w14:textId="77777777" w:rsidR="00F327C5" w:rsidRPr="00C3262D" w:rsidRDefault="00F327C5" w:rsidP="00F327C5">
      <w:pPr>
        <w:tabs>
          <w:tab w:val="left" w:pos="2625"/>
        </w:tabs>
        <w:spacing w:line="360" w:lineRule="auto"/>
        <w:ind w:left="360" w:right="-211"/>
        <w:jc w:val="both"/>
        <w:rPr>
          <w:rFonts w:ascii="Sylfaen" w:hAnsi="Sylfaen"/>
          <w:sz w:val="24"/>
          <w:szCs w:val="24"/>
        </w:rPr>
      </w:pPr>
    </w:p>
    <w:p w14:paraId="12975159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</w:t>
      </w:r>
    </w:p>
    <w:p w14:paraId="521881AC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1133821F" w14:textId="77777777" w:rsidR="00D93775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0013A28D" w14:textId="77777777" w:rsidR="00451C51" w:rsidRPr="00C3262D" w:rsidRDefault="00451C51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              </w:t>
      </w:r>
      <w:r>
        <w:rPr>
          <w:rFonts w:ascii="Sylfaen" w:hAnsi="Sylfaen"/>
          <w:sz w:val="36"/>
          <w:szCs w:val="36"/>
        </w:rPr>
        <w:t xml:space="preserve">  </w:t>
      </w:r>
      <w:r w:rsidRPr="00BA1743">
        <w:rPr>
          <w:rFonts w:ascii="Sylfaen" w:hAnsi="Sylfaen"/>
          <w:sz w:val="48"/>
          <w:szCs w:val="48"/>
        </w:rPr>
        <w:t>ՀԱՎԵԼՎԱԾՆԵՐ</w:t>
      </w:r>
    </w:p>
    <w:p w14:paraId="0C4FB30C" w14:textId="77777777" w:rsidR="00451C51" w:rsidRDefault="00451C51" w:rsidP="00451C51">
      <w:pPr>
        <w:tabs>
          <w:tab w:val="left" w:pos="2625"/>
        </w:tabs>
        <w:spacing w:line="360" w:lineRule="auto"/>
        <w:ind w:right="-211"/>
        <w:rPr>
          <w:rFonts w:ascii="Sylfaen" w:hAnsi="Sylfaen"/>
          <w:sz w:val="36"/>
          <w:szCs w:val="36"/>
        </w:rPr>
      </w:pPr>
    </w:p>
    <w:p w14:paraId="68949333" w14:textId="77777777" w:rsidR="00451C51" w:rsidRPr="00DE34A2" w:rsidRDefault="00451C51" w:rsidP="00451C51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Պատմ</w:t>
      </w:r>
      <w:r w:rsidRPr="00DE34A2">
        <w:rPr>
          <w:rFonts w:ascii="Sylfaen" w:hAnsi="Sylfaen"/>
          <w:sz w:val="32"/>
          <w:szCs w:val="32"/>
        </w:rPr>
        <w:t xml:space="preserve">ությունը </w:t>
      </w:r>
      <w:r>
        <w:rPr>
          <w:rFonts w:ascii="Sylfaen" w:hAnsi="Sylfaen"/>
          <w:sz w:val="32"/>
          <w:szCs w:val="32"/>
        </w:rPr>
        <w:t>գրական</w:t>
      </w:r>
      <w:r w:rsidRPr="00DE34A2">
        <w:rPr>
          <w:rFonts w:ascii="Sylfaen" w:hAnsi="Sylfaen"/>
          <w:sz w:val="32"/>
          <w:szCs w:val="32"/>
        </w:rPr>
        <w:t>ության էջերում</w:t>
      </w:r>
      <w:r>
        <w:rPr>
          <w:rFonts w:ascii="Sylfaen" w:hAnsi="Sylfaen"/>
          <w:sz w:val="32"/>
          <w:szCs w:val="32"/>
        </w:rPr>
        <w:t>- սահիկահանդես</w:t>
      </w:r>
    </w:p>
    <w:p w14:paraId="26DFE9BC" w14:textId="77777777" w:rsidR="00451C51" w:rsidRPr="00DE34A2" w:rsidRDefault="00451C51" w:rsidP="00451C51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</w:rPr>
      </w:pPr>
      <w:r w:rsidRPr="00DE34A2">
        <w:rPr>
          <w:rFonts w:ascii="Sylfaen" w:hAnsi="Sylfaen"/>
          <w:sz w:val="32"/>
          <w:szCs w:val="32"/>
        </w:rPr>
        <w:t>Րաֆֆի</w:t>
      </w:r>
      <w:r w:rsidRPr="00DE34A2">
        <w:rPr>
          <w:sz w:val="32"/>
          <w:szCs w:val="32"/>
        </w:rPr>
        <w:t xml:space="preserve">, </w:t>
      </w:r>
      <w:r w:rsidRPr="00DE34A2">
        <w:rPr>
          <w:rFonts w:ascii="Sylfaen" w:hAnsi="Sylfaen"/>
          <w:sz w:val="32"/>
          <w:szCs w:val="32"/>
        </w:rPr>
        <w:t>Կայծեր</w:t>
      </w:r>
      <w:r w:rsidRPr="00DE34A2">
        <w:rPr>
          <w:sz w:val="32"/>
          <w:szCs w:val="32"/>
        </w:rPr>
        <w:t xml:space="preserve">, </w:t>
      </w:r>
      <w:r w:rsidRPr="00DE34A2">
        <w:rPr>
          <w:rFonts w:ascii="Sylfaen" w:hAnsi="Sylfaen"/>
          <w:sz w:val="32"/>
          <w:szCs w:val="32"/>
        </w:rPr>
        <w:t>Ասլանի</w:t>
      </w:r>
      <w:r w:rsidRPr="00DE34A2">
        <w:rPr>
          <w:sz w:val="32"/>
          <w:szCs w:val="32"/>
        </w:rPr>
        <w:t xml:space="preserve"> </w:t>
      </w:r>
      <w:r w:rsidRPr="00DE34A2">
        <w:rPr>
          <w:rFonts w:ascii="Sylfaen" w:hAnsi="Sylfaen"/>
          <w:sz w:val="32"/>
          <w:szCs w:val="32"/>
        </w:rPr>
        <w:t>խոսքեր</w:t>
      </w:r>
    </w:p>
    <w:p w14:paraId="77168944" w14:textId="77777777" w:rsidR="00451C51" w:rsidRPr="00DE34A2" w:rsidRDefault="00451C51" w:rsidP="00451C51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</w:rPr>
      </w:pPr>
      <w:r w:rsidRPr="00DE34A2">
        <w:rPr>
          <w:rFonts w:ascii="Sylfaen" w:hAnsi="Sylfaen"/>
          <w:sz w:val="32"/>
          <w:szCs w:val="32"/>
        </w:rPr>
        <w:t>Րաֆֆի</w:t>
      </w:r>
      <w:r w:rsidRPr="00DE34A2">
        <w:rPr>
          <w:sz w:val="32"/>
          <w:szCs w:val="32"/>
        </w:rPr>
        <w:t xml:space="preserve">, </w:t>
      </w:r>
      <w:r w:rsidRPr="00DE34A2">
        <w:rPr>
          <w:rFonts w:ascii="Sylfaen" w:hAnsi="Sylfaen"/>
          <w:sz w:val="32"/>
          <w:szCs w:val="32"/>
        </w:rPr>
        <w:t>Սամվել</w:t>
      </w:r>
      <w:r w:rsidRPr="00DE34A2">
        <w:rPr>
          <w:sz w:val="32"/>
          <w:szCs w:val="32"/>
        </w:rPr>
        <w:t xml:space="preserve">, </w:t>
      </w:r>
      <w:r w:rsidRPr="00DE34A2">
        <w:rPr>
          <w:rFonts w:ascii="Sylfaen" w:hAnsi="Sylfaen"/>
          <w:sz w:val="32"/>
          <w:szCs w:val="32"/>
        </w:rPr>
        <w:t>Հառաջաբա</w:t>
      </w:r>
      <w:r w:rsidRPr="00DE34A2">
        <w:rPr>
          <w:rFonts w:ascii="Sylfaen" w:hAnsi="Sylfaen" w:cs="Sylfaen"/>
          <w:sz w:val="32"/>
          <w:szCs w:val="32"/>
        </w:rPr>
        <w:t>ն</w:t>
      </w:r>
    </w:p>
    <w:p w14:paraId="369CE9D8" w14:textId="77777777" w:rsidR="00451C51" w:rsidRPr="00DE34A2" w:rsidRDefault="00451C51" w:rsidP="00451C51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</w:rPr>
      </w:pPr>
      <w:r w:rsidRPr="00DE34A2">
        <w:rPr>
          <w:rFonts w:ascii="Sylfaen" w:hAnsi="Sylfaen"/>
          <w:sz w:val="32"/>
          <w:szCs w:val="32"/>
        </w:rPr>
        <w:t>Փ</w:t>
      </w:r>
      <w:r w:rsidRPr="00DE34A2">
        <w:rPr>
          <w:sz w:val="32"/>
          <w:szCs w:val="32"/>
        </w:rPr>
        <w:t xml:space="preserve">. </w:t>
      </w:r>
      <w:r w:rsidRPr="00DE34A2">
        <w:rPr>
          <w:rFonts w:ascii="Sylfaen" w:hAnsi="Sylfaen"/>
          <w:sz w:val="32"/>
          <w:szCs w:val="32"/>
        </w:rPr>
        <w:t>Բուզանդ</w:t>
      </w:r>
      <w:r w:rsidRPr="00DE34A2">
        <w:rPr>
          <w:sz w:val="32"/>
          <w:szCs w:val="32"/>
        </w:rPr>
        <w:t xml:space="preserve">, </w:t>
      </w:r>
      <w:r w:rsidRPr="00DE34A2">
        <w:rPr>
          <w:rFonts w:ascii="Sylfaen" w:hAnsi="Sylfaen"/>
          <w:sz w:val="32"/>
          <w:szCs w:val="32"/>
        </w:rPr>
        <w:t>Պատմություն</w:t>
      </w:r>
      <w:r w:rsidRPr="00DE34A2">
        <w:rPr>
          <w:sz w:val="32"/>
          <w:szCs w:val="32"/>
        </w:rPr>
        <w:t xml:space="preserve"> </w:t>
      </w:r>
      <w:r w:rsidRPr="00DE34A2">
        <w:rPr>
          <w:rFonts w:ascii="Sylfaen" w:hAnsi="Sylfaen"/>
          <w:sz w:val="32"/>
          <w:szCs w:val="32"/>
        </w:rPr>
        <w:t>հայոց</w:t>
      </w:r>
      <w:r w:rsidR="001E0A18">
        <w:rPr>
          <w:rFonts w:ascii="Sylfaen" w:hAnsi="Sylfaen"/>
          <w:sz w:val="32"/>
          <w:szCs w:val="32"/>
          <w:lang w:val="hy-AM"/>
        </w:rPr>
        <w:t>, 1968 թ. , էջ 223</w:t>
      </w:r>
    </w:p>
    <w:p w14:paraId="3CC3CBED" w14:textId="77777777" w:rsidR="00451C51" w:rsidRPr="001E0A18" w:rsidRDefault="00451C51" w:rsidP="001E0A18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</w:rPr>
      </w:pPr>
      <w:r w:rsidRPr="00DE34A2">
        <w:rPr>
          <w:rFonts w:ascii="Sylfaen" w:hAnsi="Sylfaen"/>
          <w:sz w:val="32"/>
          <w:szCs w:val="32"/>
        </w:rPr>
        <w:t>Մ</w:t>
      </w:r>
      <w:r w:rsidRPr="00DE34A2">
        <w:rPr>
          <w:sz w:val="32"/>
          <w:szCs w:val="32"/>
        </w:rPr>
        <w:t xml:space="preserve">. </w:t>
      </w:r>
      <w:r w:rsidRPr="00DE34A2">
        <w:rPr>
          <w:rFonts w:ascii="Sylfaen" w:hAnsi="Sylfaen"/>
          <w:sz w:val="32"/>
          <w:szCs w:val="32"/>
        </w:rPr>
        <w:t>Խորենացի</w:t>
      </w:r>
      <w:r w:rsidRPr="00DE34A2">
        <w:rPr>
          <w:sz w:val="32"/>
          <w:szCs w:val="32"/>
        </w:rPr>
        <w:t xml:space="preserve">, </w:t>
      </w:r>
      <w:r w:rsidR="001E0A18">
        <w:rPr>
          <w:rFonts w:ascii="Sylfaen" w:hAnsi="Sylfaen"/>
          <w:sz w:val="32"/>
          <w:szCs w:val="32"/>
          <w:lang w:val="hy-AM"/>
        </w:rPr>
        <w:t>Պ</w:t>
      </w:r>
      <w:r w:rsidRPr="00DE34A2">
        <w:rPr>
          <w:rFonts w:ascii="Sylfaen" w:hAnsi="Sylfaen"/>
          <w:sz w:val="32"/>
          <w:szCs w:val="32"/>
        </w:rPr>
        <w:t>ատմություն</w:t>
      </w:r>
      <w:r w:rsidR="001E0A18">
        <w:rPr>
          <w:rFonts w:ascii="Sylfaen" w:hAnsi="Sylfaen"/>
          <w:sz w:val="32"/>
          <w:szCs w:val="32"/>
          <w:lang w:val="hy-AM"/>
        </w:rPr>
        <w:t xml:space="preserve"> հայոց1968 թ. , էջ 272</w:t>
      </w:r>
    </w:p>
    <w:p w14:paraId="3E730F60" w14:textId="77777777" w:rsidR="00451C51" w:rsidRPr="00DE34A2" w:rsidRDefault="00451C51" w:rsidP="00451C51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</w:rPr>
      </w:pPr>
      <w:r w:rsidRPr="00DE34A2">
        <w:rPr>
          <w:rFonts w:ascii="Sylfaen" w:hAnsi="Sylfaen"/>
          <w:sz w:val="32"/>
          <w:szCs w:val="32"/>
        </w:rPr>
        <w:t>Մեծ</w:t>
      </w:r>
      <w:r w:rsidRPr="00DE34A2">
        <w:rPr>
          <w:sz w:val="32"/>
          <w:szCs w:val="32"/>
        </w:rPr>
        <w:t xml:space="preserve"> </w:t>
      </w:r>
      <w:r w:rsidRPr="00DE34A2">
        <w:rPr>
          <w:rFonts w:ascii="Sylfaen" w:hAnsi="Sylfaen"/>
          <w:sz w:val="32"/>
          <w:szCs w:val="32"/>
        </w:rPr>
        <w:t>Հայք</w:t>
      </w:r>
      <w:r w:rsidRPr="00DE34A2">
        <w:rPr>
          <w:sz w:val="32"/>
          <w:szCs w:val="32"/>
        </w:rPr>
        <w:t>, 4-</w:t>
      </w:r>
      <w:r w:rsidRPr="00DE34A2">
        <w:rPr>
          <w:rFonts w:ascii="Sylfaen" w:hAnsi="Sylfaen"/>
          <w:sz w:val="32"/>
          <w:szCs w:val="32"/>
        </w:rPr>
        <w:t>րդ</w:t>
      </w:r>
      <w:r w:rsidRPr="00DE34A2">
        <w:rPr>
          <w:sz w:val="32"/>
          <w:szCs w:val="32"/>
        </w:rPr>
        <w:t xml:space="preserve"> </w:t>
      </w:r>
      <w:r w:rsidRPr="00DE34A2">
        <w:rPr>
          <w:rFonts w:ascii="Sylfaen" w:hAnsi="Sylfaen"/>
          <w:sz w:val="32"/>
          <w:szCs w:val="32"/>
        </w:rPr>
        <w:t>դար</w:t>
      </w:r>
      <w:r w:rsidRPr="00DE34A2">
        <w:rPr>
          <w:sz w:val="32"/>
          <w:szCs w:val="32"/>
        </w:rPr>
        <w:t xml:space="preserve">, </w:t>
      </w:r>
      <w:r w:rsidRPr="00DE34A2">
        <w:rPr>
          <w:rFonts w:ascii="Sylfaen" w:hAnsi="Sylfaen"/>
          <w:sz w:val="32"/>
          <w:szCs w:val="32"/>
        </w:rPr>
        <w:t>քարտեզ</w:t>
      </w:r>
    </w:p>
    <w:p w14:paraId="5F21AC44" w14:textId="77777777" w:rsidR="00451C51" w:rsidRPr="001E0A18" w:rsidRDefault="00451C51" w:rsidP="001E0A18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</w:rPr>
      </w:pPr>
      <w:r w:rsidRPr="00DE34A2">
        <w:rPr>
          <w:rFonts w:ascii="Sylfaen" w:hAnsi="Sylfaen"/>
          <w:sz w:val="32"/>
          <w:szCs w:val="32"/>
        </w:rPr>
        <w:t>Պատմամշակութային</w:t>
      </w:r>
      <w:r>
        <w:rPr>
          <w:rFonts w:ascii="Sylfaen" w:hAnsi="Sylfaen"/>
          <w:sz w:val="32"/>
          <w:szCs w:val="32"/>
        </w:rPr>
        <w:t xml:space="preserve"> կոթողների</w:t>
      </w:r>
      <w:r w:rsidRPr="00DE34A2">
        <w:rPr>
          <w:sz w:val="32"/>
          <w:szCs w:val="32"/>
        </w:rPr>
        <w:t xml:space="preserve"> </w:t>
      </w:r>
      <w:r w:rsidRPr="00DE34A2">
        <w:rPr>
          <w:rFonts w:ascii="Sylfaen" w:hAnsi="Sylfaen"/>
          <w:sz w:val="32"/>
          <w:szCs w:val="32"/>
        </w:rPr>
        <w:t>նկարներ</w:t>
      </w:r>
    </w:p>
    <w:p w14:paraId="29DA971A" w14:textId="77777777" w:rsidR="00451C51" w:rsidRPr="001E0A18" w:rsidRDefault="00451C51" w:rsidP="00451C51">
      <w:pPr>
        <w:pStyle w:val="a3"/>
        <w:numPr>
          <w:ilvl w:val="0"/>
          <w:numId w:val="2"/>
        </w:numPr>
        <w:tabs>
          <w:tab w:val="left" w:pos="2625"/>
        </w:tabs>
        <w:spacing w:line="360" w:lineRule="auto"/>
        <w:ind w:right="-211"/>
        <w:rPr>
          <w:sz w:val="32"/>
          <w:szCs w:val="32"/>
          <w:lang w:val="hy-AM"/>
        </w:rPr>
      </w:pPr>
      <w:r w:rsidRPr="001E0A18">
        <w:rPr>
          <w:rFonts w:ascii="Sylfaen" w:hAnsi="Sylfaen"/>
          <w:sz w:val="32"/>
          <w:szCs w:val="32"/>
          <w:lang w:val="hy-AM"/>
        </w:rPr>
        <w:t>Անձնազոհ</w:t>
      </w:r>
      <w:r w:rsidRPr="001E0A18">
        <w:rPr>
          <w:sz w:val="32"/>
          <w:szCs w:val="32"/>
          <w:lang w:val="hy-AM"/>
        </w:rPr>
        <w:t xml:space="preserve"> </w:t>
      </w:r>
      <w:r w:rsidRPr="001E0A18">
        <w:rPr>
          <w:rFonts w:ascii="Sylfaen" w:hAnsi="Sylfaen"/>
          <w:sz w:val="32"/>
          <w:szCs w:val="32"/>
          <w:lang w:val="hy-AM"/>
        </w:rPr>
        <w:t>ու</w:t>
      </w:r>
      <w:r w:rsidRPr="001E0A18">
        <w:rPr>
          <w:sz w:val="32"/>
          <w:szCs w:val="32"/>
          <w:lang w:val="hy-AM"/>
        </w:rPr>
        <w:t xml:space="preserve"> </w:t>
      </w:r>
      <w:r w:rsidRPr="001E0A18">
        <w:rPr>
          <w:rFonts w:ascii="Sylfaen" w:hAnsi="Sylfaen"/>
          <w:sz w:val="32"/>
          <w:szCs w:val="32"/>
          <w:lang w:val="hy-AM"/>
        </w:rPr>
        <w:t>քաջարի</w:t>
      </w:r>
      <w:r w:rsidRPr="001E0A18">
        <w:rPr>
          <w:sz w:val="32"/>
          <w:szCs w:val="32"/>
          <w:lang w:val="hy-AM"/>
        </w:rPr>
        <w:t xml:space="preserve"> </w:t>
      </w:r>
      <w:r w:rsidRPr="001E0A18">
        <w:rPr>
          <w:rFonts w:ascii="Sylfaen" w:hAnsi="Sylfaen"/>
          <w:sz w:val="32"/>
          <w:szCs w:val="32"/>
          <w:lang w:val="hy-AM"/>
        </w:rPr>
        <w:t>հայրենասերը</w:t>
      </w:r>
      <w:r w:rsidRPr="001E0A18">
        <w:rPr>
          <w:sz w:val="32"/>
          <w:szCs w:val="32"/>
          <w:lang w:val="hy-AM"/>
        </w:rPr>
        <w:t xml:space="preserve">, </w:t>
      </w:r>
      <w:r w:rsidRPr="001E0A18">
        <w:rPr>
          <w:rFonts w:ascii="Sylfaen" w:hAnsi="Sylfaen"/>
          <w:sz w:val="32"/>
          <w:szCs w:val="32"/>
          <w:lang w:val="hy-AM"/>
        </w:rPr>
        <w:t>շարադրանք</w:t>
      </w:r>
    </w:p>
    <w:p w14:paraId="41E39796" w14:textId="77777777" w:rsidR="00D93775" w:rsidRPr="001E0A18" w:rsidRDefault="00D93775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533B38D9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2200B121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0F97FFBB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553A5A03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3A9BFDF5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0D6A63D1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45840B2A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75AD139C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0BD64136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359059B5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7DCE4B38" w14:textId="77777777" w:rsidR="001E0A18" w:rsidRPr="001E0A18" w:rsidRDefault="001E0A18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6E2894B5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25DDDD37" w14:textId="77777777" w:rsidR="00451C51" w:rsidRPr="00C3262D" w:rsidRDefault="00451C51" w:rsidP="00451C51">
      <w:pPr>
        <w:tabs>
          <w:tab w:val="left" w:pos="2625"/>
        </w:tabs>
        <w:spacing w:line="360" w:lineRule="auto"/>
        <w:ind w:right="-211"/>
        <w:rPr>
          <w:rFonts w:ascii="Sylfaen" w:hAnsi="Sylfaen"/>
          <w:sz w:val="24"/>
          <w:szCs w:val="24"/>
        </w:rPr>
      </w:pPr>
      <w:r w:rsidRPr="001E0A18">
        <w:rPr>
          <w:rFonts w:ascii="Sylfaen" w:hAnsi="Sylfaen"/>
          <w:sz w:val="24"/>
          <w:szCs w:val="24"/>
          <w:lang w:val="hy-AM"/>
        </w:rPr>
        <w:lastRenderedPageBreak/>
        <w:t xml:space="preserve">                </w:t>
      </w:r>
      <w:r w:rsidRPr="00DE34A2">
        <w:rPr>
          <w:rFonts w:ascii="Sylfaen" w:hAnsi="Sylfaen"/>
          <w:sz w:val="40"/>
          <w:szCs w:val="40"/>
        </w:rPr>
        <w:t>ՕԳՏԱԳՈՐԾՎԱԾ</w:t>
      </w:r>
      <w:r>
        <w:rPr>
          <w:rFonts w:ascii="Sylfaen" w:hAnsi="Sylfaen"/>
          <w:sz w:val="40"/>
          <w:szCs w:val="40"/>
        </w:rPr>
        <w:t xml:space="preserve"> ԳՐԱԿԱՆՈՒԹՅՈՒՆ</w:t>
      </w:r>
    </w:p>
    <w:p w14:paraId="4B7C4B64" w14:textId="77777777" w:rsidR="00451C51" w:rsidRDefault="00451C51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</w:t>
      </w:r>
    </w:p>
    <w:p w14:paraId="7A650EF2" w14:textId="77777777" w:rsidR="00451C51" w:rsidRDefault="00451C51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11FB4F08" w14:textId="77777777" w:rsidR="00451C51" w:rsidRDefault="00451C51" w:rsidP="00451C51">
      <w:pPr>
        <w:pStyle w:val="a3"/>
        <w:numPr>
          <w:ilvl w:val="0"/>
          <w:numId w:val="3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Րաֆֆի, Երկերի լիակատար ժողովածու-1963թ</w:t>
      </w:r>
    </w:p>
    <w:p w14:paraId="711395C8" w14:textId="77777777" w:rsidR="00451C51" w:rsidRDefault="00451C51" w:rsidP="00451C51">
      <w:pPr>
        <w:pStyle w:val="a3"/>
        <w:numPr>
          <w:ilvl w:val="0"/>
          <w:numId w:val="3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Րաֆֆի, Երկերի լիակատար ժողովածու-1985թ</w:t>
      </w:r>
    </w:p>
    <w:p w14:paraId="435F7A38" w14:textId="77777777" w:rsidR="001E0A18" w:rsidRPr="001E0A18" w:rsidRDefault="001E0A18" w:rsidP="00451C51">
      <w:pPr>
        <w:pStyle w:val="a3"/>
        <w:numPr>
          <w:ilvl w:val="0"/>
          <w:numId w:val="3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hy-AM"/>
        </w:rPr>
        <w:t>Մովսես Խորենացի, « Պատմություն հայոց » 1968 թ.</w:t>
      </w:r>
    </w:p>
    <w:p w14:paraId="40E08086" w14:textId="77777777" w:rsidR="001E0A18" w:rsidRDefault="001E0A18" w:rsidP="00451C51">
      <w:pPr>
        <w:pStyle w:val="a3"/>
        <w:numPr>
          <w:ilvl w:val="0"/>
          <w:numId w:val="3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hy-AM"/>
        </w:rPr>
        <w:t>Փավստոս Բուզանդ , « Պատմություն հայոց » 1968 թ</w:t>
      </w:r>
    </w:p>
    <w:p w14:paraId="7FAF67C6" w14:textId="77777777" w:rsidR="00451C51" w:rsidRDefault="00451C51" w:rsidP="00451C51">
      <w:pPr>
        <w:pStyle w:val="a3"/>
        <w:numPr>
          <w:ilvl w:val="0"/>
          <w:numId w:val="3"/>
        </w:num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Ջուհարյան Թ., Հայ գրականության մեթոդիկա, Երևան, 1972թ</w:t>
      </w:r>
    </w:p>
    <w:p w14:paraId="072D01A2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64A44A23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0DBD19F4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2A995512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57616C8E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4F8E5555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226C7E3D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3733B444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559760D4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2B6A93D6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32B64505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1582A736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505586A7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7C1B8BCE" w14:textId="77777777" w:rsidR="00451C51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</w:rPr>
      </w:pPr>
    </w:p>
    <w:p w14:paraId="47CF678E" w14:textId="77777777" w:rsidR="00451C51" w:rsidRPr="001E0A18" w:rsidRDefault="00451C51" w:rsidP="00D93775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24"/>
          <w:szCs w:val="24"/>
          <w:lang w:val="hy-AM"/>
        </w:rPr>
      </w:pPr>
    </w:p>
    <w:p w14:paraId="251C95B7" w14:textId="77777777" w:rsidR="00822673" w:rsidRDefault="00451C51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                      </w:t>
      </w:r>
    </w:p>
    <w:p w14:paraId="7AC48707" w14:textId="201723BE" w:rsidR="00451C51" w:rsidRPr="00C3262D" w:rsidRDefault="00822673" w:rsidP="00822673">
      <w:pPr>
        <w:spacing w:after="200" w:line="276" w:lineRule="auto"/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br w:type="page"/>
      </w:r>
      <w:r w:rsidR="00451C51">
        <w:rPr>
          <w:rFonts w:ascii="Sylfaen" w:hAnsi="Sylfaen"/>
          <w:sz w:val="48"/>
          <w:szCs w:val="48"/>
        </w:rPr>
        <w:lastRenderedPageBreak/>
        <w:t>ԲՈՎԱՆԴԱԿՈՒԹՅՈՒՆ</w:t>
      </w:r>
    </w:p>
    <w:p w14:paraId="607D0C94" w14:textId="77777777" w:rsidR="00451C51" w:rsidRDefault="00451C51" w:rsidP="00451C51">
      <w:pPr>
        <w:tabs>
          <w:tab w:val="left" w:pos="2625"/>
        </w:tabs>
        <w:spacing w:line="360" w:lineRule="auto"/>
        <w:ind w:right="-211"/>
        <w:jc w:val="both"/>
        <w:rPr>
          <w:rFonts w:ascii="Sylfaen" w:hAnsi="Sylfaen"/>
          <w:sz w:val="48"/>
          <w:szCs w:val="48"/>
        </w:rPr>
      </w:pPr>
    </w:p>
    <w:p w14:paraId="38587F7B" w14:textId="4B0E32CF" w:rsidR="00451C51" w:rsidRPr="003345A5" w:rsidRDefault="00451C51" w:rsidP="00822673">
      <w:pPr>
        <w:pStyle w:val="a3"/>
        <w:numPr>
          <w:ilvl w:val="0"/>
          <w:numId w:val="4"/>
        </w:numPr>
        <w:tabs>
          <w:tab w:val="left" w:pos="2625"/>
        </w:tabs>
        <w:spacing w:line="360" w:lineRule="auto"/>
        <w:ind w:left="426" w:right="-211"/>
        <w:jc w:val="both"/>
        <w:rPr>
          <w:rFonts w:ascii="Sylfaen" w:hAnsi="Sylfaen"/>
          <w:sz w:val="28"/>
          <w:szCs w:val="28"/>
        </w:rPr>
      </w:pPr>
      <w:r w:rsidRPr="003345A5">
        <w:rPr>
          <w:rFonts w:ascii="Sylfaen" w:hAnsi="Sylfaen" w:cs="Sylfaen"/>
          <w:sz w:val="28"/>
          <w:szCs w:val="28"/>
        </w:rPr>
        <w:t>Ներածություն………………………………</w:t>
      </w:r>
      <w:r>
        <w:rPr>
          <w:rFonts w:ascii="Sylfaen" w:hAnsi="Sylfaen" w:cs="Sylfaen"/>
          <w:sz w:val="28"/>
          <w:szCs w:val="28"/>
        </w:rPr>
        <w:t>………………………</w:t>
      </w:r>
      <w:r w:rsidR="00822673">
        <w:rPr>
          <w:rFonts w:ascii="Sylfaen" w:hAnsi="Sylfaen" w:cs="Sylfaen"/>
          <w:sz w:val="28"/>
          <w:szCs w:val="28"/>
        </w:rPr>
        <w:t>.......</w:t>
      </w:r>
      <w:r>
        <w:rPr>
          <w:rFonts w:ascii="Sylfaen" w:hAnsi="Sylfaen" w:cs="Sylfaen"/>
          <w:sz w:val="28"/>
          <w:szCs w:val="28"/>
        </w:rPr>
        <w:t>….2</w:t>
      </w:r>
      <w:r w:rsidRPr="003345A5">
        <w:rPr>
          <w:rFonts w:ascii="Sylfaen" w:hAnsi="Sylfaen" w:cs="Sylfaen"/>
          <w:sz w:val="28"/>
          <w:szCs w:val="28"/>
        </w:rPr>
        <w:t xml:space="preserve">                                                                   </w:t>
      </w:r>
    </w:p>
    <w:p w14:paraId="361F52DF" w14:textId="0564DF40" w:rsidR="00451C51" w:rsidRPr="003345A5" w:rsidRDefault="00451C51" w:rsidP="00822673">
      <w:pPr>
        <w:pStyle w:val="a3"/>
        <w:numPr>
          <w:ilvl w:val="0"/>
          <w:numId w:val="4"/>
        </w:numPr>
        <w:tabs>
          <w:tab w:val="left" w:pos="2625"/>
        </w:tabs>
        <w:spacing w:line="360" w:lineRule="auto"/>
        <w:ind w:left="426" w:right="-211"/>
        <w:jc w:val="both"/>
        <w:rPr>
          <w:rFonts w:ascii="Sylfaen" w:hAnsi="Sylfaen"/>
          <w:sz w:val="28"/>
          <w:szCs w:val="28"/>
        </w:rPr>
      </w:pPr>
      <w:r w:rsidRPr="003345A5">
        <w:rPr>
          <w:rFonts w:ascii="Sylfaen" w:hAnsi="Sylfaen" w:cs="Sylfaen"/>
          <w:sz w:val="28"/>
          <w:szCs w:val="28"/>
        </w:rPr>
        <w:t>Րաֆֆու &lt;&lt;Սամվել&gt;&gt; պատմավեպի ուսուց</w:t>
      </w:r>
      <w:r>
        <w:rPr>
          <w:rFonts w:ascii="Sylfaen" w:hAnsi="Sylfaen" w:cs="Sylfaen"/>
          <w:sz w:val="28"/>
          <w:szCs w:val="28"/>
        </w:rPr>
        <w:t>մը</w:t>
      </w:r>
      <w:r w:rsidR="00A86399">
        <w:rPr>
          <w:rFonts w:ascii="Sylfaen" w:hAnsi="Sylfaen" w:cs="Sylfaen"/>
          <w:sz w:val="28"/>
          <w:szCs w:val="28"/>
        </w:rPr>
        <w:t>……………………</w:t>
      </w:r>
      <w:r w:rsidR="00822673">
        <w:rPr>
          <w:rFonts w:ascii="Sylfaen" w:hAnsi="Sylfaen" w:cs="Sylfaen"/>
          <w:sz w:val="28"/>
          <w:szCs w:val="28"/>
        </w:rPr>
        <w:t>.........</w:t>
      </w:r>
      <w:r w:rsidR="00A86399">
        <w:rPr>
          <w:rFonts w:ascii="Sylfaen" w:hAnsi="Sylfaen" w:cs="Sylfaen"/>
          <w:sz w:val="28"/>
          <w:szCs w:val="28"/>
        </w:rPr>
        <w:t>4</w:t>
      </w:r>
    </w:p>
    <w:p w14:paraId="6ABB0FE6" w14:textId="3BF5730E" w:rsidR="00451C51" w:rsidRPr="003345A5" w:rsidRDefault="00451C51" w:rsidP="00822673">
      <w:pPr>
        <w:pStyle w:val="a3"/>
        <w:numPr>
          <w:ilvl w:val="0"/>
          <w:numId w:val="4"/>
        </w:numPr>
        <w:tabs>
          <w:tab w:val="left" w:pos="2625"/>
        </w:tabs>
        <w:spacing w:line="360" w:lineRule="auto"/>
        <w:ind w:left="426" w:right="-211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Եզրակացություն</w:t>
      </w:r>
      <w:r w:rsidR="00A86399">
        <w:rPr>
          <w:rFonts w:ascii="Sylfaen" w:hAnsi="Sylfaen" w:cs="Sylfaen"/>
          <w:sz w:val="28"/>
          <w:szCs w:val="28"/>
        </w:rPr>
        <w:t>……………………………………………………</w:t>
      </w:r>
      <w:r w:rsidR="00822673">
        <w:rPr>
          <w:rFonts w:ascii="Sylfaen" w:hAnsi="Sylfaen" w:cs="Sylfaen"/>
          <w:sz w:val="28"/>
          <w:szCs w:val="28"/>
        </w:rPr>
        <w:t>.....</w:t>
      </w:r>
      <w:r w:rsidR="00A86399">
        <w:rPr>
          <w:rFonts w:ascii="Sylfaen" w:hAnsi="Sylfaen" w:cs="Sylfaen"/>
          <w:sz w:val="28"/>
          <w:szCs w:val="28"/>
        </w:rPr>
        <w:t>…1</w:t>
      </w:r>
      <w:r w:rsidR="00822673">
        <w:rPr>
          <w:rFonts w:ascii="Sylfaen" w:hAnsi="Sylfaen" w:cs="Sylfaen"/>
          <w:sz w:val="28"/>
          <w:szCs w:val="28"/>
        </w:rPr>
        <w:t>4</w:t>
      </w:r>
      <w:bookmarkStart w:id="0" w:name="_GoBack"/>
      <w:bookmarkEnd w:id="0"/>
    </w:p>
    <w:p w14:paraId="255DD10F" w14:textId="4AA8774C" w:rsidR="00451C51" w:rsidRPr="003345A5" w:rsidRDefault="00451C51" w:rsidP="00822673">
      <w:pPr>
        <w:pStyle w:val="a3"/>
        <w:numPr>
          <w:ilvl w:val="0"/>
          <w:numId w:val="4"/>
        </w:numPr>
        <w:tabs>
          <w:tab w:val="left" w:pos="2625"/>
        </w:tabs>
        <w:spacing w:line="360" w:lineRule="auto"/>
        <w:ind w:left="426" w:right="-211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Հավելվածներ</w:t>
      </w:r>
      <w:r w:rsidR="00A86399">
        <w:rPr>
          <w:rFonts w:ascii="Sylfaen" w:hAnsi="Sylfaen" w:cs="Sylfaen"/>
          <w:sz w:val="28"/>
          <w:szCs w:val="28"/>
        </w:rPr>
        <w:t>…………………………………………………………</w:t>
      </w:r>
      <w:r w:rsidR="00822673">
        <w:rPr>
          <w:rFonts w:ascii="Sylfaen" w:hAnsi="Sylfaen" w:cs="Sylfaen"/>
          <w:sz w:val="28"/>
          <w:szCs w:val="28"/>
        </w:rPr>
        <w:t>......</w:t>
      </w:r>
      <w:r w:rsidR="00A86399">
        <w:rPr>
          <w:rFonts w:ascii="Sylfaen" w:hAnsi="Sylfaen" w:cs="Sylfaen"/>
          <w:sz w:val="28"/>
          <w:szCs w:val="28"/>
        </w:rPr>
        <w:t>..1</w:t>
      </w:r>
      <w:r w:rsidR="00822673">
        <w:rPr>
          <w:rFonts w:ascii="Sylfaen" w:hAnsi="Sylfaen" w:cs="Sylfaen"/>
          <w:sz w:val="28"/>
          <w:szCs w:val="28"/>
        </w:rPr>
        <w:t>7</w:t>
      </w:r>
    </w:p>
    <w:p w14:paraId="1B29F282" w14:textId="7D44AD23" w:rsidR="00451C51" w:rsidRPr="004701F7" w:rsidRDefault="00451C51" w:rsidP="00822673">
      <w:pPr>
        <w:pStyle w:val="a3"/>
        <w:numPr>
          <w:ilvl w:val="0"/>
          <w:numId w:val="4"/>
        </w:numPr>
        <w:tabs>
          <w:tab w:val="left" w:pos="2625"/>
        </w:tabs>
        <w:spacing w:line="360" w:lineRule="auto"/>
        <w:ind w:left="426" w:right="-211"/>
        <w:jc w:val="both"/>
        <w:rPr>
          <w:rFonts w:ascii="Sylfaen" w:hAnsi="Sylfaen"/>
          <w:sz w:val="28"/>
          <w:szCs w:val="28"/>
        </w:rPr>
      </w:pPr>
      <w:r w:rsidRPr="004701F7">
        <w:rPr>
          <w:rFonts w:ascii="Sylfaen" w:hAnsi="Sylfaen" w:cs="Sylfaen"/>
          <w:sz w:val="28"/>
          <w:szCs w:val="28"/>
        </w:rPr>
        <w:t>Օգտագործված գրականություն……………………………………….</w:t>
      </w:r>
      <w:r w:rsidR="00A86399" w:rsidRPr="004701F7">
        <w:rPr>
          <w:rFonts w:ascii="Sylfaen" w:hAnsi="Sylfaen" w:cs="Sylfaen"/>
          <w:sz w:val="28"/>
          <w:szCs w:val="28"/>
        </w:rPr>
        <w:t>..1</w:t>
      </w:r>
      <w:r w:rsidR="00822673">
        <w:rPr>
          <w:rFonts w:ascii="Sylfaen" w:hAnsi="Sylfaen" w:cs="Sylfaen"/>
          <w:sz w:val="28"/>
          <w:szCs w:val="28"/>
        </w:rPr>
        <w:t>8</w:t>
      </w:r>
      <w:r w:rsidRPr="004701F7">
        <w:rPr>
          <w:rFonts w:ascii="Sylfaen" w:hAnsi="Sylfaen" w:cs="Sylfaen"/>
          <w:sz w:val="28"/>
          <w:szCs w:val="28"/>
        </w:rPr>
        <w:t xml:space="preserve"> </w:t>
      </w:r>
    </w:p>
    <w:p w14:paraId="334938B3" w14:textId="77777777" w:rsidR="00451C51" w:rsidRDefault="00451C51" w:rsidP="00822673">
      <w:pPr>
        <w:pStyle w:val="a4"/>
        <w:ind w:left="426"/>
      </w:pPr>
    </w:p>
    <w:p w14:paraId="1B10EBD8" w14:textId="77777777" w:rsidR="00D93775" w:rsidRDefault="00D93775" w:rsidP="00822673">
      <w:pPr>
        <w:ind w:left="426"/>
      </w:pPr>
    </w:p>
    <w:p w14:paraId="73347583" w14:textId="77777777" w:rsidR="00D93775" w:rsidRDefault="00D93775"/>
    <w:p w14:paraId="3E8D1DB3" w14:textId="77777777" w:rsidR="00D93775" w:rsidRDefault="00D93775"/>
    <w:p w14:paraId="46B92049" w14:textId="77777777" w:rsidR="00D93775" w:rsidRDefault="00D93775"/>
    <w:p w14:paraId="47187C91" w14:textId="77777777" w:rsidR="00D93775" w:rsidRDefault="00D93775"/>
    <w:p w14:paraId="116F9DAC" w14:textId="77777777" w:rsidR="00D93775" w:rsidRDefault="00D93775"/>
    <w:p w14:paraId="02007E8B" w14:textId="77777777" w:rsidR="00D93775" w:rsidRDefault="00D93775"/>
    <w:p w14:paraId="680350AB" w14:textId="77777777" w:rsidR="00D93775" w:rsidRDefault="00D93775"/>
    <w:p w14:paraId="623A9679" w14:textId="77777777" w:rsidR="00D93775" w:rsidRDefault="00D93775"/>
    <w:p w14:paraId="7CAB9571" w14:textId="77777777" w:rsidR="00D93775" w:rsidRDefault="00D93775"/>
    <w:sectPr w:rsidR="00D93775" w:rsidSect="00AF2412">
      <w:footerReference w:type="default" r:id="rId8"/>
      <w:pgSz w:w="11906" w:h="16838"/>
      <w:pgMar w:top="1134" w:right="567" w:bottom="1134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9B6D4" w14:textId="77777777" w:rsidR="00E63CDD" w:rsidRDefault="00E63CDD" w:rsidP="003E349D">
      <w:pPr>
        <w:spacing w:after="0"/>
      </w:pPr>
      <w:r>
        <w:separator/>
      </w:r>
    </w:p>
  </w:endnote>
  <w:endnote w:type="continuationSeparator" w:id="0">
    <w:p w14:paraId="2255C0E2" w14:textId="77777777" w:rsidR="00E63CDD" w:rsidRDefault="00E63CDD" w:rsidP="003E3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5335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EBE7D" w14:textId="77777777" w:rsidR="00AF2412" w:rsidRDefault="00AF24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1F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54EA750" w14:textId="77777777" w:rsidR="00A86399" w:rsidRDefault="00A863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D290" w14:textId="77777777" w:rsidR="00E63CDD" w:rsidRDefault="00E63CDD" w:rsidP="003E349D">
      <w:pPr>
        <w:spacing w:after="0"/>
      </w:pPr>
      <w:r>
        <w:separator/>
      </w:r>
    </w:p>
  </w:footnote>
  <w:footnote w:type="continuationSeparator" w:id="0">
    <w:p w14:paraId="6F6EE554" w14:textId="77777777" w:rsidR="00E63CDD" w:rsidRDefault="00E63CDD" w:rsidP="003E3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763C"/>
    <w:multiLevelType w:val="hybridMultilevel"/>
    <w:tmpl w:val="19CC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9A1"/>
    <w:multiLevelType w:val="hybridMultilevel"/>
    <w:tmpl w:val="D454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072"/>
    <w:multiLevelType w:val="hybridMultilevel"/>
    <w:tmpl w:val="BE520762"/>
    <w:lvl w:ilvl="0" w:tplc="B134C6F0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543E3C"/>
    <w:multiLevelType w:val="hybridMultilevel"/>
    <w:tmpl w:val="8B62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808"/>
    <w:rsid w:val="001E0A18"/>
    <w:rsid w:val="003E349D"/>
    <w:rsid w:val="00451C51"/>
    <w:rsid w:val="004701F7"/>
    <w:rsid w:val="00616F5F"/>
    <w:rsid w:val="00677575"/>
    <w:rsid w:val="00822673"/>
    <w:rsid w:val="00A86399"/>
    <w:rsid w:val="00AF2412"/>
    <w:rsid w:val="00B24A40"/>
    <w:rsid w:val="00D12C5D"/>
    <w:rsid w:val="00D93775"/>
    <w:rsid w:val="00E63CDD"/>
    <w:rsid w:val="00ED1808"/>
    <w:rsid w:val="00F327C5"/>
    <w:rsid w:val="00F8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2B582"/>
  <w15:docId w15:val="{6F4BE1C2-79DB-4751-B17A-FBD9783B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9D"/>
    <w:pPr>
      <w:spacing w:after="8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7C5"/>
    <w:pPr>
      <w:ind w:left="720"/>
      <w:contextualSpacing/>
    </w:pPr>
  </w:style>
  <w:style w:type="paragraph" w:styleId="a4">
    <w:name w:val="No Spacing"/>
    <w:uiPriority w:val="1"/>
    <w:qFormat/>
    <w:rsid w:val="00A86399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8639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86399"/>
    <w:rPr>
      <w:lang w:val="en-US"/>
    </w:rPr>
  </w:style>
  <w:style w:type="paragraph" w:styleId="a7">
    <w:name w:val="footer"/>
    <w:basedOn w:val="a"/>
    <w:link w:val="a8"/>
    <w:uiPriority w:val="99"/>
    <w:unhideWhenUsed/>
    <w:rsid w:val="00A8639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86399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8639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39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81C6-BC45-4213-A75A-2A88B13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 Electronics</cp:lastModifiedBy>
  <cp:revision>4</cp:revision>
  <cp:lastPrinted>2022-10-25T06:44:00Z</cp:lastPrinted>
  <dcterms:created xsi:type="dcterms:W3CDTF">2022-10-25T05:22:00Z</dcterms:created>
  <dcterms:modified xsi:type="dcterms:W3CDTF">2022-10-31T11:16:00Z</dcterms:modified>
</cp:coreProperties>
</file>